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E28" w14:textId="0A467F7C" w:rsidR="00344295" w:rsidRPr="002B6812" w:rsidRDefault="00344295" w:rsidP="00344295">
      <w:pPr>
        <w:spacing w:line="24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14:paraId="31346798" w14:textId="77777777" w:rsidR="00344295" w:rsidRPr="00CC6502" w:rsidRDefault="00344295" w:rsidP="00344295">
      <w:pPr>
        <w:jc w:val="both"/>
        <w:rPr>
          <w:sz w:val="30"/>
          <w:szCs w:val="30"/>
        </w:rPr>
      </w:pPr>
    </w:p>
    <w:p w14:paraId="42771280" w14:textId="77777777" w:rsidR="007C3A91" w:rsidRPr="00723EC4" w:rsidRDefault="007C3A91" w:rsidP="007C3A91">
      <w:pPr>
        <w:ind w:left="4536" w:hanging="52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14:paraId="6D0DA1FF" w14:textId="77777777" w:rsidR="007C3A91" w:rsidRDefault="007C3A91" w:rsidP="007C3A91">
      <w:pPr>
        <w:ind w:left="5040" w:hanging="900"/>
      </w:pPr>
    </w:p>
    <w:p w14:paraId="3F0CAA40" w14:textId="77777777" w:rsidR="007C3A91" w:rsidRDefault="007C3A91" w:rsidP="007C3A91">
      <w:pPr>
        <w:jc w:val="center"/>
      </w:pPr>
    </w:p>
    <w:p w14:paraId="63EC2167" w14:textId="77777777" w:rsidR="007C3A91" w:rsidRDefault="007C3A91" w:rsidP="007C3A91">
      <w:pPr>
        <w:jc w:val="center"/>
      </w:pPr>
    </w:p>
    <w:p w14:paraId="74CA698C" w14:textId="77777777" w:rsidR="007C3A91" w:rsidRDefault="007C3A91" w:rsidP="007C3A91">
      <w:pPr>
        <w:jc w:val="center"/>
      </w:pPr>
    </w:p>
    <w:p w14:paraId="144006BD" w14:textId="77777777" w:rsidR="007C3A91" w:rsidRDefault="007C3A91" w:rsidP="007C3A91">
      <w:pPr>
        <w:jc w:val="center"/>
      </w:pPr>
    </w:p>
    <w:p w14:paraId="774F4345" w14:textId="77777777" w:rsidR="007C3A91" w:rsidRDefault="007C3A91" w:rsidP="007C3A91">
      <w:pPr>
        <w:jc w:val="center"/>
      </w:pPr>
    </w:p>
    <w:p w14:paraId="36D49A44" w14:textId="77777777" w:rsidR="007C3A91" w:rsidRDefault="007C3A91" w:rsidP="007C3A91">
      <w:pPr>
        <w:jc w:val="center"/>
      </w:pPr>
    </w:p>
    <w:p w14:paraId="152EE145" w14:textId="77777777" w:rsidR="007C3A91" w:rsidRDefault="007C3A91" w:rsidP="007C3A91">
      <w:pPr>
        <w:jc w:val="center"/>
      </w:pPr>
    </w:p>
    <w:p w14:paraId="4284E13E" w14:textId="77777777" w:rsidR="007C3A91" w:rsidRDefault="007C3A91" w:rsidP="007C3A91">
      <w:pPr>
        <w:jc w:val="center"/>
      </w:pPr>
    </w:p>
    <w:p w14:paraId="7EC1E4CE" w14:textId="77777777" w:rsidR="007C3A91" w:rsidRPr="00887721" w:rsidRDefault="007C3A91" w:rsidP="007C3A91">
      <w:pPr>
        <w:jc w:val="center"/>
        <w:rPr>
          <w:sz w:val="28"/>
        </w:rPr>
      </w:pPr>
    </w:p>
    <w:p w14:paraId="6F73B881" w14:textId="77777777" w:rsidR="007C3A91" w:rsidRDefault="007C3A91" w:rsidP="007C3A91">
      <w:pPr>
        <w:jc w:val="center"/>
      </w:pPr>
    </w:p>
    <w:p w14:paraId="457A2EDD" w14:textId="77777777" w:rsidR="007C3A91" w:rsidRDefault="007C3A91" w:rsidP="007C3A91">
      <w:pPr>
        <w:jc w:val="center"/>
      </w:pPr>
    </w:p>
    <w:p w14:paraId="7B64B3D1" w14:textId="77777777" w:rsidR="007C3A91" w:rsidRDefault="007C3A91" w:rsidP="007C3A91">
      <w:pPr>
        <w:jc w:val="center"/>
      </w:pPr>
    </w:p>
    <w:p w14:paraId="61534977" w14:textId="77777777" w:rsidR="007C3A91" w:rsidRPr="00344295" w:rsidRDefault="007C3A91" w:rsidP="007C3A91">
      <w:pPr>
        <w:ind w:left="-180" w:hanging="540"/>
        <w:jc w:val="center"/>
        <w:rPr>
          <w:b/>
          <w:caps/>
          <w:sz w:val="40"/>
          <w:szCs w:val="40"/>
        </w:rPr>
      </w:pPr>
      <w:r w:rsidRPr="00344295">
        <w:rPr>
          <w:b/>
          <w:caps/>
          <w:sz w:val="40"/>
          <w:szCs w:val="40"/>
        </w:rPr>
        <w:t>План работы</w:t>
      </w:r>
    </w:p>
    <w:p w14:paraId="533653D7" w14:textId="77777777" w:rsidR="007C3A91" w:rsidRPr="00344295" w:rsidRDefault="007C3A91" w:rsidP="007C3A91">
      <w:pPr>
        <w:ind w:right="355"/>
        <w:jc w:val="center"/>
        <w:rPr>
          <w:sz w:val="40"/>
          <w:szCs w:val="40"/>
        </w:rPr>
      </w:pPr>
      <w:r w:rsidRPr="00344295">
        <w:rPr>
          <w:sz w:val="40"/>
          <w:szCs w:val="40"/>
        </w:rPr>
        <w:t>информационно-библиотечного центра</w:t>
      </w:r>
    </w:p>
    <w:p w14:paraId="663B3160" w14:textId="77777777" w:rsidR="007C3A91" w:rsidRPr="00344295" w:rsidRDefault="00FF4F47" w:rsidP="007C3A91">
      <w:pPr>
        <w:ind w:left="-540"/>
        <w:jc w:val="center"/>
        <w:rPr>
          <w:sz w:val="40"/>
          <w:szCs w:val="40"/>
        </w:rPr>
      </w:pPr>
      <w:r w:rsidRPr="00344295">
        <w:rPr>
          <w:sz w:val="40"/>
          <w:szCs w:val="40"/>
        </w:rPr>
        <w:t>на 202</w:t>
      </w:r>
      <w:r w:rsidR="000A2061">
        <w:rPr>
          <w:sz w:val="40"/>
          <w:szCs w:val="40"/>
        </w:rPr>
        <w:t>3</w:t>
      </w:r>
      <w:r w:rsidR="007C3A91" w:rsidRPr="00344295">
        <w:rPr>
          <w:sz w:val="40"/>
          <w:szCs w:val="40"/>
        </w:rPr>
        <w:t>/</w:t>
      </w:r>
      <w:r w:rsidRPr="00344295">
        <w:rPr>
          <w:sz w:val="40"/>
          <w:szCs w:val="40"/>
        </w:rPr>
        <w:t>202</w:t>
      </w:r>
      <w:r w:rsidR="000A2061">
        <w:rPr>
          <w:sz w:val="40"/>
          <w:szCs w:val="40"/>
        </w:rPr>
        <w:t>4</w:t>
      </w:r>
      <w:r w:rsidR="007C3A91" w:rsidRPr="00344295">
        <w:rPr>
          <w:sz w:val="40"/>
          <w:szCs w:val="40"/>
        </w:rPr>
        <w:t xml:space="preserve"> учебный год</w:t>
      </w:r>
    </w:p>
    <w:p w14:paraId="07E21AA7" w14:textId="77777777" w:rsidR="007C3A91" w:rsidRPr="00AF7D3C" w:rsidRDefault="007C3A91" w:rsidP="007C3A91">
      <w:pPr>
        <w:jc w:val="center"/>
        <w:rPr>
          <w:sz w:val="52"/>
          <w:szCs w:val="52"/>
        </w:rPr>
      </w:pPr>
    </w:p>
    <w:p w14:paraId="082525EE" w14:textId="77777777" w:rsidR="007C3A91" w:rsidRPr="009F69EB" w:rsidRDefault="007C3A91" w:rsidP="007C3A91">
      <w:pPr>
        <w:jc w:val="center"/>
        <w:rPr>
          <w:b/>
          <w:sz w:val="52"/>
          <w:szCs w:val="52"/>
        </w:rPr>
      </w:pPr>
    </w:p>
    <w:p w14:paraId="142CC3DA" w14:textId="77777777" w:rsidR="007C3A91" w:rsidRPr="00ED291D" w:rsidRDefault="007C3A91" w:rsidP="007C3A91">
      <w:pPr>
        <w:ind w:right="355"/>
        <w:jc w:val="center"/>
        <w:rPr>
          <w:b/>
          <w:bCs/>
          <w:sz w:val="28"/>
          <w:szCs w:val="52"/>
        </w:rPr>
      </w:pPr>
    </w:p>
    <w:p w14:paraId="14623201" w14:textId="77777777" w:rsidR="007C3A91" w:rsidRDefault="007C3A91" w:rsidP="007C3A91">
      <w:pPr>
        <w:jc w:val="center"/>
        <w:rPr>
          <w:sz w:val="52"/>
          <w:szCs w:val="52"/>
        </w:rPr>
      </w:pPr>
    </w:p>
    <w:p w14:paraId="1624FF7F" w14:textId="77777777" w:rsidR="007C3A91" w:rsidRDefault="007C3A91" w:rsidP="007C3A91">
      <w:pPr>
        <w:jc w:val="center"/>
        <w:rPr>
          <w:sz w:val="52"/>
          <w:szCs w:val="52"/>
        </w:rPr>
      </w:pPr>
    </w:p>
    <w:p w14:paraId="246A6848" w14:textId="77777777" w:rsidR="007C3A91" w:rsidRPr="003E5019" w:rsidRDefault="007C3A91" w:rsidP="007C3A91">
      <w:pPr>
        <w:jc w:val="center"/>
        <w:rPr>
          <w:sz w:val="28"/>
          <w:szCs w:val="52"/>
        </w:rPr>
      </w:pPr>
    </w:p>
    <w:p w14:paraId="212F4E07" w14:textId="77777777" w:rsidR="007C3A91" w:rsidRDefault="007C3A91" w:rsidP="007C3A91">
      <w:pPr>
        <w:jc w:val="center"/>
        <w:rPr>
          <w:sz w:val="52"/>
          <w:szCs w:val="52"/>
        </w:rPr>
      </w:pPr>
    </w:p>
    <w:p w14:paraId="2ED11B0A" w14:textId="77777777" w:rsidR="007C3A91" w:rsidRDefault="007C3A91" w:rsidP="007C3A91">
      <w:pPr>
        <w:jc w:val="center"/>
        <w:rPr>
          <w:sz w:val="52"/>
          <w:szCs w:val="52"/>
        </w:rPr>
      </w:pPr>
    </w:p>
    <w:p w14:paraId="270726D3" w14:textId="77777777" w:rsidR="007C3A91" w:rsidRDefault="007C3A91" w:rsidP="007C3A91">
      <w:pPr>
        <w:jc w:val="center"/>
        <w:rPr>
          <w:sz w:val="52"/>
          <w:szCs w:val="52"/>
        </w:rPr>
      </w:pPr>
    </w:p>
    <w:p w14:paraId="58693E79" w14:textId="77777777" w:rsidR="007C3A91" w:rsidRDefault="007C3A91" w:rsidP="007C3A91">
      <w:pPr>
        <w:jc w:val="center"/>
        <w:rPr>
          <w:sz w:val="52"/>
          <w:szCs w:val="52"/>
        </w:rPr>
      </w:pPr>
    </w:p>
    <w:p w14:paraId="588E8F48" w14:textId="77777777" w:rsidR="007C3A91" w:rsidRDefault="007C3A91" w:rsidP="007C3A91">
      <w:pPr>
        <w:jc w:val="center"/>
        <w:rPr>
          <w:b/>
          <w:bCs/>
          <w:sz w:val="28"/>
          <w:szCs w:val="52"/>
        </w:rPr>
      </w:pPr>
    </w:p>
    <w:p w14:paraId="701BA980" w14:textId="77777777" w:rsidR="007C3A91" w:rsidRDefault="007C3A91" w:rsidP="007C3A91">
      <w:pPr>
        <w:jc w:val="center"/>
        <w:rPr>
          <w:b/>
          <w:bCs/>
          <w:sz w:val="28"/>
          <w:szCs w:val="52"/>
        </w:rPr>
      </w:pPr>
    </w:p>
    <w:p w14:paraId="7042865D" w14:textId="77777777" w:rsidR="0060266D" w:rsidRDefault="0060266D" w:rsidP="007C3A91">
      <w:pPr>
        <w:jc w:val="center"/>
        <w:rPr>
          <w:b/>
          <w:bCs/>
          <w:sz w:val="28"/>
          <w:szCs w:val="52"/>
        </w:rPr>
      </w:pPr>
    </w:p>
    <w:p w14:paraId="43298928" w14:textId="77777777" w:rsidR="00525F8C" w:rsidRDefault="00525F8C" w:rsidP="00B053FE">
      <w:pPr>
        <w:numPr>
          <w:ilvl w:val="0"/>
          <w:numId w:val="1"/>
        </w:numPr>
        <w:tabs>
          <w:tab w:val="left" w:pos="180"/>
        </w:tabs>
        <w:jc w:val="both"/>
        <w:rPr>
          <w:b/>
          <w:sz w:val="28"/>
          <w:szCs w:val="28"/>
        </w:rPr>
        <w:sectPr w:rsidR="00525F8C" w:rsidSect="003442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7FA89C" w14:textId="77777777" w:rsidR="007C3A91" w:rsidRDefault="007C3A91" w:rsidP="00B053FE">
      <w:pPr>
        <w:numPr>
          <w:ilvl w:val="0"/>
          <w:numId w:val="1"/>
        </w:numPr>
        <w:tabs>
          <w:tab w:val="left" w:pos="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библиотеки</w:t>
      </w:r>
    </w:p>
    <w:p w14:paraId="5B7443C9" w14:textId="77777777" w:rsidR="007C3A91" w:rsidRDefault="007C3A91" w:rsidP="007C3A91">
      <w:pPr>
        <w:tabs>
          <w:tab w:val="left" w:pos="180"/>
        </w:tabs>
        <w:ind w:left="360" w:firstLine="66"/>
        <w:jc w:val="both"/>
        <w:rPr>
          <w:b/>
          <w:sz w:val="28"/>
          <w:szCs w:val="28"/>
        </w:rPr>
      </w:pPr>
    </w:p>
    <w:p w14:paraId="16594B11" w14:textId="77777777" w:rsidR="007C3A91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  <w:r w:rsidRPr="000F303A">
        <w:rPr>
          <w:sz w:val="28"/>
          <w:szCs w:val="28"/>
        </w:rPr>
        <w:t>Цель</w:t>
      </w:r>
      <w:r>
        <w:rPr>
          <w:sz w:val="28"/>
          <w:szCs w:val="28"/>
        </w:rPr>
        <w:t xml:space="preserve">: содействие процессу обучения и воспитания учащихся, осуществление </w:t>
      </w:r>
      <w:r w:rsidR="00945118">
        <w:rPr>
          <w:sz w:val="28"/>
          <w:szCs w:val="28"/>
        </w:rPr>
        <w:t xml:space="preserve">    </w:t>
      </w:r>
      <w:r>
        <w:rPr>
          <w:sz w:val="28"/>
          <w:szCs w:val="28"/>
        </w:rPr>
        <w:t>информационного сопровождения образовательного процесса.</w:t>
      </w:r>
    </w:p>
    <w:p w14:paraId="7AA184DE" w14:textId="77777777" w:rsidR="007C3A91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</w:p>
    <w:p w14:paraId="2173339C" w14:textId="77777777" w:rsidR="007C3A91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5B8F9DFE" w14:textId="77777777" w:rsidR="007C3A91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</w:p>
    <w:p w14:paraId="2FAD0D90" w14:textId="77777777" w:rsidR="007C3A91" w:rsidRDefault="007C3A91" w:rsidP="00B053FE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14:paraId="1CEE238F" w14:textId="77777777" w:rsidR="007C3A91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</w:p>
    <w:p w14:paraId="76D6DB0B" w14:textId="77777777" w:rsidR="007C3A91" w:rsidRDefault="007C3A91" w:rsidP="00B053FE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ание информационной поддержки педагогическим работникам в повышении профессиональной компетентности;</w:t>
      </w:r>
    </w:p>
    <w:p w14:paraId="2B9E3ABF" w14:textId="77777777" w:rsidR="007C3A91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</w:p>
    <w:p w14:paraId="70406DB4" w14:textId="77777777" w:rsidR="007C3A91" w:rsidRDefault="007C3A91" w:rsidP="00B053FE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ционной помощи учащимся, педагогическим работникам и иным категориям пользователей в получении информации.</w:t>
      </w:r>
    </w:p>
    <w:p w14:paraId="72BD74B2" w14:textId="77777777" w:rsidR="007C3A91" w:rsidRDefault="007C3A91" w:rsidP="007C3A91">
      <w:pPr>
        <w:pStyle w:val="a4"/>
        <w:rPr>
          <w:sz w:val="28"/>
          <w:szCs w:val="28"/>
        </w:rPr>
      </w:pPr>
    </w:p>
    <w:p w14:paraId="6932B67D" w14:textId="77777777" w:rsidR="007C3A91" w:rsidRPr="002C474E" w:rsidRDefault="007C3A91" w:rsidP="002C474E">
      <w:pPr>
        <w:tabs>
          <w:tab w:val="left" w:pos="0"/>
        </w:tabs>
        <w:jc w:val="center"/>
        <w:rPr>
          <w:sz w:val="28"/>
          <w:szCs w:val="28"/>
        </w:rPr>
      </w:pPr>
      <w:r w:rsidRPr="002C474E">
        <w:rPr>
          <w:sz w:val="28"/>
          <w:szCs w:val="28"/>
        </w:rPr>
        <w:t xml:space="preserve">Основные </w:t>
      </w:r>
      <w:r w:rsidR="002C474E">
        <w:rPr>
          <w:sz w:val="28"/>
          <w:szCs w:val="28"/>
        </w:rPr>
        <w:t>показатели работы</w:t>
      </w:r>
      <w:r w:rsidR="00B05795">
        <w:rPr>
          <w:sz w:val="28"/>
          <w:szCs w:val="28"/>
        </w:rPr>
        <w:t>:</w:t>
      </w:r>
    </w:p>
    <w:p w14:paraId="598FD3EB" w14:textId="77777777" w:rsidR="007C3A91" w:rsidRPr="002C474E" w:rsidRDefault="007C3A91" w:rsidP="002C474E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126"/>
        <w:gridCol w:w="2092"/>
      </w:tblGrid>
      <w:tr w:rsidR="007C3A91" w:rsidRPr="002C474E" w14:paraId="6F631D0A" w14:textId="77777777" w:rsidTr="002C474E">
        <w:tc>
          <w:tcPr>
            <w:tcW w:w="3085" w:type="dxa"/>
          </w:tcPr>
          <w:p w14:paraId="7DC1B788" w14:textId="77777777" w:rsidR="007C3A91" w:rsidRPr="008438E2" w:rsidRDefault="007C3A91" w:rsidP="007C3A9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438E2">
              <w:rPr>
                <w:b/>
                <w:sz w:val="28"/>
                <w:szCs w:val="28"/>
              </w:rPr>
              <w:t>Показатель</w:t>
            </w:r>
          </w:p>
          <w:p w14:paraId="0BAAE275" w14:textId="77777777" w:rsidR="007C3A91" w:rsidRPr="008438E2" w:rsidRDefault="007C3A91" w:rsidP="007C3A9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E5455" w14:textId="77777777" w:rsidR="007C3A91" w:rsidRPr="008438E2" w:rsidRDefault="00321457" w:rsidP="000A20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438E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0A2061">
              <w:rPr>
                <w:b/>
                <w:sz w:val="28"/>
                <w:szCs w:val="28"/>
              </w:rPr>
              <w:t>1</w:t>
            </w:r>
            <w:r w:rsidRPr="008438E2">
              <w:rPr>
                <w:b/>
                <w:sz w:val="28"/>
                <w:szCs w:val="28"/>
              </w:rPr>
              <w:t>-202</w:t>
            </w:r>
            <w:r w:rsidR="000A20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1B612B3" w14:textId="77777777" w:rsidR="007C3A91" w:rsidRPr="008438E2" w:rsidRDefault="000A2061" w:rsidP="000A20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321457" w:rsidRPr="008438E2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20F8445B" w14:textId="77777777" w:rsidR="007C3A91" w:rsidRPr="008438E2" w:rsidRDefault="0016785D" w:rsidP="000A20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0A2061">
              <w:rPr>
                <w:b/>
                <w:sz w:val="28"/>
                <w:szCs w:val="28"/>
              </w:rPr>
              <w:t>3</w:t>
            </w:r>
            <w:r w:rsidR="002C474E" w:rsidRPr="008438E2">
              <w:rPr>
                <w:b/>
                <w:sz w:val="28"/>
                <w:szCs w:val="28"/>
              </w:rPr>
              <w:t>-202</w:t>
            </w:r>
            <w:r w:rsidR="000A2061">
              <w:rPr>
                <w:b/>
                <w:sz w:val="28"/>
                <w:szCs w:val="28"/>
              </w:rPr>
              <w:t>4</w:t>
            </w:r>
            <w:r w:rsidR="002C474E" w:rsidRPr="008438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1457" w:rsidRPr="002C474E" w14:paraId="71E19D24" w14:textId="77777777" w:rsidTr="002C474E">
        <w:tc>
          <w:tcPr>
            <w:tcW w:w="3085" w:type="dxa"/>
          </w:tcPr>
          <w:p w14:paraId="485DFB7F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Количество читателей</w:t>
            </w:r>
          </w:p>
          <w:p w14:paraId="58862282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E6BA3B" w14:textId="77777777" w:rsidR="00321457" w:rsidRPr="00321457" w:rsidRDefault="00C03059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</w:t>
            </w:r>
          </w:p>
        </w:tc>
        <w:tc>
          <w:tcPr>
            <w:tcW w:w="2126" w:type="dxa"/>
          </w:tcPr>
          <w:p w14:paraId="2A833D94" w14:textId="77777777" w:rsidR="00321457" w:rsidRPr="00321457" w:rsidRDefault="00C03059" w:rsidP="008926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2092" w:type="dxa"/>
          </w:tcPr>
          <w:p w14:paraId="07DE2FEF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10693B05" w14:textId="77777777" w:rsidTr="002C474E">
        <w:tc>
          <w:tcPr>
            <w:tcW w:w="3085" w:type="dxa"/>
          </w:tcPr>
          <w:p w14:paraId="77566C8E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Читаемость</w:t>
            </w:r>
          </w:p>
          <w:p w14:paraId="498F74CD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F80C7FF" w14:textId="77777777" w:rsidR="00321457" w:rsidRPr="00321457" w:rsidRDefault="00321457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21457">
              <w:rPr>
                <w:sz w:val="28"/>
                <w:szCs w:val="28"/>
              </w:rPr>
              <w:t>8,1</w:t>
            </w:r>
          </w:p>
        </w:tc>
        <w:tc>
          <w:tcPr>
            <w:tcW w:w="2126" w:type="dxa"/>
          </w:tcPr>
          <w:p w14:paraId="2A854E37" w14:textId="77777777" w:rsidR="00321457" w:rsidRPr="00321457" w:rsidRDefault="00321457" w:rsidP="008926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21457">
              <w:rPr>
                <w:sz w:val="28"/>
                <w:szCs w:val="28"/>
              </w:rPr>
              <w:t>7,9</w:t>
            </w:r>
          </w:p>
        </w:tc>
        <w:tc>
          <w:tcPr>
            <w:tcW w:w="2092" w:type="dxa"/>
          </w:tcPr>
          <w:p w14:paraId="57165FE2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6C4759EF" w14:textId="77777777" w:rsidTr="002C474E">
        <w:tc>
          <w:tcPr>
            <w:tcW w:w="3085" w:type="dxa"/>
          </w:tcPr>
          <w:p w14:paraId="3009E118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Кол-во посещений</w:t>
            </w:r>
          </w:p>
          <w:p w14:paraId="060D2AFE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36FA83" w14:textId="77777777" w:rsidR="00321457" w:rsidRPr="00321457" w:rsidRDefault="00321457" w:rsidP="00C0305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21457">
              <w:rPr>
                <w:sz w:val="28"/>
                <w:szCs w:val="28"/>
              </w:rPr>
              <w:t>90</w:t>
            </w:r>
            <w:r w:rsidR="00C03059"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14:paraId="52353BD2" w14:textId="77777777" w:rsidR="00321457" w:rsidRPr="00321457" w:rsidRDefault="00C03059" w:rsidP="008926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9</w:t>
            </w:r>
          </w:p>
        </w:tc>
        <w:tc>
          <w:tcPr>
            <w:tcW w:w="2092" w:type="dxa"/>
          </w:tcPr>
          <w:p w14:paraId="5F44C506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017D2B7D" w14:textId="77777777" w:rsidTr="002C474E">
        <w:tc>
          <w:tcPr>
            <w:tcW w:w="3085" w:type="dxa"/>
          </w:tcPr>
          <w:p w14:paraId="08520F1A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Книговыдача</w:t>
            </w:r>
          </w:p>
          <w:p w14:paraId="4F1A13DD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новной фонд)</w:t>
            </w:r>
          </w:p>
        </w:tc>
        <w:tc>
          <w:tcPr>
            <w:tcW w:w="2268" w:type="dxa"/>
          </w:tcPr>
          <w:p w14:paraId="3678E0B3" w14:textId="77777777" w:rsidR="00321457" w:rsidRPr="00321457" w:rsidRDefault="00450692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0</w:t>
            </w:r>
          </w:p>
        </w:tc>
        <w:tc>
          <w:tcPr>
            <w:tcW w:w="2126" w:type="dxa"/>
          </w:tcPr>
          <w:p w14:paraId="5650FD94" w14:textId="77777777" w:rsidR="00321457" w:rsidRPr="00321457" w:rsidRDefault="00450692" w:rsidP="0016785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1</w:t>
            </w:r>
          </w:p>
        </w:tc>
        <w:tc>
          <w:tcPr>
            <w:tcW w:w="2092" w:type="dxa"/>
          </w:tcPr>
          <w:p w14:paraId="7C1D0CB3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4C083F5D" w14:textId="77777777" w:rsidTr="002C474E">
        <w:tc>
          <w:tcPr>
            <w:tcW w:w="3085" w:type="dxa"/>
          </w:tcPr>
          <w:p w14:paraId="39FA02A6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Книжный фонд</w:t>
            </w:r>
          </w:p>
          <w:p w14:paraId="47446289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850AF9" w14:textId="77777777" w:rsidR="00321457" w:rsidRPr="00321457" w:rsidRDefault="00450692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2126" w:type="dxa"/>
          </w:tcPr>
          <w:p w14:paraId="7C02A6D4" w14:textId="77777777" w:rsidR="00321457" w:rsidRPr="00321457" w:rsidRDefault="00450692" w:rsidP="0016785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9</w:t>
            </w:r>
          </w:p>
        </w:tc>
        <w:tc>
          <w:tcPr>
            <w:tcW w:w="2092" w:type="dxa"/>
          </w:tcPr>
          <w:p w14:paraId="0CC711F3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669E6948" w14:textId="77777777" w:rsidTr="002C474E">
        <w:tc>
          <w:tcPr>
            <w:tcW w:w="3085" w:type="dxa"/>
          </w:tcPr>
          <w:p w14:paraId="7373B371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Фонд учебников</w:t>
            </w:r>
          </w:p>
          <w:p w14:paraId="38B7DC07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80DAA1" w14:textId="77777777" w:rsidR="00321457" w:rsidRPr="00321457" w:rsidRDefault="00450692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8</w:t>
            </w:r>
          </w:p>
        </w:tc>
        <w:tc>
          <w:tcPr>
            <w:tcW w:w="2126" w:type="dxa"/>
          </w:tcPr>
          <w:p w14:paraId="6A4FFD0C" w14:textId="77777777" w:rsidR="00321457" w:rsidRPr="00321457" w:rsidRDefault="00450692" w:rsidP="0016785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80</w:t>
            </w:r>
          </w:p>
        </w:tc>
        <w:tc>
          <w:tcPr>
            <w:tcW w:w="2092" w:type="dxa"/>
          </w:tcPr>
          <w:p w14:paraId="19AB95CC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077DF275" w14:textId="77777777" w:rsidTr="002C474E">
        <w:tc>
          <w:tcPr>
            <w:tcW w:w="3085" w:type="dxa"/>
          </w:tcPr>
          <w:p w14:paraId="6639D582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Обращаемость</w:t>
            </w:r>
          </w:p>
          <w:p w14:paraId="53C0BAB6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C7B3D5" w14:textId="77777777" w:rsidR="00321457" w:rsidRPr="00321457" w:rsidRDefault="00C03059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126" w:type="dxa"/>
          </w:tcPr>
          <w:p w14:paraId="3F4AB271" w14:textId="77777777" w:rsidR="00321457" w:rsidRPr="00321457" w:rsidRDefault="00C03059" w:rsidP="008926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2092" w:type="dxa"/>
          </w:tcPr>
          <w:p w14:paraId="2FAC7E81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1457" w:rsidRPr="002C474E" w14:paraId="6307A930" w14:textId="77777777" w:rsidTr="002C474E">
        <w:tc>
          <w:tcPr>
            <w:tcW w:w="3085" w:type="dxa"/>
          </w:tcPr>
          <w:p w14:paraId="05CB32F2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C474E">
              <w:rPr>
                <w:sz w:val="28"/>
                <w:szCs w:val="28"/>
              </w:rPr>
              <w:t>Книгообеспеченность</w:t>
            </w:r>
          </w:p>
          <w:p w14:paraId="5F6E297B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3A3D09" w14:textId="77777777" w:rsidR="00321457" w:rsidRPr="00321457" w:rsidRDefault="00C03059" w:rsidP="003214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75444494" w14:textId="77777777" w:rsidR="00321457" w:rsidRPr="00321457" w:rsidRDefault="00C03059" w:rsidP="008926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,38</w:t>
            </w:r>
          </w:p>
        </w:tc>
        <w:tc>
          <w:tcPr>
            <w:tcW w:w="2092" w:type="dxa"/>
          </w:tcPr>
          <w:p w14:paraId="5707D873" w14:textId="77777777" w:rsidR="00321457" w:rsidRPr="002C474E" w:rsidRDefault="00321457" w:rsidP="007C3A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7F2887B" w14:textId="77777777" w:rsidR="007C3A91" w:rsidRPr="002C474E" w:rsidRDefault="007C3A91" w:rsidP="007C3A91">
      <w:pPr>
        <w:tabs>
          <w:tab w:val="left" w:pos="0"/>
        </w:tabs>
        <w:jc w:val="both"/>
        <w:rPr>
          <w:sz w:val="28"/>
          <w:szCs w:val="28"/>
        </w:rPr>
      </w:pPr>
    </w:p>
    <w:p w14:paraId="6E6A9BB1" w14:textId="77777777" w:rsidR="007C3A91" w:rsidRPr="002C474E" w:rsidRDefault="0078503E" w:rsidP="007C3A91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оказатели</w:t>
      </w:r>
      <w:r w:rsidR="0016785D">
        <w:rPr>
          <w:sz w:val="28"/>
          <w:szCs w:val="28"/>
        </w:rPr>
        <w:t xml:space="preserve"> на 202</w:t>
      </w:r>
      <w:r w:rsidR="00450692">
        <w:rPr>
          <w:sz w:val="28"/>
          <w:szCs w:val="28"/>
        </w:rPr>
        <w:t>3</w:t>
      </w:r>
      <w:r w:rsidR="00FA0716">
        <w:rPr>
          <w:sz w:val="28"/>
          <w:szCs w:val="28"/>
        </w:rPr>
        <w:t>/202</w:t>
      </w:r>
      <w:r w:rsidR="00450692">
        <w:rPr>
          <w:sz w:val="28"/>
          <w:szCs w:val="28"/>
        </w:rPr>
        <w:t>4</w:t>
      </w:r>
      <w:r w:rsidR="00525F8C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14:paraId="0AE3BA4F" w14:textId="77777777" w:rsidR="007C3A91" w:rsidRDefault="0078503E" w:rsidP="007C3A9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ичество пользователей:</w:t>
      </w:r>
      <w:r w:rsidR="008926E7">
        <w:rPr>
          <w:sz w:val="28"/>
          <w:szCs w:val="28"/>
        </w:rPr>
        <w:t xml:space="preserve"> </w:t>
      </w:r>
      <w:r w:rsidR="00450692">
        <w:rPr>
          <w:sz w:val="28"/>
          <w:szCs w:val="28"/>
        </w:rPr>
        <w:t>1130</w:t>
      </w:r>
    </w:p>
    <w:p w14:paraId="5D6F167B" w14:textId="77777777" w:rsidR="00A34679" w:rsidRPr="004B4392" w:rsidRDefault="0078503E" w:rsidP="007C3A9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785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осещ</w:t>
      </w:r>
      <w:r w:rsidR="0016785D">
        <w:rPr>
          <w:sz w:val="28"/>
          <w:szCs w:val="28"/>
        </w:rPr>
        <w:t>ений</w:t>
      </w:r>
      <w:r>
        <w:rPr>
          <w:sz w:val="28"/>
          <w:szCs w:val="28"/>
        </w:rPr>
        <w:t>:</w:t>
      </w:r>
      <w:r w:rsidR="00525F8C">
        <w:rPr>
          <w:sz w:val="28"/>
          <w:szCs w:val="28"/>
        </w:rPr>
        <w:t xml:space="preserve"> </w:t>
      </w:r>
      <w:r w:rsidR="00827D37">
        <w:rPr>
          <w:sz w:val="28"/>
          <w:szCs w:val="28"/>
        </w:rPr>
        <w:t xml:space="preserve">   </w:t>
      </w:r>
      <w:r w:rsidR="00450692">
        <w:rPr>
          <w:sz w:val="28"/>
          <w:szCs w:val="28"/>
        </w:rPr>
        <w:t>8500</w:t>
      </w:r>
    </w:p>
    <w:p w14:paraId="09BE45DA" w14:textId="77777777" w:rsidR="007C3A91" w:rsidRPr="00742A44" w:rsidRDefault="0078503E" w:rsidP="007C3A91">
      <w:pPr>
        <w:tabs>
          <w:tab w:val="left" w:pos="180"/>
        </w:tabs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  книговыдача: </w:t>
      </w:r>
      <w:r w:rsidR="00525F8C">
        <w:rPr>
          <w:sz w:val="28"/>
          <w:szCs w:val="28"/>
        </w:rPr>
        <w:t xml:space="preserve"> </w:t>
      </w:r>
      <w:r w:rsidR="00827D37">
        <w:rPr>
          <w:sz w:val="28"/>
          <w:szCs w:val="28"/>
        </w:rPr>
        <w:t xml:space="preserve">   </w:t>
      </w:r>
      <w:r w:rsidR="00450692">
        <w:rPr>
          <w:sz w:val="28"/>
          <w:szCs w:val="28"/>
        </w:rPr>
        <w:t>28000</w:t>
      </w:r>
    </w:p>
    <w:p w14:paraId="638A7583" w14:textId="77777777" w:rsidR="00373270" w:rsidRPr="00435F7E" w:rsidRDefault="00373270" w:rsidP="00373270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учебники: </w:t>
      </w:r>
      <w:r w:rsidR="00450692">
        <w:rPr>
          <w:sz w:val="28"/>
          <w:szCs w:val="28"/>
        </w:rPr>
        <w:t>21300</w:t>
      </w:r>
    </w:p>
    <w:p w14:paraId="51CB2111" w14:textId="77777777" w:rsidR="00525F8C" w:rsidRPr="00827D37" w:rsidRDefault="00373270" w:rsidP="00373270">
      <w:pPr>
        <w:tabs>
          <w:tab w:val="left" w:pos="180"/>
        </w:tabs>
        <w:rPr>
          <w:sz w:val="28"/>
          <w:szCs w:val="28"/>
        </w:rPr>
        <w:sectPr w:rsidR="00525F8C" w:rsidRPr="00827D37" w:rsidSect="00525F8C">
          <w:pgSz w:w="11906" w:h="16838"/>
          <w:pgMar w:top="964" w:right="709" w:bottom="964" w:left="1701" w:header="709" w:footer="709" w:gutter="0"/>
          <w:cols w:space="708"/>
          <w:docGrid w:linePitch="360"/>
        </w:sectPr>
      </w:pPr>
      <w:r w:rsidRPr="00435F7E">
        <w:rPr>
          <w:sz w:val="28"/>
          <w:szCs w:val="28"/>
        </w:rPr>
        <w:t xml:space="preserve">    </w:t>
      </w:r>
      <w:r w:rsidR="008926E7" w:rsidRPr="00435F7E">
        <w:rPr>
          <w:sz w:val="28"/>
          <w:szCs w:val="28"/>
        </w:rPr>
        <w:t xml:space="preserve"> </w:t>
      </w:r>
      <w:r w:rsidRPr="00435F7E">
        <w:rPr>
          <w:sz w:val="28"/>
          <w:szCs w:val="28"/>
        </w:rPr>
        <w:t xml:space="preserve">       </w:t>
      </w:r>
      <w:r w:rsidR="008926E7" w:rsidRPr="00435F7E">
        <w:rPr>
          <w:sz w:val="28"/>
          <w:szCs w:val="28"/>
        </w:rPr>
        <w:t xml:space="preserve">- литература: </w:t>
      </w:r>
      <w:r w:rsidR="00450692">
        <w:rPr>
          <w:sz w:val="28"/>
          <w:szCs w:val="28"/>
        </w:rPr>
        <w:t>6500</w:t>
      </w:r>
    </w:p>
    <w:p w14:paraId="78C07A64" w14:textId="77777777" w:rsidR="007C3A91" w:rsidRDefault="00B4306B" w:rsidP="00B4306B">
      <w:pPr>
        <w:tabs>
          <w:tab w:val="left" w:pos="180"/>
        </w:tabs>
        <w:rPr>
          <w:b/>
          <w:sz w:val="28"/>
          <w:szCs w:val="28"/>
        </w:rPr>
      </w:pPr>
      <w:r w:rsidRPr="00B4306B">
        <w:rPr>
          <w:b/>
          <w:sz w:val="28"/>
          <w:szCs w:val="28"/>
          <w:lang w:val="en-US"/>
        </w:rPr>
        <w:lastRenderedPageBreak/>
        <w:t>II</w:t>
      </w:r>
      <w:r w:rsidRPr="00B4306B">
        <w:rPr>
          <w:b/>
          <w:sz w:val="28"/>
          <w:szCs w:val="28"/>
        </w:rPr>
        <w:t>. Работа с пользователями (читателями)</w:t>
      </w:r>
    </w:p>
    <w:p w14:paraId="0B2439C7" w14:textId="77777777" w:rsidR="00B4306B" w:rsidRDefault="00B4306B" w:rsidP="00B4306B">
      <w:pPr>
        <w:tabs>
          <w:tab w:val="left" w:pos="180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4716"/>
        <w:gridCol w:w="2059"/>
        <w:gridCol w:w="2035"/>
      </w:tblGrid>
      <w:tr w:rsidR="00B4306B" w14:paraId="76AFD290" w14:textId="77777777" w:rsidTr="001D6F92">
        <w:tc>
          <w:tcPr>
            <w:tcW w:w="761" w:type="dxa"/>
          </w:tcPr>
          <w:p w14:paraId="07C94D0E" w14:textId="77777777" w:rsidR="00B4306B" w:rsidRPr="00857605" w:rsidRDefault="00B4306B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857605">
              <w:rPr>
                <w:sz w:val="28"/>
                <w:szCs w:val="28"/>
              </w:rPr>
              <w:t>№ п/п</w:t>
            </w:r>
          </w:p>
        </w:tc>
        <w:tc>
          <w:tcPr>
            <w:tcW w:w="4716" w:type="dxa"/>
          </w:tcPr>
          <w:p w14:paraId="509DC9AF" w14:textId="77777777" w:rsidR="00B4306B" w:rsidRPr="00B4306B" w:rsidRDefault="00B4306B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B4306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</w:tcPr>
          <w:p w14:paraId="504F0FDF" w14:textId="77777777" w:rsidR="00B4306B" w:rsidRPr="00B4306B" w:rsidRDefault="00B4306B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B4306B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14:paraId="0420BAED" w14:textId="77777777" w:rsidR="00B4306B" w:rsidRPr="00B4306B" w:rsidRDefault="00B4306B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B4306B">
              <w:rPr>
                <w:sz w:val="28"/>
                <w:szCs w:val="28"/>
              </w:rPr>
              <w:t>Ответственные</w:t>
            </w:r>
          </w:p>
        </w:tc>
      </w:tr>
      <w:tr w:rsidR="00B4306B" w14:paraId="4259FB52" w14:textId="77777777" w:rsidTr="0031138F">
        <w:tc>
          <w:tcPr>
            <w:tcW w:w="9571" w:type="dxa"/>
            <w:gridSpan w:val="4"/>
          </w:tcPr>
          <w:p w14:paraId="522DCE8E" w14:textId="77777777" w:rsidR="00B4306B" w:rsidRPr="00B4306B" w:rsidRDefault="00B4306B" w:rsidP="00B4306B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B4306B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B4306B" w14:paraId="6A35A80C" w14:textId="77777777" w:rsidTr="001D6F92">
        <w:tc>
          <w:tcPr>
            <w:tcW w:w="761" w:type="dxa"/>
          </w:tcPr>
          <w:p w14:paraId="110B5B8C" w14:textId="77777777" w:rsidR="00B4306B" w:rsidRDefault="001D6F92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6" w:type="dxa"/>
          </w:tcPr>
          <w:p w14:paraId="7BC3CCC4" w14:textId="77777777" w:rsidR="00B4306B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на абонементе и в читальном зале</w:t>
            </w:r>
          </w:p>
        </w:tc>
        <w:tc>
          <w:tcPr>
            <w:tcW w:w="2059" w:type="dxa"/>
          </w:tcPr>
          <w:p w14:paraId="21938346" w14:textId="77777777" w:rsidR="00B4306B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331FE8E0" w14:textId="77777777" w:rsidR="00B4306B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D6F92" w14:paraId="438F31BC" w14:textId="77777777" w:rsidTr="001D6F92">
        <w:tc>
          <w:tcPr>
            <w:tcW w:w="761" w:type="dxa"/>
          </w:tcPr>
          <w:p w14:paraId="277CC9EC" w14:textId="77777777" w:rsidR="001D6F92" w:rsidRDefault="001D6F92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6" w:type="dxa"/>
          </w:tcPr>
          <w:p w14:paraId="795B3C58" w14:textId="77777777" w:rsidR="001D6F92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дополнительной литературы для подготовки к урокам, олимпиадам</w:t>
            </w:r>
          </w:p>
        </w:tc>
        <w:tc>
          <w:tcPr>
            <w:tcW w:w="2059" w:type="dxa"/>
          </w:tcPr>
          <w:p w14:paraId="3C270576" w14:textId="77777777" w:rsidR="001D6F92" w:rsidRDefault="001D6F92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400965B2" w14:textId="77777777" w:rsidR="001D6F92" w:rsidRDefault="001D6F92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D6F92" w14:paraId="49A0F3A2" w14:textId="77777777" w:rsidTr="001D6F92">
        <w:tc>
          <w:tcPr>
            <w:tcW w:w="761" w:type="dxa"/>
          </w:tcPr>
          <w:p w14:paraId="6773CB7E" w14:textId="77777777" w:rsidR="001D6F92" w:rsidRDefault="001D6F92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6" w:type="dxa"/>
          </w:tcPr>
          <w:p w14:paraId="60528494" w14:textId="77777777" w:rsidR="001D6F92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дополнительной литературы для написания докладов,</w:t>
            </w:r>
            <w:r w:rsidR="006404FC">
              <w:rPr>
                <w:sz w:val="28"/>
                <w:szCs w:val="28"/>
              </w:rPr>
              <w:t xml:space="preserve"> сообщений,</w:t>
            </w:r>
            <w:r>
              <w:rPr>
                <w:sz w:val="28"/>
                <w:szCs w:val="28"/>
              </w:rPr>
              <w:t xml:space="preserve"> научных и проектных работ</w:t>
            </w:r>
          </w:p>
        </w:tc>
        <w:tc>
          <w:tcPr>
            <w:tcW w:w="2059" w:type="dxa"/>
          </w:tcPr>
          <w:p w14:paraId="58B4F981" w14:textId="77777777" w:rsidR="001D6F92" w:rsidRDefault="001D6F92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31D4BE9A" w14:textId="77777777" w:rsidR="001D6F92" w:rsidRDefault="001D6F92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D6F92" w14:paraId="653C7C03" w14:textId="77777777" w:rsidTr="001D6F92">
        <w:tc>
          <w:tcPr>
            <w:tcW w:w="761" w:type="dxa"/>
          </w:tcPr>
          <w:p w14:paraId="3EAF77F3" w14:textId="77777777" w:rsidR="001D6F92" w:rsidRDefault="001D6F92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16" w:type="dxa"/>
          </w:tcPr>
          <w:p w14:paraId="6C9986E8" w14:textId="77777777" w:rsidR="001D6F92" w:rsidRDefault="00594697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к общ</w:t>
            </w:r>
            <w:r w:rsidR="001D6F92">
              <w:rPr>
                <w:sz w:val="28"/>
                <w:szCs w:val="28"/>
              </w:rPr>
              <w:t xml:space="preserve">ешкольным </w:t>
            </w:r>
            <w:r w:rsidR="006404FC">
              <w:rPr>
                <w:sz w:val="28"/>
                <w:szCs w:val="28"/>
              </w:rPr>
              <w:t xml:space="preserve"> </w:t>
            </w:r>
            <w:r w:rsidR="001D6F92">
              <w:rPr>
                <w:sz w:val="28"/>
                <w:szCs w:val="28"/>
              </w:rPr>
              <w:t>мероприятиям</w:t>
            </w:r>
          </w:p>
        </w:tc>
        <w:tc>
          <w:tcPr>
            <w:tcW w:w="2059" w:type="dxa"/>
          </w:tcPr>
          <w:p w14:paraId="58D9661F" w14:textId="77777777" w:rsidR="001D6F92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035" w:type="dxa"/>
          </w:tcPr>
          <w:p w14:paraId="272F8636" w14:textId="77777777" w:rsidR="001D6F92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D6F92" w14:paraId="6D29E1B9" w14:textId="77777777" w:rsidTr="001D6F92">
        <w:tc>
          <w:tcPr>
            <w:tcW w:w="761" w:type="dxa"/>
          </w:tcPr>
          <w:p w14:paraId="5C6E7A58" w14:textId="77777777" w:rsidR="001D6F92" w:rsidRDefault="001D6F92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16" w:type="dxa"/>
          </w:tcPr>
          <w:p w14:paraId="15587A75" w14:textId="77777777" w:rsidR="001D6F92" w:rsidRDefault="001D6F92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при</w:t>
            </w:r>
            <w:r w:rsidR="00D96776">
              <w:rPr>
                <w:sz w:val="28"/>
                <w:szCs w:val="28"/>
              </w:rPr>
              <w:t xml:space="preserve"> выдаче книг. Беседы о прочитанн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059" w:type="dxa"/>
          </w:tcPr>
          <w:p w14:paraId="7E5E90F9" w14:textId="77777777" w:rsidR="001D6F92" w:rsidRDefault="001D6F92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0CECA2B0" w14:textId="77777777" w:rsidR="001D6F92" w:rsidRDefault="001D6F92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594697" w14:paraId="5620E87E" w14:textId="77777777" w:rsidTr="001D6F92">
        <w:tc>
          <w:tcPr>
            <w:tcW w:w="761" w:type="dxa"/>
          </w:tcPr>
          <w:p w14:paraId="7AC5615A" w14:textId="77777777" w:rsidR="00594697" w:rsidRDefault="00594697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16" w:type="dxa"/>
          </w:tcPr>
          <w:p w14:paraId="0134B050" w14:textId="77777777" w:rsidR="00594697" w:rsidRDefault="00594697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и р</w:t>
            </w:r>
            <w:r w:rsidR="00D96776">
              <w:rPr>
                <w:sz w:val="28"/>
                <w:szCs w:val="28"/>
              </w:rPr>
              <w:t xml:space="preserve">екламные беседы о новых книгах </w:t>
            </w:r>
            <w:r>
              <w:rPr>
                <w:sz w:val="28"/>
                <w:szCs w:val="28"/>
              </w:rPr>
              <w:t xml:space="preserve"> поступивших в библиотеку </w:t>
            </w:r>
          </w:p>
        </w:tc>
        <w:tc>
          <w:tcPr>
            <w:tcW w:w="2059" w:type="dxa"/>
          </w:tcPr>
          <w:p w14:paraId="5D5C8EDB" w14:textId="77777777" w:rsidR="00594697" w:rsidRDefault="00594697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42E13E54" w14:textId="77777777" w:rsidR="00594697" w:rsidRDefault="00594697" w:rsidP="003113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594697" w14:paraId="09BE8190" w14:textId="77777777" w:rsidTr="001D6F92">
        <w:tc>
          <w:tcPr>
            <w:tcW w:w="761" w:type="dxa"/>
          </w:tcPr>
          <w:p w14:paraId="47840AA8" w14:textId="77777777" w:rsidR="00594697" w:rsidRDefault="00594697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16" w:type="dxa"/>
          </w:tcPr>
          <w:p w14:paraId="2F99A38D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читательских формуляров с целью выявления должников, информирование классных руководителей</w:t>
            </w:r>
          </w:p>
        </w:tc>
        <w:tc>
          <w:tcPr>
            <w:tcW w:w="2059" w:type="dxa"/>
          </w:tcPr>
          <w:p w14:paraId="34242DDE" w14:textId="77777777" w:rsidR="00594697" w:rsidRDefault="006404FC" w:rsidP="006404FC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 (осенние, зимние, весенние)</w:t>
            </w:r>
          </w:p>
        </w:tc>
        <w:tc>
          <w:tcPr>
            <w:tcW w:w="2035" w:type="dxa"/>
          </w:tcPr>
          <w:p w14:paraId="6B0068B9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594697" w14:paraId="7F8E3C64" w14:textId="77777777" w:rsidTr="001D6F92">
        <w:tc>
          <w:tcPr>
            <w:tcW w:w="761" w:type="dxa"/>
          </w:tcPr>
          <w:p w14:paraId="6C7D2AA1" w14:textId="77777777" w:rsidR="00594697" w:rsidRDefault="006404FC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16" w:type="dxa"/>
          </w:tcPr>
          <w:p w14:paraId="18D960F8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щихся учебной и художественной литературой</w:t>
            </w:r>
          </w:p>
        </w:tc>
        <w:tc>
          <w:tcPr>
            <w:tcW w:w="2059" w:type="dxa"/>
          </w:tcPr>
          <w:p w14:paraId="6669D4F2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14:paraId="051B335D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594697" w14:paraId="08378878" w14:textId="77777777" w:rsidTr="001D6F92">
        <w:tc>
          <w:tcPr>
            <w:tcW w:w="761" w:type="dxa"/>
          </w:tcPr>
          <w:p w14:paraId="0EAFBEB8" w14:textId="77777777" w:rsidR="00594697" w:rsidRDefault="006404FC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16" w:type="dxa"/>
          </w:tcPr>
          <w:p w14:paraId="07344C06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истрация читателей</w:t>
            </w:r>
          </w:p>
        </w:tc>
        <w:tc>
          <w:tcPr>
            <w:tcW w:w="2059" w:type="dxa"/>
          </w:tcPr>
          <w:p w14:paraId="7C5537FA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14:paraId="6C515BB1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6404FC" w14:paraId="6F3F130D" w14:textId="77777777" w:rsidTr="0031138F">
        <w:tc>
          <w:tcPr>
            <w:tcW w:w="9571" w:type="dxa"/>
            <w:gridSpan w:val="4"/>
          </w:tcPr>
          <w:p w14:paraId="557B1E1D" w14:textId="77777777" w:rsidR="006404FC" w:rsidRPr="006404FC" w:rsidRDefault="006404FC" w:rsidP="006404FC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6404FC">
              <w:rPr>
                <w:b/>
                <w:sz w:val="28"/>
                <w:szCs w:val="28"/>
              </w:rPr>
              <w:t>Работа с педагогическими работниками</w:t>
            </w:r>
          </w:p>
        </w:tc>
      </w:tr>
      <w:tr w:rsidR="00594697" w14:paraId="10DBC7CE" w14:textId="77777777" w:rsidTr="001D6F92">
        <w:tc>
          <w:tcPr>
            <w:tcW w:w="761" w:type="dxa"/>
          </w:tcPr>
          <w:p w14:paraId="61CAD5BA" w14:textId="77777777" w:rsidR="00594697" w:rsidRDefault="006404FC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16" w:type="dxa"/>
          </w:tcPr>
          <w:p w14:paraId="3D763216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педагогических работников о новой учебной и методической литературе, педагогических журналах </w:t>
            </w:r>
            <w:r w:rsidR="003F1646">
              <w:rPr>
                <w:sz w:val="28"/>
                <w:szCs w:val="28"/>
              </w:rPr>
              <w:t>(через сайт)</w:t>
            </w:r>
          </w:p>
        </w:tc>
        <w:tc>
          <w:tcPr>
            <w:tcW w:w="2059" w:type="dxa"/>
          </w:tcPr>
          <w:p w14:paraId="7A6C56F2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35" w:type="dxa"/>
          </w:tcPr>
          <w:p w14:paraId="295083C4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594697" w14:paraId="7C2CE38D" w14:textId="77777777" w:rsidTr="001D6F92">
        <w:tc>
          <w:tcPr>
            <w:tcW w:w="761" w:type="dxa"/>
          </w:tcPr>
          <w:p w14:paraId="5A8CD5E4" w14:textId="77777777" w:rsidR="00594697" w:rsidRDefault="006404FC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16" w:type="dxa"/>
          </w:tcPr>
          <w:p w14:paraId="67F68489" w14:textId="77777777" w:rsidR="00594697" w:rsidRDefault="006404FC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ов для подготовки заседаний методических объединений и педагогических советов</w:t>
            </w:r>
          </w:p>
        </w:tc>
        <w:tc>
          <w:tcPr>
            <w:tcW w:w="2059" w:type="dxa"/>
          </w:tcPr>
          <w:p w14:paraId="77476D82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035" w:type="dxa"/>
          </w:tcPr>
          <w:p w14:paraId="0A410A18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3F1646" w14:paraId="0735BFA9" w14:textId="77777777" w:rsidTr="0031138F">
        <w:tc>
          <w:tcPr>
            <w:tcW w:w="9571" w:type="dxa"/>
            <w:gridSpan w:val="4"/>
          </w:tcPr>
          <w:p w14:paraId="61229833" w14:textId="77777777" w:rsidR="003F1646" w:rsidRPr="003F1646" w:rsidRDefault="003F1646" w:rsidP="003F1646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3F1646">
              <w:rPr>
                <w:b/>
                <w:sz w:val="28"/>
                <w:szCs w:val="28"/>
              </w:rPr>
              <w:t>Работа с законными представителями учащихся</w:t>
            </w:r>
          </w:p>
        </w:tc>
      </w:tr>
      <w:tr w:rsidR="00594697" w14:paraId="5F6F3A6D" w14:textId="77777777" w:rsidTr="001D6F92">
        <w:tc>
          <w:tcPr>
            <w:tcW w:w="761" w:type="dxa"/>
          </w:tcPr>
          <w:p w14:paraId="340675C9" w14:textId="77777777" w:rsidR="00594697" w:rsidRDefault="003F1646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16" w:type="dxa"/>
          </w:tcPr>
          <w:p w14:paraId="76E16D1E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законных представителей учащихся о график</w:t>
            </w:r>
            <w:r w:rsidR="008438E2">
              <w:rPr>
                <w:sz w:val="28"/>
                <w:szCs w:val="28"/>
              </w:rPr>
              <w:t>е работы библиотеки (через сай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59" w:type="dxa"/>
          </w:tcPr>
          <w:p w14:paraId="41241494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14:paraId="20365533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94697" w14:paraId="44756E27" w14:textId="77777777" w:rsidTr="001D6F92">
        <w:tc>
          <w:tcPr>
            <w:tcW w:w="761" w:type="dxa"/>
          </w:tcPr>
          <w:p w14:paraId="49214A94" w14:textId="77777777" w:rsidR="00594697" w:rsidRDefault="003F1646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16" w:type="dxa"/>
          </w:tcPr>
          <w:p w14:paraId="1D36E796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законным представителям учащихся информации об учебниках на новый </w:t>
            </w:r>
            <w:r>
              <w:rPr>
                <w:sz w:val="28"/>
                <w:szCs w:val="28"/>
              </w:rPr>
              <w:lastRenderedPageBreak/>
              <w:t>учебный год (через сайт)</w:t>
            </w:r>
          </w:p>
        </w:tc>
        <w:tc>
          <w:tcPr>
            <w:tcW w:w="2059" w:type="dxa"/>
          </w:tcPr>
          <w:p w14:paraId="5E5F1479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, сентябрь</w:t>
            </w:r>
          </w:p>
        </w:tc>
        <w:tc>
          <w:tcPr>
            <w:tcW w:w="2035" w:type="dxa"/>
          </w:tcPr>
          <w:p w14:paraId="00A13B88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94697" w14:paraId="05612964" w14:textId="77777777" w:rsidTr="001D6F92">
        <w:tc>
          <w:tcPr>
            <w:tcW w:w="761" w:type="dxa"/>
          </w:tcPr>
          <w:p w14:paraId="680FAC47" w14:textId="77777777" w:rsidR="00594697" w:rsidRDefault="003F1646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16" w:type="dxa"/>
          </w:tcPr>
          <w:p w14:paraId="3C510A7E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059" w:type="dxa"/>
          </w:tcPr>
          <w:p w14:paraId="0C0C506E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035" w:type="dxa"/>
          </w:tcPr>
          <w:p w14:paraId="4F763878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библиотекари</w:t>
            </w:r>
          </w:p>
        </w:tc>
      </w:tr>
      <w:tr w:rsidR="00594697" w14:paraId="6ED6D5B5" w14:textId="77777777" w:rsidTr="001D6F92">
        <w:tc>
          <w:tcPr>
            <w:tcW w:w="761" w:type="dxa"/>
          </w:tcPr>
          <w:p w14:paraId="7B7D93FA" w14:textId="77777777" w:rsidR="00594697" w:rsidRDefault="003F1646" w:rsidP="00B4306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16" w:type="dxa"/>
          </w:tcPr>
          <w:p w14:paraId="1BA2D5EF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витанций о плате за пользование учебниками, составление отчёта о пользовании учебниками</w:t>
            </w:r>
          </w:p>
        </w:tc>
        <w:tc>
          <w:tcPr>
            <w:tcW w:w="2059" w:type="dxa"/>
          </w:tcPr>
          <w:p w14:paraId="50F5EBE5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035" w:type="dxa"/>
          </w:tcPr>
          <w:p w14:paraId="05678145" w14:textId="77777777" w:rsidR="00594697" w:rsidRDefault="003F1646" w:rsidP="00B4306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библиотекари</w:t>
            </w:r>
          </w:p>
        </w:tc>
      </w:tr>
    </w:tbl>
    <w:p w14:paraId="42D16FF3" w14:textId="77777777" w:rsidR="00B4306B" w:rsidRDefault="00B4306B" w:rsidP="00B4306B">
      <w:pPr>
        <w:tabs>
          <w:tab w:val="left" w:pos="180"/>
        </w:tabs>
        <w:rPr>
          <w:sz w:val="28"/>
          <w:szCs w:val="28"/>
        </w:rPr>
      </w:pPr>
    </w:p>
    <w:p w14:paraId="77C08608" w14:textId="77777777" w:rsidR="00791FD5" w:rsidRPr="00791FD5" w:rsidRDefault="00791FD5" w:rsidP="00B4306B">
      <w:pPr>
        <w:tabs>
          <w:tab w:val="left" w:pos="180"/>
        </w:tabs>
        <w:rPr>
          <w:b/>
          <w:sz w:val="28"/>
          <w:szCs w:val="28"/>
        </w:rPr>
      </w:pPr>
      <w:r w:rsidRPr="00791FD5">
        <w:rPr>
          <w:b/>
          <w:sz w:val="28"/>
          <w:szCs w:val="28"/>
          <w:lang w:val="en-US"/>
        </w:rPr>
        <w:t>III</w:t>
      </w:r>
      <w:r w:rsidRPr="00791FD5">
        <w:rPr>
          <w:b/>
          <w:sz w:val="28"/>
          <w:szCs w:val="28"/>
        </w:rPr>
        <w:t>. Справочно-библиографическая и информационная работа</w:t>
      </w:r>
    </w:p>
    <w:p w14:paraId="2FE2C90F" w14:textId="77777777" w:rsidR="007C3A91" w:rsidRPr="004B4392" w:rsidRDefault="007C3A91" w:rsidP="007C3A91">
      <w:pPr>
        <w:tabs>
          <w:tab w:val="left" w:pos="180"/>
        </w:tabs>
        <w:ind w:firstLine="18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059"/>
        <w:gridCol w:w="2092"/>
      </w:tblGrid>
      <w:tr w:rsidR="00791FD5" w14:paraId="31C6B5B3" w14:textId="77777777" w:rsidTr="00791FD5">
        <w:tc>
          <w:tcPr>
            <w:tcW w:w="817" w:type="dxa"/>
          </w:tcPr>
          <w:p w14:paraId="2A480A82" w14:textId="77777777" w:rsidR="00791FD5" w:rsidRPr="00857605" w:rsidRDefault="00791FD5" w:rsidP="00857605">
            <w:pPr>
              <w:jc w:val="center"/>
              <w:rPr>
                <w:sz w:val="28"/>
                <w:szCs w:val="28"/>
              </w:rPr>
            </w:pPr>
            <w:r w:rsidRPr="00857605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28C7F0B3" w14:textId="77777777" w:rsidR="00791FD5" w:rsidRPr="00791FD5" w:rsidRDefault="00791FD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14:paraId="1969C3D8" w14:textId="77777777" w:rsidR="00791FD5" w:rsidRPr="00791FD5" w:rsidRDefault="00791FD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14:paraId="098AED85" w14:textId="77777777" w:rsidR="00791FD5" w:rsidRPr="00791FD5" w:rsidRDefault="00791FD5" w:rsidP="0079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91FD5" w14:paraId="2954314D" w14:textId="77777777" w:rsidTr="00791FD5">
        <w:tc>
          <w:tcPr>
            <w:tcW w:w="817" w:type="dxa"/>
          </w:tcPr>
          <w:p w14:paraId="2F355837" w14:textId="77777777" w:rsidR="00791FD5" w:rsidRPr="00791FD5" w:rsidRDefault="00791FD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2C85F4B2" w14:textId="77777777" w:rsidR="00791FD5" w:rsidRPr="00791FD5" w:rsidRDefault="0079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правочно-библиографического аппарата (каталоги, картотеки)</w:t>
            </w:r>
          </w:p>
        </w:tc>
        <w:tc>
          <w:tcPr>
            <w:tcW w:w="1984" w:type="dxa"/>
          </w:tcPr>
          <w:p w14:paraId="2A092BC7" w14:textId="77777777" w:rsidR="00791FD5" w:rsidRPr="00791FD5" w:rsidRDefault="0079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3CE14656" w14:textId="77777777" w:rsidR="00791FD5" w:rsidRPr="00791FD5" w:rsidRDefault="0079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791FD5" w14:paraId="0658F4D6" w14:textId="77777777" w:rsidTr="00791FD5">
        <w:tc>
          <w:tcPr>
            <w:tcW w:w="817" w:type="dxa"/>
          </w:tcPr>
          <w:p w14:paraId="1DF42B92" w14:textId="77777777" w:rsidR="00791FD5" w:rsidRPr="00791FD5" w:rsidRDefault="00791FD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3B38364A" w14:textId="77777777" w:rsidR="00791FD5" w:rsidRPr="00791FD5" w:rsidRDefault="0079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формление книжных выставок</w:t>
            </w:r>
          </w:p>
        </w:tc>
        <w:tc>
          <w:tcPr>
            <w:tcW w:w="1984" w:type="dxa"/>
          </w:tcPr>
          <w:p w14:paraId="76877BD6" w14:textId="77777777" w:rsidR="00791FD5" w:rsidRPr="00791FD5" w:rsidRDefault="0079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14:paraId="46A6C178" w14:textId="77777777" w:rsidR="00791FD5" w:rsidRPr="00791FD5" w:rsidRDefault="00791FD5" w:rsidP="0031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791FD5" w14:paraId="12F846C7" w14:textId="77777777" w:rsidTr="00791FD5">
        <w:tc>
          <w:tcPr>
            <w:tcW w:w="817" w:type="dxa"/>
          </w:tcPr>
          <w:p w14:paraId="1DB559DC" w14:textId="77777777" w:rsidR="00791FD5" w:rsidRPr="00791FD5" w:rsidRDefault="00791FD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51451587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тематических папок</w:t>
            </w:r>
          </w:p>
        </w:tc>
        <w:tc>
          <w:tcPr>
            <w:tcW w:w="1984" w:type="dxa"/>
          </w:tcPr>
          <w:p w14:paraId="6257B641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59F7D020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791FD5" w14:paraId="16913790" w14:textId="77777777" w:rsidTr="00791FD5">
        <w:tc>
          <w:tcPr>
            <w:tcW w:w="817" w:type="dxa"/>
          </w:tcPr>
          <w:p w14:paraId="59BFEA07" w14:textId="77777777" w:rsidR="00791FD5" w:rsidRPr="00791FD5" w:rsidRDefault="0085760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3281EF0D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выдачи и сдачи учебников, художественной литературы</w:t>
            </w:r>
          </w:p>
        </w:tc>
        <w:tc>
          <w:tcPr>
            <w:tcW w:w="1984" w:type="dxa"/>
          </w:tcPr>
          <w:p w14:paraId="3DBC9DC4" w14:textId="77777777" w:rsidR="00791FD5" w:rsidRPr="00791FD5" w:rsidRDefault="0084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57605">
              <w:rPr>
                <w:sz w:val="28"/>
                <w:szCs w:val="28"/>
              </w:rPr>
              <w:t>До 20.05</w:t>
            </w:r>
          </w:p>
        </w:tc>
        <w:tc>
          <w:tcPr>
            <w:tcW w:w="2092" w:type="dxa"/>
          </w:tcPr>
          <w:p w14:paraId="07FD2C18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791FD5" w14:paraId="6E2E7E10" w14:textId="77777777" w:rsidTr="00791FD5">
        <w:tc>
          <w:tcPr>
            <w:tcW w:w="817" w:type="dxa"/>
          </w:tcPr>
          <w:p w14:paraId="5C0D548B" w14:textId="77777777" w:rsidR="00791FD5" w:rsidRPr="00791FD5" w:rsidRDefault="0085760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06715269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по созданию электронного каталога художественной и научно-методической литературы, учебников, картотеки статей на базе ПК «Библиограф»</w:t>
            </w:r>
          </w:p>
        </w:tc>
        <w:tc>
          <w:tcPr>
            <w:tcW w:w="1984" w:type="dxa"/>
          </w:tcPr>
          <w:p w14:paraId="44732790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10C1999B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791FD5" w14:paraId="26367E30" w14:textId="77777777" w:rsidTr="00791FD5">
        <w:tc>
          <w:tcPr>
            <w:tcW w:w="817" w:type="dxa"/>
          </w:tcPr>
          <w:p w14:paraId="08A712D8" w14:textId="77777777" w:rsidR="00791FD5" w:rsidRPr="00791FD5" w:rsidRDefault="00857605" w:rsidP="00791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14:paraId="0C8A92A8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ых материалов  на стендах</w:t>
            </w:r>
          </w:p>
        </w:tc>
        <w:tc>
          <w:tcPr>
            <w:tcW w:w="1984" w:type="dxa"/>
          </w:tcPr>
          <w:p w14:paraId="3B28F49F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</w:tcPr>
          <w:p w14:paraId="2D3D5D71" w14:textId="77777777" w:rsidR="00791FD5" w:rsidRPr="00791FD5" w:rsidRDefault="0085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1393AB84" w14:textId="77777777" w:rsidR="000F7BBA" w:rsidRDefault="000F7BBA"/>
    <w:p w14:paraId="2327A3A6" w14:textId="77777777" w:rsidR="00857605" w:rsidRDefault="00857605">
      <w:pPr>
        <w:rPr>
          <w:b/>
          <w:sz w:val="28"/>
          <w:szCs w:val="28"/>
        </w:rPr>
      </w:pPr>
      <w:r w:rsidRPr="00857605">
        <w:rPr>
          <w:b/>
          <w:sz w:val="28"/>
          <w:szCs w:val="28"/>
          <w:lang w:val="en-US"/>
        </w:rPr>
        <w:t>IV</w:t>
      </w:r>
      <w:r w:rsidRPr="00857605">
        <w:rPr>
          <w:b/>
          <w:sz w:val="28"/>
          <w:szCs w:val="28"/>
        </w:rPr>
        <w:t>. Работа</w:t>
      </w:r>
      <w:r>
        <w:rPr>
          <w:b/>
          <w:sz w:val="28"/>
          <w:szCs w:val="28"/>
        </w:rPr>
        <w:t xml:space="preserve"> с библиотечным фондом</w:t>
      </w:r>
    </w:p>
    <w:p w14:paraId="42BDCFBA" w14:textId="77777777" w:rsidR="00857605" w:rsidRDefault="00857605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092"/>
      </w:tblGrid>
      <w:tr w:rsidR="00857605" w14:paraId="4E4E8FBA" w14:textId="77777777" w:rsidTr="00857605">
        <w:tc>
          <w:tcPr>
            <w:tcW w:w="817" w:type="dxa"/>
          </w:tcPr>
          <w:p w14:paraId="06D6E3CC" w14:textId="77777777" w:rsidR="00857605" w:rsidRDefault="00857605" w:rsidP="00857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7CEDB8AF" w14:textId="77777777" w:rsidR="00857605" w:rsidRDefault="00A34679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46D31EE4" w14:textId="77777777" w:rsidR="00857605" w:rsidRDefault="00A34679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14:paraId="2C54DA7C" w14:textId="77777777" w:rsidR="00857605" w:rsidRDefault="00A34679" w:rsidP="00A3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857605" w14:paraId="541DC195" w14:textId="77777777" w:rsidTr="00857605">
        <w:tc>
          <w:tcPr>
            <w:tcW w:w="817" w:type="dxa"/>
          </w:tcPr>
          <w:p w14:paraId="36ECB3C1" w14:textId="77777777" w:rsidR="00857605" w:rsidRDefault="00A34679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31B8BD25" w14:textId="77777777" w:rsidR="00857605" w:rsidRDefault="00A3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нижного фонда в соответст</w:t>
            </w:r>
            <w:r w:rsidR="0060266D">
              <w:rPr>
                <w:sz w:val="28"/>
                <w:szCs w:val="28"/>
              </w:rPr>
              <w:t xml:space="preserve">вии с учебными программами, </w:t>
            </w:r>
            <w:r>
              <w:rPr>
                <w:sz w:val="28"/>
                <w:szCs w:val="28"/>
              </w:rPr>
              <w:t xml:space="preserve"> а также с учетом запросов пользователей</w:t>
            </w:r>
          </w:p>
        </w:tc>
        <w:tc>
          <w:tcPr>
            <w:tcW w:w="2126" w:type="dxa"/>
          </w:tcPr>
          <w:p w14:paraId="173CF99A" w14:textId="77777777" w:rsidR="00857605" w:rsidRDefault="00A3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14:paraId="19405586" w14:textId="77777777" w:rsidR="00857605" w:rsidRDefault="00A3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857605" w14:paraId="58742289" w14:textId="77777777" w:rsidTr="00857605">
        <w:tc>
          <w:tcPr>
            <w:tcW w:w="817" w:type="dxa"/>
          </w:tcPr>
          <w:p w14:paraId="14984B0C" w14:textId="77777777" w:rsidR="00857605" w:rsidRDefault="00A34679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3183BDA3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и регистрация  документов</w:t>
            </w:r>
          </w:p>
        </w:tc>
        <w:tc>
          <w:tcPr>
            <w:tcW w:w="2126" w:type="dxa"/>
          </w:tcPr>
          <w:p w14:paraId="260EEB7C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92" w:type="dxa"/>
          </w:tcPr>
          <w:p w14:paraId="256CC2A6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5411AFE5" w14:textId="77777777" w:rsidTr="00857605">
        <w:tc>
          <w:tcPr>
            <w:tcW w:w="817" w:type="dxa"/>
          </w:tcPr>
          <w:p w14:paraId="7A5DBF80" w14:textId="77777777" w:rsidR="00857605" w:rsidRDefault="0060266D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79889A9E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документов в фонде в соответствии с таблицами ББК</w:t>
            </w:r>
          </w:p>
        </w:tc>
        <w:tc>
          <w:tcPr>
            <w:tcW w:w="2126" w:type="dxa"/>
          </w:tcPr>
          <w:p w14:paraId="08A088D4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92" w:type="dxa"/>
          </w:tcPr>
          <w:p w14:paraId="11ADD003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857605" w14:paraId="6FD532B8" w14:textId="77777777" w:rsidTr="00857605">
        <w:tc>
          <w:tcPr>
            <w:tcW w:w="817" w:type="dxa"/>
          </w:tcPr>
          <w:p w14:paraId="4595D5DC" w14:textId="77777777" w:rsidR="00857605" w:rsidRDefault="0060266D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203A2174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документов в фонде </w:t>
            </w:r>
            <w:r>
              <w:rPr>
                <w:sz w:val="28"/>
                <w:szCs w:val="28"/>
              </w:rPr>
              <w:lastRenderedPageBreak/>
              <w:t>после возвращения читателями</w:t>
            </w:r>
          </w:p>
        </w:tc>
        <w:tc>
          <w:tcPr>
            <w:tcW w:w="2126" w:type="dxa"/>
          </w:tcPr>
          <w:p w14:paraId="71223262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</w:tcPr>
          <w:p w14:paraId="47F3D23C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857605" w14:paraId="2BDBC3B9" w14:textId="77777777" w:rsidTr="00857605">
        <w:tc>
          <w:tcPr>
            <w:tcW w:w="817" w:type="dxa"/>
          </w:tcPr>
          <w:p w14:paraId="61079E66" w14:textId="77777777" w:rsidR="00857605" w:rsidRDefault="0060266D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7C549C12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2126" w:type="dxa"/>
          </w:tcPr>
          <w:p w14:paraId="54F469C1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3F89FDD6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18626100" w14:textId="77777777" w:rsidTr="00857605">
        <w:tc>
          <w:tcPr>
            <w:tcW w:w="817" w:type="dxa"/>
          </w:tcPr>
          <w:p w14:paraId="28F066E7" w14:textId="77777777" w:rsidR="00857605" w:rsidRDefault="0060266D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29A86577" w14:textId="77777777" w:rsidR="00857605" w:rsidRDefault="0060266D" w:rsidP="00B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сключение из фонда библи</w:t>
            </w:r>
            <w:r w:rsidR="00BE0FB0">
              <w:rPr>
                <w:sz w:val="28"/>
                <w:szCs w:val="28"/>
              </w:rPr>
              <w:t>отеки ветх</w:t>
            </w:r>
            <w:r>
              <w:rPr>
                <w:sz w:val="28"/>
                <w:szCs w:val="28"/>
              </w:rPr>
              <w:t xml:space="preserve">ой </w:t>
            </w:r>
            <w:r w:rsidR="00BE0FB0">
              <w:rPr>
                <w:sz w:val="28"/>
                <w:szCs w:val="28"/>
              </w:rPr>
              <w:t xml:space="preserve">литературы </w:t>
            </w:r>
            <w:r>
              <w:rPr>
                <w:sz w:val="28"/>
                <w:szCs w:val="28"/>
              </w:rPr>
              <w:t>и художественной и учебных изданий</w:t>
            </w:r>
          </w:p>
        </w:tc>
        <w:tc>
          <w:tcPr>
            <w:tcW w:w="2126" w:type="dxa"/>
          </w:tcPr>
          <w:p w14:paraId="3C494CE3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14:paraId="63178551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4BF3704F" w14:textId="77777777" w:rsidTr="00857605">
        <w:tc>
          <w:tcPr>
            <w:tcW w:w="817" w:type="dxa"/>
          </w:tcPr>
          <w:p w14:paraId="112FF80C" w14:textId="77777777" w:rsidR="00857605" w:rsidRDefault="0060266D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784B9CED" w14:textId="77777777" w:rsidR="00857605" w:rsidRDefault="0060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верки данных о наличии изданий в фонде с данными бухгалтерии</w:t>
            </w:r>
            <w:r w:rsidR="00BC14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7D035A0" w14:textId="77777777" w:rsidR="00857605" w:rsidRDefault="00BC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92" w:type="dxa"/>
          </w:tcPr>
          <w:p w14:paraId="59A5E29C" w14:textId="77777777" w:rsidR="00857605" w:rsidRDefault="00BC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13290A5A" w14:textId="77777777" w:rsidTr="00857605">
        <w:tc>
          <w:tcPr>
            <w:tcW w:w="817" w:type="dxa"/>
          </w:tcPr>
          <w:p w14:paraId="55286748" w14:textId="77777777" w:rsidR="00857605" w:rsidRDefault="00BC1442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14:paraId="0A0F142B" w14:textId="77777777" w:rsidR="00857605" w:rsidRDefault="00BC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фонда:</w:t>
            </w:r>
          </w:p>
          <w:p w14:paraId="7F857562" w14:textId="77777777" w:rsidR="00BC1442" w:rsidRDefault="00BC1442" w:rsidP="00B053FE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емонт книг;</w:t>
            </w:r>
          </w:p>
          <w:p w14:paraId="3DF5208B" w14:textId="77777777" w:rsidR="00BC1442" w:rsidRDefault="00BC1442" w:rsidP="00B053FE">
            <w:pPr>
              <w:pStyle w:val="a4"/>
              <w:numPr>
                <w:ilvl w:val="0"/>
                <w:numId w:val="3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воевременным возвратом в библиотеку выданной литературы;</w:t>
            </w:r>
          </w:p>
          <w:p w14:paraId="7FEE5CB8" w14:textId="77777777" w:rsidR="00BC1442" w:rsidRPr="00BC1442" w:rsidRDefault="00BC1442" w:rsidP="00B053FE">
            <w:pPr>
              <w:pStyle w:val="a4"/>
              <w:numPr>
                <w:ilvl w:val="0"/>
                <w:numId w:val="3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ребуемого режима систематизированного хранения  и физической сохранности библиотечного фонда</w:t>
            </w:r>
          </w:p>
        </w:tc>
        <w:tc>
          <w:tcPr>
            <w:tcW w:w="2126" w:type="dxa"/>
          </w:tcPr>
          <w:p w14:paraId="7667F215" w14:textId="77777777" w:rsidR="00857605" w:rsidRDefault="00BC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0CBEF78F" w14:textId="77777777" w:rsidR="00552849" w:rsidRDefault="00552849" w:rsidP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  <w:p w14:paraId="152BDA08" w14:textId="77777777" w:rsidR="00552849" w:rsidRDefault="00552849" w:rsidP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14:paraId="4E581768" w14:textId="77777777" w:rsidR="00552849" w:rsidRDefault="00552849" w:rsidP="00552849">
            <w:pPr>
              <w:rPr>
                <w:sz w:val="28"/>
                <w:szCs w:val="28"/>
              </w:rPr>
            </w:pPr>
          </w:p>
          <w:p w14:paraId="2486DAF5" w14:textId="77777777" w:rsidR="00552849" w:rsidRDefault="00552849">
            <w:pPr>
              <w:rPr>
                <w:sz w:val="28"/>
                <w:szCs w:val="28"/>
              </w:rPr>
            </w:pPr>
          </w:p>
          <w:p w14:paraId="648AAB3D" w14:textId="77777777" w:rsidR="00552849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36D832E1" w14:textId="77777777" w:rsidR="00552849" w:rsidRDefault="00552849">
            <w:pPr>
              <w:rPr>
                <w:sz w:val="28"/>
                <w:szCs w:val="28"/>
              </w:rPr>
            </w:pPr>
          </w:p>
          <w:p w14:paraId="1F24B4E9" w14:textId="77777777" w:rsidR="00552849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  <w:p w14:paraId="5E3D19F2" w14:textId="77777777" w:rsidR="00552849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  <w:p w14:paraId="691947CE" w14:textId="77777777" w:rsidR="00552849" w:rsidRDefault="00552849">
            <w:pPr>
              <w:rPr>
                <w:sz w:val="28"/>
                <w:szCs w:val="28"/>
              </w:rPr>
            </w:pPr>
          </w:p>
          <w:p w14:paraId="09E4A373" w14:textId="77777777" w:rsidR="00552849" w:rsidRDefault="00552849">
            <w:pPr>
              <w:rPr>
                <w:sz w:val="28"/>
                <w:szCs w:val="28"/>
              </w:rPr>
            </w:pPr>
          </w:p>
          <w:p w14:paraId="235F1EB0" w14:textId="77777777" w:rsidR="00552849" w:rsidRDefault="00552849">
            <w:pPr>
              <w:rPr>
                <w:sz w:val="28"/>
                <w:szCs w:val="28"/>
              </w:rPr>
            </w:pPr>
          </w:p>
        </w:tc>
      </w:tr>
      <w:tr w:rsidR="00857605" w14:paraId="0BC7C4FF" w14:textId="77777777" w:rsidTr="00857605">
        <w:tc>
          <w:tcPr>
            <w:tcW w:w="817" w:type="dxa"/>
          </w:tcPr>
          <w:p w14:paraId="287ECBF4" w14:textId="77777777" w:rsidR="00857605" w:rsidRDefault="00552849" w:rsidP="00A34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14:paraId="23631E64" w14:textId="77777777" w:rsidR="00857605" w:rsidRDefault="00552849" w:rsidP="00856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да учебной и художественной литературой, принятой  взамен утерянных изданий</w:t>
            </w:r>
          </w:p>
        </w:tc>
        <w:tc>
          <w:tcPr>
            <w:tcW w:w="2126" w:type="dxa"/>
          </w:tcPr>
          <w:p w14:paraId="2C91B87F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14:paraId="6D5FB5A1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1575C8B4" w14:textId="77777777" w:rsidTr="00857605">
        <w:tc>
          <w:tcPr>
            <w:tcW w:w="817" w:type="dxa"/>
          </w:tcPr>
          <w:p w14:paraId="09DD2682" w14:textId="77777777" w:rsidR="00857605" w:rsidRDefault="00552849" w:rsidP="0055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14:paraId="041B01BA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издательствами для заказа социально значимой литературы</w:t>
            </w:r>
          </w:p>
        </w:tc>
        <w:tc>
          <w:tcPr>
            <w:tcW w:w="2126" w:type="dxa"/>
          </w:tcPr>
          <w:p w14:paraId="1B1DEE66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92" w:type="dxa"/>
          </w:tcPr>
          <w:p w14:paraId="664F90E0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4F1FB628" w14:textId="77777777" w:rsidTr="00857605">
        <w:tc>
          <w:tcPr>
            <w:tcW w:w="817" w:type="dxa"/>
          </w:tcPr>
          <w:p w14:paraId="62A1675F" w14:textId="77777777" w:rsidR="00857605" w:rsidRDefault="00552849" w:rsidP="0055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14:paraId="65079A60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периодические издания (используя бюджетные и внебюджетные средства)</w:t>
            </w:r>
          </w:p>
        </w:tc>
        <w:tc>
          <w:tcPr>
            <w:tcW w:w="2126" w:type="dxa"/>
          </w:tcPr>
          <w:p w14:paraId="6FBA402B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92" w:type="dxa"/>
          </w:tcPr>
          <w:p w14:paraId="573CB605" w14:textId="77777777" w:rsidR="00857605" w:rsidRDefault="0055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57605" w14:paraId="3CCB2168" w14:textId="77777777" w:rsidTr="00857605">
        <w:tc>
          <w:tcPr>
            <w:tcW w:w="817" w:type="dxa"/>
          </w:tcPr>
          <w:p w14:paraId="0E9BFC4B" w14:textId="77777777" w:rsidR="00857605" w:rsidRDefault="00552849" w:rsidP="0055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14:paraId="112A81F8" w14:textId="77777777" w:rsidR="00857605" w:rsidRDefault="003B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своевременной доставки изданий периодической печати</w:t>
            </w:r>
          </w:p>
        </w:tc>
        <w:tc>
          <w:tcPr>
            <w:tcW w:w="2126" w:type="dxa"/>
          </w:tcPr>
          <w:p w14:paraId="26C8CDD4" w14:textId="77777777" w:rsidR="00857605" w:rsidRDefault="003B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008D037A" w14:textId="77777777" w:rsidR="00857605" w:rsidRDefault="003B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3B7C9D" w14:paraId="785311A4" w14:textId="77777777" w:rsidTr="00857605">
        <w:tc>
          <w:tcPr>
            <w:tcW w:w="817" w:type="dxa"/>
          </w:tcPr>
          <w:p w14:paraId="57CD7490" w14:textId="77777777" w:rsidR="003B7C9D" w:rsidRDefault="003B7C9D" w:rsidP="0055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14:paraId="7FFD9F2F" w14:textId="77777777" w:rsidR="003B7C9D" w:rsidRDefault="003B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даний периодической печати, научно-методических журналов</w:t>
            </w:r>
          </w:p>
        </w:tc>
        <w:tc>
          <w:tcPr>
            <w:tcW w:w="2126" w:type="dxa"/>
          </w:tcPr>
          <w:p w14:paraId="3FD0DD56" w14:textId="77777777" w:rsidR="003B7C9D" w:rsidRDefault="003B7C9D" w:rsidP="0031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4AC81178" w14:textId="77777777" w:rsidR="003B7C9D" w:rsidRDefault="003B7C9D" w:rsidP="0031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3B7C9D" w14:paraId="7AD417F9" w14:textId="77777777" w:rsidTr="00857605">
        <w:tc>
          <w:tcPr>
            <w:tcW w:w="817" w:type="dxa"/>
          </w:tcPr>
          <w:p w14:paraId="25D8B3BF" w14:textId="77777777" w:rsidR="003B7C9D" w:rsidRDefault="003B7C9D" w:rsidP="0055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14:paraId="057460E9" w14:textId="77777777" w:rsidR="003B7C9D" w:rsidRDefault="003B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артотеки статей</w:t>
            </w:r>
            <w:r w:rsidR="00BC046D">
              <w:rPr>
                <w:sz w:val="28"/>
                <w:szCs w:val="28"/>
              </w:rPr>
              <w:t xml:space="preserve"> в программном комплексе «Библиограф»</w:t>
            </w:r>
          </w:p>
        </w:tc>
        <w:tc>
          <w:tcPr>
            <w:tcW w:w="2126" w:type="dxa"/>
          </w:tcPr>
          <w:p w14:paraId="5CB678CD" w14:textId="77777777" w:rsidR="003B7C9D" w:rsidRDefault="00BC0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14:paraId="5F45261D" w14:textId="77777777" w:rsidR="003B7C9D" w:rsidRDefault="00BC0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3B7C9D" w14:paraId="7E47719C" w14:textId="77777777" w:rsidTr="00857605">
        <w:tc>
          <w:tcPr>
            <w:tcW w:w="817" w:type="dxa"/>
          </w:tcPr>
          <w:p w14:paraId="35A8ABCF" w14:textId="77777777" w:rsidR="003B7C9D" w:rsidRDefault="00BC046D" w:rsidP="0055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14:paraId="22D403E2" w14:textId="77777777" w:rsidR="003B7C9D" w:rsidRDefault="00BC0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дагогов о новых методических журналах (через сайт)</w:t>
            </w:r>
          </w:p>
        </w:tc>
        <w:tc>
          <w:tcPr>
            <w:tcW w:w="2126" w:type="dxa"/>
          </w:tcPr>
          <w:p w14:paraId="3AA5CD38" w14:textId="77777777" w:rsidR="003B7C9D" w:rsidRDefault="00BC0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92" w:type="dxa"/>
          </w:tcPr>
          <w:p w14:paraId="05BEA833" w14:textId="77777777" w:rsidR="003B7C9D" w:rsidRDefault="00BC0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15DE59A5" w14:textId="77777777" w:rsidR="00857605" w:rsidRDefault="00857605">
      <w:pPr>
        <w:rPr>
          <w:sz w:val="28"/>
          <w:szCs w:val="28"/>
        </w:rPr>
      </w:pPr>
    </w:p>
    <w:p w14:paraId="0E21DF0B" w14:textId="77777777" w:rsidR="00C707D9" w:rsidRDefault="00C707D9">
      <w:pPr>
        <w:rPr>
          <w:b/>
          <w:sz w:val="28"/>
          <w:szCs w:val="28"/>
        </w:rPr>
      </w:pPr>
      <w:r w:rsidRPr="00C707D9">
        <w:rPr>
          <w:b/>
          <w:sz w:val="28"/>
          <w:szCs w:val="28"/>
          <w:lang w:val="en-US"/>
        </w:rPr>
        <w:t>V</w:t>
      </w:r>
      <w:r w:rsidRPr="00C707D9">
        <w:rPr>
          <w:b/>
          <w:sz w:val="28"/>
          <w:szCs w:val="28"/>
        </w:rPr>
        <w:t>. Работа с фондом учебников</w:t>
      </w:r>
    </w:p>
    <w:p w14:paraId="44766324" w14:textId="77777777" w:rsidR="00C707D9" w:rsidRDefault="00C707D9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35"/>
      </w:tblGrid>
      <w:tr w:rsidR="00C707D9" w14:paraId="69A3AFB2" w14:textId="77777777" w:rsidTr="00C707D9">
        <w:tc>
          <w:tcPr>
            <w:tcW w:w="817" w:type="dxa"/>
          </w:tcPr>
          <w:p w14:paraId="0CC6341F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2ACA4D26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2DFE7403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14:paraId="15B55C54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707D9" w14:paraId="52A80503" w14:textId="77777777" w:rsidTr="00C707D9">
        <w:tc>
          <w:tcPr>
            <w:tcW w:w="817" w:type="dxa"/>
          </w:tcPr>
          <w:p w14:paraId="47982DCF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3422387D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хранности учебного фонда и степени обеспеченности учащихся и педагогов учебниками на учебный год</w:t>
            </w:r>
          </w:p>
        </w:tc>
        <w:tc>
          <w:tcPr>
            <w:tcW w:w="2126" w:type="dxa"/>
          </w:tcPr>
          <w:p w14:paraId="1FDDE888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</w:t>
            </w:r>
            <w:r w:rsidR="00C707D9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235" w:type="dxa"/>
          </w:tcPr>
          <w:p w14:paraId="1F2E6A12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C707D9" w14:paraId="5A7FD580" w14:textId="77777777" w:rsidTr="00C707D9">
        <w:tc>
          <w:tcPr>
            <w:tcW w:w="817" w:type="dxa"/>
          </w:tcPr>
          <w:p w14:paraId="12D52114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1562BFB4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каза на учебники</w:t>
            </w:r>
          </w:p>
        </w:tc>
        <w:tc>
          <w:tcPr>
            <w:tcW w:w="2126" w:type="dxa"/>
          </w:tcPr>
          <w:p w14:paraId="08612227" w14:textId="77777777" w:rsidR="00C707D9" w:rsidRDefault="00B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14:paraId="1167E9C5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, заместитель директора по УР</w:t>
            </w:r>
          </w:p>
        </w:tc>
      </w:tr>
      <w:tr w:rsidR="00C707D9" w14:paraId="740337BE" w14:textId="77777777" w:rsidTr="00C707D9">
        <w:tc>
          <w:tcPr>
            <w:tcW w:w="817" w:type="dxa"/>
          </w:tcPr>
          <w:p w14:paraId="752E6C68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1101DAFA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по обеспеченности учебниками</w:t>
            </w:r>
          </w:p>
        </w:tc>
        <w:tc>
          <w:tcPr>
            <w:tcW w:w="2126" w:type="dxa"/>
          </w:tcPr>
          <w:p w14:paraId="0F3A72C7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5" w:type="dxa"/>
          </w:tcPr>
          <w:p w14:paraId="5051FA7C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C707D9" w14:paraId="6493D892" w14:textId="77777777" w:rsidTr="00C707D9">
        <w:tc>
          <w:tcPr>
            <w:tcW w:w="817" w:type="dxa"/>
          </w:tcPr>
          <w:p w14:paraId="3A7E65EA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1E189F72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подарочного издания для первоклассников</w:t>
            </w:r>
          </w:p>
        </w:tc>
        <w:tc>
          <w:tcPr>
            <w:tcW w:w="2126" w:type="dxa"/>
          </w:tcPr>
          <w:p w14:paraId="31A99F4C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</w:tcPr>
          <w:p w14:paraId="5350FA01" w14:textId="77777777" w:rsidR="00C707D9" w:rsidRDefault="00C7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C707D9" w14:paraId="25DFF632" w14:textId="77777777" w:rsidTr="00C707D9">
        <w:tc>
          <w:tcPr>
            <w:tcW w:w="817" w:type="dxa"/>
          </w:tcPr>
          <w:p w14:paraId="16E83B93" w14:textId="77777777" w:rsidR="00C707D9" w:rsidRDefault="00C707D9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66422468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учебных пособий (прописи, рабочие тетради), которые остаются  у обучающихся</w:t>
            </w:r>
          </w:p>
        </w:tc>
        <w:tc>
          <w:tcPr>
            <w:tcW w:w="2126" w:type="dxa"/>
          </w:tcPr>
          <w:p w14:paraId="127B97DB" w14:textId="77777777" w:rsidR="00C707D9" w:rsidRDefault="000C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="000C7E23">
              <w:rPr>
                <w:sz w:val="28"/>
                <w:szCs w:val="28"/>
              </w:rPr>
              <w:t>юнь</w:t>
            </w:r>
          </w:p>
        </w:tc>
        <w:tc>
          <w:tcPr>
            <w:tcW w:w="2235" w:type="dxa"/>
          </w:tcPr>
          <w:p w14:paraId="2A7D5984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C707D9" w14:paraId="6CB86BAF" w14:textId="77777777" w:rsidTr="00C707D9">
        <w:tc>
          <w:tcPr>
            <w:tcW w:w="817" w:type="dxa"/>
          </w:tcPr>
          <w:p w14:paraId="1BF49C74" w14:textId="77777777" w:rsidR="00C707D9" w:rsidRDefault="000C7E23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1222E223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учебников, у которых истёк срок фондирования</w:t>
            </w:r>
          </w:p>
        </w:tc>
        <w:tc>
          <w:tcPr>
            <w:tcW w:w="2126" w:type="dxa"/>
          </w:tcPr>
          <w:p w14:paraId="5F4A23F1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декабрь</w:t>
            </w:r>
          </w:p>
        </w:tc>
        <w:tc>
          <w:tcPr>
            <w:tcW w:w="2235" w:type="dxa"/>
          </w:tcPr>
          <w:p w14:paraId="3A51BC7A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C707D9" w14:paraId="5A422724" w14:textId="77777777" w:rsidTr="00C707D9">
        <w:tc>
          <w:tcPr>
            <w:tcW w:w="817" w:type="dxa"/>
          </w:tcPr>
          <w:p w14:paraId="7A0810D5" w14:textId="77777777" w:rsidR="00C707D9" w:rsidRDefault="000C7E23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227AA9C0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учебников, утерянных учащимися</w:t>
            </w:r>
          </w:p>
        </w:tc>
        <w:tc>
          <w:tcPr>
            <w:tcW w:w="2126" w:type="dxa"/>
          </w:tcPr>
          <w:p w14:paraId="56CEF3A7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5" w:type="dxa"/>
          </w:tcPr>
          <w:p w14:paraId="5C6643C1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C707D9" w14:paraId="11FF7E2D" w14:textId="77777777" w:rsidTr="00C707D9">
        <w:tc>
          <w:tcPr>
            <w:tcW w:w="817" w:type="dxa"/>
          </w:tcPr>
          <w:p w14:paraId="36E47CBA" w14:textId="77777777" w:rsidR="00C707D9" w:rsidRDefault="000C7E23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14:paraId="7691AD94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и оформление поступивших учебников</w:t>
            </w:r>
          </w:p>
        </w:tc>
        <w:tc>
          <w:tcPr>
            <w:tcW w:w="2126" w:type="dxa"/>
          </w:tcPr>
          <w:p w14:paraId="4DBD07F1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235" w:type="dxa"/>
          </w:tcPr>
          <w:p w14:paraId="67E68815" w14:textId="77777777" w:rsidR="00C707D9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0C7E23" w14:paraId="13640FC1" w14:textId="77777777" w:rsidTr="00C707D9">
        <w:tc>
          <w:tcPr>
            <w:tcW w:w="817" w:type="dxa"/>
          </w:tcPr>
          <w:p w14:paraId="11983115" w14:textId="77777777" w:rsidR="000C7E23" w:rsidRDefault="000C7E23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14:paraId="169FB6F7" w14:textId="77777777" w:rsidR="000C7E23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дагогических работников и учащихся о новых поступлениях (через сайт)</w:t>
            </w:r>
          </w:p>
        </w:tc>
        <w:tc>
          <w:tcPr>
            <w:tcW w:w="2126" w:type="dxa"/>
          </w:tcPr>
          <w:p w14:paraId="083AEE63" w14:textId="77777777" w:rsidR="000C7E23" w:rsidRDefault="000C7E23" w:rsidP="0031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235" w:type="dxa"/>
          </w:tcPr>
          <w:p w14:paraId="57D7F879" w14:textId="77777777" w:rsidR="000C7E23" w:rsidRDefault="000C7E23" w:rsidP="0031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0C7E23" w14:paraId="19A5E1FE" w14:textId="77777777" w:rsidTr="00C707D9">
        <w:tc>
          <w:tcPr>
            <w:tcW w:w="817" w:type="dxa"/>
          </w:tcPr>
          <w:p w14:paraId="00BD11C5" w14:textId="77777777" w:rsidR="000C7E23" w:rsidRDefault="000C7E23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14:paraId="705F5DF3" w14:textId="77777777" w:rsidR="000C7E23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и возврат учебников</w:t>
            </w:r>
          </w:p>
        </w:tc>
        <w:tc>
          <w:tcPr>
            <w:tcW w:w="2126" w:type="dxa"/>
          </w:tcPr>
          <w:p w14:paraId="15A413A4" w14:textId="77777777" w:rsidR="000C7E23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, май, июнь</w:t>
            </w:r>
          </w:p>
        </w:tc>
        <w:tc>
          <w:tcPr>
            <w:tcW w:w="2235" w:type="dxa"/>
          </w:tcPr>
          <w:p w14:paraId="529229DB" w14:textId="77777777" w:rsidR="000C7E23" w:rsidRDefault="000C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14:paraId="4C5CA800" w14:textId="77777777" w:rsidR="000C7E23" w:rsidRDefault="00A43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C7E23">
              <w:rPr>
                <w:sz w:val="28"/>
                <w:szCs w:val="28"/>
              </w:rPr>
              <w:t>иблиотекари</w:t>
            </w:r>
          </w:p>
        </w:tc>
      </w:tr>
      <w:tr w:rsidR="000C7E23" w14:paraId="6FEE1A54" w14:textId="77777777" w:rsidTr="00C707D9">
        <w:tc>
          <w:tcPr>
            <w:tcW w:w="817" w:type="dxa"/>
          </w:tcPr>
          <w:p w14:paraId="0BDB8686" w14:textId="77777777" w:rsidR="000C7E23" w:rsidRDefault="00A436A0" w:rsidP="00C7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14:paraId="7FC46D76" w14:textId="77777777" w:rsidR="000C7E23" w:rsidRDefault="00A43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сохранности учебников</w:t>
            </w:r>
          </w:p>
        </w:tc>
        <w:tc>
          <w:tcPr>
            <w:tcW w:w="2126" w:type="dxa"/>
          </w:tcPr>
          <w:p w14:paraId="2DA83D35" w14:textId="77777777" w:rsidR="000C7E23" w:rsidRDefault="00A43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сентябрь</w:t>
            </w:r>
          </w:p>
        </w:tc>
        <w:tc>
          <w:tcPr>
            <w:tcW w:w="2235" w:type="dxa"/>
          </w:tcPr>
          <w:p w14:paraId="2A40DF1D" w14:textId="77777777" w:rsidR="00321457" w:rsidRDefault="00A436A0" w:rsidP="0032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321457">
              <w:rPr>
                <w:sz w:val="28"/>
                <w:szCs w:val="28"/>
              </w:rPr>
              <w:t>,</w:t>
            </w:r>
          </w:p>
          <w:p w14:paraId="15BC329B" w14:textId="77777777" w:rsidR="000C7E23" w:rsidRDefault="00321457" w:rsidP="0032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1C75074C" w14:textId="77777777" w:rsidR="00C707D9" w:rsidRDefault="00C707D9">
      <w:pPr>
        <w:rPr>
          <w:sz w:val="28"/>
          <w:szCs w:val="28"/>
        </w:rPr>
      </w:pPr>
    </w:p>
    <w:p w14:paraId="50A5AEF9" w14:textId="77777777" w:rsidR="00A436A0" w:rsidRDefault="00A436A0">
      <w:pPr>
        <w:rPr>
          <w:b/>
          <w:sz w:val="28"/>
          <w:szCs w:val="28"/>
        </w:rPr>
      </w:pPr>
      <w:r w:rsidRPr="00A436A0">
        <w:rPr>
          <w:b/>
          <w:sz w:val="28"/>
          <w:szCs w:val="28"/>
          <w:lang w:val="en-US"/>
        </w:rPr>
        <w:t>VI</w:t>
      </w:r>
      <w:r w:rsidRPr="00A436A0">
        <w:rPr>
          <w:b/>
          <w:sz w:val="28"/>
          <w:szCs w:val="28"/>
        </w:rPr>
        <w:t>. Внедрение новых информационных технологий</w:t>
      </w:r>
    </w:p>
    <w:p w14:paraId="7F36616B" w14:textId="77777777" w:rsidR="00A436A0" w:rsidRDefault="00A436A0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35"/>
      </w:tblGrid>
      <w:tr w:rsidR="00A436A0" w14:paraId="125D273E" w14:textId="77777777" w:rsidTr="00A436A0">
        <w:tc>
          <w:tcPr>
            <w:tcW w:w="817" w:type="dxa"/>
          </w:tcPr>
          <w:p w14:paraId="64443357" w14:textId="77777777" w:rsidR="00A436A0" w:rsidRDefault="00A436A0" w:rsidP="00A4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277278FB" w14:textId="77777777" w:rsidR="00A436A0" w:rsidRDefault="00A436A0" w:rsidP="00A4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6D980FFF" w14:textId="77777777" w:rsidR="00A436A0" w:rsidRDefault="00A436A0" w:rsidP="00A4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14:paraId="7DAA892B" w14:textId="77777777" w:rsidR="00A436A0" w:rsidRDefault="00A43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436A0" w14:paraId="5BE2050B" w14:textId="77777777" w:rsidTr="00A436A0">
        <w:tc>
          <w:tcPr>
            <w:tcW w:w="817" w:type="dxa"/>
          </w:tcPr>
          <w:p w14:paraId="1AB7294D" w14:textId="77777777" w:rsidR="00A436A0" w:rsidRDefault="00A436A0" w:rsidP="00A4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7FB83627" w14:textId="77777777" w:rsidR="00A436A0" w:rsidRDefault="0032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едактирование  программного комплекса «Библиограф»</w:t>
            </w:r>
          </w:p>
        </w:tc>
        <w:tc>
          <w:tcPr>
            <w:tcW w:w="2126" w:type="dxa"/>
          </w:tcPr>
          <w:p w14:paraId="5902656F" w14:textId="77777777" w:rsidR="00A436A0" w:rsidRDefault="0032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35" w:type="dxa"/>
          </w:tcPr>
          <w:p w14:paraId="4BFA497C" w14:textId="77777777" w:rsidR="00A436A0" w:rsidRDefault="0032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A436A0" w14:paraId="07694BBC" w14:textId="77777777" w:rsidTr="00A436A0">
        <w:tc>
          <w:tcPr>
            <w:tcW w:w="817" w:type="dxa"/>
          </w:tcPr>
          <w:p w14:paraId="08E85F86" w14:textId="77777777" w:rsidR="00A436A0" w:rsidRDefault="0032081B" w:rsidP="00A4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55A55A11" w14:textId="77777777" w:rsidR="00A436A0" w:rsidRDefault="0032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атериалов на сайте</w:t>
            </w:r>
          </w:p>
        </w:tc>
        <w:tc>
          <w:tcPr>
            <w:tcW w:w="2126" w:type="dxa"/>
          </w:tcPr>
          <w:p w14:paraId="437D1578" w14:textId="77777777" w:rsidR="00A436A0" w:rsidRDefault="0032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35" w:type="dxa"/>
          </w:tcPr>
          <w:p w14:paraId="30AD6786" w14:textId="77777777" w:rsidR="00A436A0" w:rsidRDefault="0032081B" w:rsidP="000A2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, </w:t>
            </w:r>
            <w:r w:rsidR="000A2061">
              <w:rPr>
                <w:sz w:val="28"/>
                <w:szCs w:val="28"/>
              </w:rPr>
              <w:t>зав. библиотекой</w:t>
            </w:r>
          </w:p>
        </w:tc>
      </w:tr>
    </w:tbl>
    <w:p w14:paraId="6D8B2CC8" w14:textId="77777777" w:rsidR="00AE3F8C" w:rsidRDefault="00AE3F8C">
      <w:pPr>
        <w:rPr>
          <w:b/>
          <w:sz w:val="28"/>
          <w:szCs w:val="28"/>
        </w:rPr>
      </w:pPr>
      <w:r w:rsidRPr="00AE3F8C">
        <w:rPr>
          <w:b/>
          <w:sz w:val="28"/>
          <w:szCs w:val="28"/>
          <w:lang w:val="en-US"/>
        </w:rPr>
        <w:t>VII</w:t>
      </w:r>
      <w:r w:rsidRPr="00AE3F8C">
        <w:rPr>
          <w:b/>
          <w:sz w:val="28"/>
          <w:szCs w:val="28"/>
        </w:rPr>
        <w:t>. Реклама информационно-библиотечного центра</w:t>
      </w:r>
    </w:p>
    <w:p w14:paraId="0F41EB6C" w14:textId="77777777" w:rsidR="00AE3F8C" w:rsidRDefault="00AE3F8C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35"/>
      </w:tblGrid>
      <w:tr w:rsidR="00AE3F8C" w14:paraId="1B111DD6" w14:textId="77777777" w:rsidTr="00AE3F8C">
        <w:tc>
          <w:tcPr>
            <w:tcW w:w="817" w:type="dxa"/>
          </w:tcPr>
          <w:p w14:paraId="6EF13DF6" w14:textId="77777777" w:rsidR="00AE3F8C" w:rsidRDefault="00AE3F8C" w:rsidP="00AE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37E2FB42" w14:textId="77777777" w:rsidR="00AE3F8C" w:rsidRDefault="00AE3F8C" w:rsidP="00AE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19CDD43E" w14:textId="77777777" w:rsidR="00AE3F8C" w:rsidRDefault="00AE3F8C" w:rsidP="00AE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14:paraId="08540A05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E3F8C" w14:paraId="2799F4AA" w14:textId="77777777" w:rsidTr="00AE3F8C">
        <w:tc>
          <w:tcPr>
            <w:tcW w:w="817" w:type="dxa"/>
          </w:tcPr>
          <w:p w14:paraId="7AB2612C" w14:textId="77777777" w:rsidR="00AE3F8C" w:rsidRDefault="00AE3F8C" w:rsidP="00AE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2846CB4C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онных стендов библиотеки</w:t>
            </w:r>
          </w:p>
        </w:tc>
        <w:tc>
          <w:tcPr>
            <w:tcW w:w="2126" w:type="dxa"/>
          </w:tcPr>
          <w:p w14:paraId="3EF1F541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35" w:type="dxa"/>
          </w:tcPr>
          <w:p w14:paraId="635AA5DD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, заместитель директора по ВР</w:t>
            </w:r>
          </w:p>
        </w:tc>
      </w:tr>
      <w:tr w:rsidR="00AE3F8C" w14:paraId="2F56470A" w14:textId="77777777" w:rsidTr="00AE3F8C">
        <w:tc>
          <w:tcPr>
            <w:tcW w:w="817" w:type="dxa"/>
          </w:tcPr>
          <w:p w14:paraId="584BEE61" w14:textId="77777777" w:rsidR="00AE3F8C" w:rsidRDefault="00AE3F8C" w:rsidP="00AE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7404EA28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объявлений, буклетов о выставках и мероприятиях, проводимых библиотекой</w:t>
            </w:r>
          </w:p>
        </w:tc>
        <w:tc>
          <w:tcPr>
            <w:tcW w:w="2126" w:type="dxa"/>
          </w:tcPr>
          <w:p w14:paraId="7B980873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14:paraId="128910CD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AE3F8C" w14:paraId="5180971F" w14:textId="77777777" w:rsidTr="00AE3F8C">
        <w:tc>
          <w:tcPr>
            <w:tcW w:w="817" w:type="dxa"/>
          </w:tcPr>
          <w:p w14:paraId="1BF017D0" w14:textId="77777777" w:rsidR="00AE3F8C" w:rsidRDefault="00AE3F8C" w:rsidP="00AE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64CE3D7C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цветовой композиции и  оригинального стиля для организации выставок</w:t>
            </w:r>
          </w:p>
        </w:tc>
        <w:tc>
          <w:tcPr>
            <w:tcW w:w="2126" w:type="dxa"/>
          </w:tcPr>
          <w:p w14:paraId="57199D5B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14:paraId="0CB687B3" w14:textId="77777777" w:rsidR="00AE3F8C" w:rsidRDefault="00AE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4D3269D6" w14:textId="77777777" w:rsidR="00AE3F8C" w:rsidRDefault="00AE3F8C">
      <w:pPr>
        <w:rPr>
          <w:sz w:val="28"/>
          <w:szCs w:val="28"/>
        </w:rPr>
      </w:pPr>
    </w:p>
    <w:p w14:paraId="22130DF6" w14:textId="77777777" w:rsidR="00AE3F8C" w:rsidRDefault="00AE3F8C">
      <w:pPr>
        <w:rPr>
          <w:b/>
          <w:sz w:val="28"/>
          <w:szCs w:val="28"/>
        </w:rPr>
      </w:pPr>
      <w:r w:rsidRPr="00AE3F8C">
        <w:rPr>
          <w:b/>
          <w:sz w:val="28"/>
          <w:szCs w:val="28"/>
          <w:lang w:val="en-US"/>
        </w:rPr>
        <w:t>VIII</w:t>
      </w:r>
      <w:r w:rsidRPr="00AE3F8C">
        <w:rPr>
          <w:b/>
          <w:sz w:val="28"/>
          <w:szCs w:val="28"/>
        </w:rPr>
        <w:t>. Культурно-досуговая работа</w:t>
      </w:r>
    </w:p>
    <w:p w14:paraId="500B5A54" w14:textId="77777777" w:rsidR="00AE3F8C" w:rsidRDefault="00AE3F8C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35"/>
      </w:tblGrid>
      <w:tr w:rsidR="00AE3F8C" w14:paraId="02BB7165" w14:textId="77777777" w:rsidTr="00612E7A">
        <w:tc>
          <w:tcPr>
            <w:tcW w:w="817" w:type="dxa"/>
          </w:tcPr>
          <w:p w14:paraId="5E9518B0" w14:textId="77777777" w:rsidR="00AE3F8C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18E0FF6B" w14:textId="77777777" w:rsidR="00AE3F8C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0AB3596E" w14:textId="77777777" w:rsidR="00AE3F8C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14:paraId="1D7A9539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E3F8C" w14:paraId="05775FFB" w14:textId="77777777" w:rsidTr="00612E7A">
        <w:tc>
          <w:tcPr>
            <w:tcW w:w="817" w:type="dxa"/>
          </w:tcPr>
          <w:p w14:paraId="6BF9E051" w14:textId="77777777" w:rsidR="00AE3F8C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6C1F7F35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2126" w:type="dxa"/>
          </w:tcPr>
          <w:p w14:paraId="0F6007DF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35" w:type="dxa"/>
          </w:tcPr>
          <w:p w14:paraId="721AB3FA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AE3F8C" w14:paraId="00AEE9D2" w14:textId="77777777" w:rsidTr="00612E7A">
        <w:tc>
          <w:tcPr>
            <w:tcW w:w="817" w:type="dxa"/>
          </w:tcPr>
          <w:p w14:paraId="4FA9D1DC" w14:textId="77777777" w:rsidR="00AE3F8C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40E4CF2C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информационных мероприятий в период каникул, шестой школьный день</w:t>
            </w:r>
          </w:p>
        </w:tc>
        <w:tc>
          <w:tcPr>
            <w:tcW w:w="2126" w:type="dxa"/>
          </w:tcPr>
          <w:p w14:paraId="24EC9431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35" w:type="dxa"/>
          </w:tcPr>
          <w:p w14:paraId="22FDE109" w14:textId="77777777" w:rsidR="00AE3F8C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514CBEB5" w14:textId="77777777" w:rsidR="00AE3F8C" w:rsidRDefault="00AE3F8C">
      <w:pPr>
        <w:rPr>
          <w:sz w:val="28"/>
          <w:szCs w:val="28"/>
        </w:rPr>
      </w:pPr>
    </w:p>
    <w:p w14:paraId="083D000C" w14:textId="77777777" w:rsidR="00612E7A" w:rsidRDefault="00612E7A">
      <w:pPr>
        <w:rPr>
          <w:b/>
          <w:sz w:val="28"/>
          <w:szCs w:val="28"/>
        </w:rPr>
      </w:pPr>
      <w:r w:rsidRPr="00612E7A">
        <w:rPr>
          <w:b/>
          <w:sz w:val="28"/>
          <w:szCs w:val="28"/>
          <w:lang w:val="en-US"/>
        </w:rPr>
        <w:t>IX</w:t>
      </w:r>
      <w:r w:rsidRPr="00612E7A">
        <w:rPr>
          <w:b/>
          <w:sz w:val="28"/>
          <w:szCs w:val="28"/>
        </w:rPr>
        <w:t>. Взаимодействие с другими структурными подразделениями школы и внешними организациями</w:t>
      </w:r>
    </w:p>
    <w:p w14:paraId="27378695" w14:textId="77777777" w:rsidR="00612E7A" w:rsidRDefault="00612E7A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35"/>
      </w:tblGrid>
      <w:tr w:rsidR="00612E7A" w14:paraId="1B0BBB72" w14:textId="77777777" w:rsidTr="00612E7A">
        <w:tc>
          <w:tcPr>
            <w:tcW w:w="817" w:type="dxa"/>
          </w:tcPr>
          <w:p w14:paraId="1832BAC7" w14:textId="77777777" w:rsidR="00612E7A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6D34240E" w14:textId="77777777" w:rsidR="00612E7A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04581D08" w14:textId="77777777" w:rsidR="00612E7A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14:paraId="435E7DC5" w14:textId="77777777" w:rsidR="00612E7A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12E7A" w14:paraId="4005A679" w14:textId="77777777" w:rsidTr="00612E7A">
        <w:tc>
          <w:tcPr>
            <w:tcW w:w="817" w:type="dxa"/>
          </w:tcPr>
          <w:p w14:paraId="2C22C5D4" w14:textId="77777777" w:rsidR="00612E7A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D0C1F72" w14:textId="77777777" w:rsidR="00612E7A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с кафедрами учителей предметников</w:t>
            </w:r>
          </w:p>
        </w:tc>
        <w:tc>
          <w:tcPr>
            <w:tcW w:w="2126" w:type="dxa"/>
          </w:tcPr>
          <w:p w14:paraId="651F328D" w14:textId="77777777" w:rsidR="00612E7A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14:paraId="78E338C4" w14:textId="77777777" w:rsidR="00612E7A" w:rsidRDefault="0061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библиотекари, организаторы</w:t>
            </w:r>
          </w:p>
        </w:tc>
      </w:tr>
      <w:tr w:rsidR="00612E7A" w14:paraId="0260E6CE" w14:textId="77777777" w:rsidTr="00612E7A">
        <w:tc>
          <w:tcPr>
            <w:tcW w:w="817" w:type="dxa"/>
          </w:tcPr>
          <w:p w14:paraId="33D03FC2" w14:textId="77777777" w:rsidR="00612E7A" w:rsidRDefault="00612E7A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572ABA1C" w14:textId="77777777" w:rsidR="00612E7A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ой помощи педагогам организаторам при проведении общешкольных мероприятий</w:t>
            </w:r>
          </w:p>
        </w:tc>
        <w:tc>
          <w:tcPr>
            <w:tcW w:w="2126" w:type="dxa"/>
          </w:tcPr>
          <w:p w14:paraId="1D32ACB3" w14:textId="77777777" w:rsidR="00612E7A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</w:tcPr>
          <w:p w14:paraId="3C18116A" w14:textId="77777777" w:rsidR="00612E7A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, организаторы</w:t>
            </w:r>
          </w:p>
        </w:tc>
      </w:tr>
      <w:tr w:rsidR="00612E7A" w14:paraId="10CE51E3" w14:textId="77777777" w:rsidTr="00612E7A">
        <w:tc>
          <w:tcPr>
            <w:tcW w:w="817" w:type="dxa"/>
          </w:tcPr>
          <w:p w14:paraId="5A831166" w14:textId="77777777" w:rsidR="00612E7A" w:rsidRDefault="001C7057" w:rsidP="00612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713F6878" w14:textId="77777777" w:rsidR="00612E7A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уче</w:t>
            </w:r>
            <w:r w:rsidR="00C661F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ами с коллегами из других библиотек и оформление соответствующей  документации</w:t>
            </w:r>
          </w:p>
        </w:tc>
        <w:tc>
          <w:tcPr>
            <w:tcW w:w="2126" w:type="dxa"/>
          </w:tcPr>
          <w:p w14:paraId="2897C273" w14:textId="77777777" w:rsidR="00612E7A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35" w:type="dxa"/>
          </w:tcPr>
          <w:p w14:paraId="610B7D2F" w14:textId="77777777" w:rsidR="00612E7A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562834D3" w14:textId="77777777" w:rsidR="00612E7A" w:rsidRDefault="00612E7A">
      <w:pPr>
        <w:rPr>
          <w:sz w:val="28"/>
          <w:szCs w:val="28"/>
        </w:rPr>
      </w:pPr>
    </w:p>
    <w:p w14:paraId="5F7F67CE" w14:textId="77777777" w:rsidR="001C7057" w:rsidRDefault="001C7057">
      <w:pPr>
        <w:rPr>
          <w:sz w:val="28"/>
          <w:szCs w:val="28"/>
        </w:rPr>
      </w:pPr>
    </w:p>
    <w:p w14:paraId="35BE2BEB" w14:textId="77777777" w:rsidR="00735E2E" w:rsidRDefault="00735E2E">
      <w:pPr>
        <w:rPr>
          <w:b/>
          <w:sz w:val="28"/>
          <w:szCs w:val="28"/>
        </w:rPr>
      </w:pPr>
    </w:p>
    <w:p w14:paraId="5BA7A74B" w14:textId="77777777" w:rsidR="001C7057" w:rsidRDefault="001C7057">
      <w:pPr>
        <w:rPr>
          <w:b/>
          <w:sz w:val="28"/>
          <w:szCs w:val="28"/>
        </w:rPr>
      </w:pPr>
      <w:r w:rsidRPr="001C7057">
        <w:rPr>
          <w:b/>
          <w:sz w:val="28"/>
          <w:szCs w:val="28"/>
          <w:lang w:val="en-US"/>
        </w:rPr>
        <w:t>X</w:t>
      </w:r>
      <w:r w:rsidRPr="001C7057">
        <w:rPr>
          <w:b/>
          <w:sz w:val="28"/>
          <w:szCs w:val="28"/>
        </w:rPr>
        <w:t>. Профессиональное развитие сотрудников библиотеки</w:t>
      </w:r>
    </w:p>
    <w:p w14:paraId="49C9C8AE" w14:textId="77777777" w:rsidR="001C7057" w:rsidRDefault="001C705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35"/>
      </w:tblGrid>
      <w:tr w:rsidR="001C7057" w14:paraId="3BC7CB24" w14:textId="77777777" w:rsidTr="001C7057">
        <w:tc>
          <w:tcPr>
            <w:tcW w:w="817" w:type="dxa"/>
          </w:tcPr>
          <w:p w14:paraId="5D248C48" w14:textId="77777777" w:rsidR="001C7057" w:rsidRDefault="001C7057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5E269486" w14:textId="77777777" w:rsidR="001C7057" w:rsidRDefault="001C7057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091CC7E0" w14:textId="77777777" w:rsidR="001C7057" w:rsidRDefault="001C7057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14:paraId="302CA522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C7057" w14:paraId="2A601674" w14:textId="77777777" w:rsidTr="001C7057">
        <w:tc>
          <w:tcPr>
            <w:tcW w:w="817" w:type="dxa"/>
          </w:tcPr>
          <w:p w14:paraId="7AC8E9FC" w14:textId="77777777" w:rsidR="001C7057" w:rsidRDefault="001C7057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08C55473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2126" w:type="dxa"/>
          </w:tcPr>
          <w:p w14:paraId="15456279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заседаний районного МО</w:t>
            </w:r>
          </w:p>
        </w:tc>
        <w:tc>
          <w:tcPr>
            <w:tcW w:w="2235" w:type="dxa"/>
          </w:tcPr>
          <w:p w14:paraId="21DF7342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14:paraId="14556067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УМК</w:t>
            </w:r>
          </w:p>
        </w:tc>
      </w:tr>
      <w:tr w:rsidR="001C7057" w14:paraId="4AAE48EC" w14:textId="77777777" w:rsidTr="001C7057">
        <w:tc>
          <w:tcPr>
            <w:tcW w:w="817" w:type="dxa"/>
          </w:tcPr>
          <w:p w14:paraId="434A1B1C" w14:textId="77777777" w:rsidR="001C7057" w:rsidRDefault="001C7057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0CFED924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, выставок, участие в конкурсах, присутствие на открытых мероприятиях</w:t>
            </w:r>
          </w:p>
        </w:tc>
        <w:tc>
          <w:tcPr>
            <w:tcW w:w="2126" w:type="dxa"/>
          </w:tcPr>
          <w:p w14:paraId="27DCF6FF" w14:textId="77777777" w:rsidR="001C7057" w:rsidRDefault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235" w:type="dxa"/>
          </w:tcPr>
          <w:p w14:paraId="62FC61F6" w14:textId="77777777" w:rsidR="001C7057" w:rsidRDefault="001C7057" w:rsidP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14:paraId="07470598" w14:textId="77777777" w:rsidR="001C7057" w:rsidRDefault="001C7057" w:rsidP="001C7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УМК</w:t>
            </w:r>
            <w:r w:rsidR="00EE207E">
              <w:rPr>
                <w:sz w:val="28"/>
                <w:szCs w:val="28"/>
              </w:rPr>
              <w:t>, библиотекари</w:t>
            </w:r>
          </w:p>
        </w:tc>
      </w:tr>
      <w:tr w:rsidR="001C7057" w14:paraId="2E831542" w14:textId="77777777" w:rsidTr="001C7057">
        <w:tc>
          <w:tcPr>
            <w:tcW w:w="817" w:type="dxa"/>
          </w:tcPr>
          <w:p w14:paraId="1B306220" w14:textId="77777777" w:rsidR="001C7057" w:rsidRDefault="00EE207E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2A3117AE" w14:textId="77777777" w:rsidR="001C7057" w:rsidRDefault="00EE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радиционных и освоение новых информационных технологий</w:t>
            </w:r>
          </w:p>
        </w:tc>
        <w:tc>
          <w:tcPr>
            <w:tcW w:w="2126" w:type="dxa"/>
          </w:tcPr>
          <w:p w14:paraId="38662E93" w14:textId="77777777" w:rsidR="001C7057" w:rsidRDefault="00EE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35" w:type="dxa"/>
          </w:tcPr>
          <w:p w14:paraId="4315985E" w14:textId="77777777" w:rsidR="001C7057" w:rsidRDefault="00EE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C7057" w14:paraId="6384D982" w14:textId="77777777" w:rsidTr="001C7057">
        <w:tc>
          <w:tcPr>
            <w:tcW w:w="817" w:type="dxa"/>
          </w:tcPr>
          <w:p w14:paraId="75D346E9" w14:textId="77777777" w:rsidR="001C7057" w:rsidRDefault="00EE207E" w:rsidP="001C7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455452DA" w14:textId="77777777" w:rsidR="001C7057" w:rsidRDefault="00EE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ой подготовки на базе  ГУ  ГОИРО</w:t>
            </w:r>
          </w:p>
        </w:tc>
        <w:tc>
          <w:tcPr>
            <w:tcW w:w="2126" w:type="dxa"/>
          </w:tcPr>
          <w:p w14:paraId="4EFB58ED" w14:textId="77777777" w:rsidR="001C7057" w:rsidRDefault="00EE207E" w:rsidP="00735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735E2E">
              <w:rPr>
                <w:sz w:val="28"/>
                <w:szCs w:val="28"/>
              </w:rPr>
              <w:t>пять лет</w:t>
            </w:r>
          </w:p>
        </w:tc>
        <w:tc>
          <w:tcPr>
            <w:tcW w:w="2235" w:type="dxa"/>
          </w:tcPr>
          <w:p w14:paraId="1B8F4CDF" w14:textId="77777777" w:rsidR="001C7057" w:rsidRDefault="001C7057">
            <w:pPr>
              <w:rPr>
                <w:sz w:val="28"/>
                <w:szCs w:val="28"/>
              </w:rPr>
            </w:pPr>
          </w:p>
        </w:tc>
      </w:tr>
    </w:tbl>
    <w:p w14:paraId="7A99298A" w14:textId="77777777" w:rsidR="001C7057" w:rsidRDefault="001C7057">
      <w:pPr>
        <w:rPr>
          <w:sz w:val="28"/>
          <w:szCs w:val="28"/>
        </w:rPr>
      </w:pPr>
    </w:p>
    <w:p w14:paraId="60DB80C0" w14:textId="77777777" w:rsidR="001F6DBA" w:rsidRDefault="001F6DBA">
      <w:pPr>
        <w:rPr>
          <w:b/>
          <w:sz w:val="28"/>
          <w:szCs w:val="28"/>
        </w:rPr>
      </w:pPr>
    </w:p>
    <w:p w14:paraId="5FE73C0F" w14:textId="77777777" w:rsidR="00DF5AA4" w:rsidRPr="00476481" w:rsidRDefault="00025C74">
      <w:pPr>
        <w:rPr>
          <w:b/>
          <w:sz w:val="28"/>
          <w:szCs w:val="28"/>
        </w:rPr>
      </w:pPr>
      <w:r w:rsidRPr="00476481">
        <w:rPr>
          <w:b/>
          <w:sz w:val="28"/>
          <w:szCs w:val="28"/>
          <w:lang w:val="en-US"/>
        </w:rPr>
        <w:t>XII</w:t>
      </w:r>
      <w:r w:rsidRPr="00476481">
        <w:rPr>
          <w:b/>
          <w:sz w:val="28"/>
          <w:szCs w:val="28"/>
        </w:rPr>
        <w:t>. Воспитательная и идеологическая работа</w:t>
      </w:r>
    </w:p>
    <w:p w14:paraId="44F80462" w14:textId="77777777" w:rsidR="00DF5AA4" w:rsidRPr="00476481" w:rsidRDefault="00DF5AA4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6"/>
        <w:gridCol w:w="4665"/>
        <w:gridCol w:w="1629"/>
        <w:gridCol w:w="2595"/>
      </w:tblGrid>
      <w:tr w:rsidR="00DF5AA4" w:rsidRPr="00476481" w14:paraId="435008AF" w14:textId="77777777" w:rsidTr="00C41FF7">
        <w:tc>
          <w:tcPr>
            <w:tcW w:w="786" w:type="dxa"/>
          </w:tcPr>
          <w:p w14:paraId="79CD03E2" w14:textId="77777777" w:rsidR="00DF5AA4" w:rsidRPr="00476481" w:rsidRDefault="00DF5AA4" w:rsidP="0031138F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№ п/п</w:t>
            </w:r>
          </w:p>
        </w:tc>
        <w:tc>
          <w:tcPr>
            <w:tcW w:w="4665" w:type="dxa"/>
          </w:tcPr>
          <w:p w14:paraId="491ADE9A" w14:textId="77777777" w:rsidR="00DF5AA4" w:rsidRPr="00476481" w:rsidRDefault="00DF5AA4" w:rsidP="0031138F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29" w:type="dxa"/>
          </w:tcPr>
          <w:p w14:paraId="26DA8A32" w14:textId="77777777" w:rsidR="00DF5AA4" w:rsidRPr="00476481" w:rsidRDefault="00DF5AA4" w:rsidP="0031138F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Сроки</w:t>
            </w:r>
          </w:p>
        </w:tc>
        <w:tc>
          <w:tcPr>
            <w:tcW w:w="2595" w:type="dxa"/>
          </w:tcPr>
          <w:p w14:paraId="28F4683F" w14:textId="77777777" w:rsidR="00DF5AA4" w:rsidRPr="00476481" w:rsidRDefault="00DF5AA4" w:rsidP="0031138F">
            <w:pPr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Ответственные</w:t>
            </w:r>
          </w:p>
        </w:tc>
      </w:tr>
      <w:tr w:rsidR="00DF5AA4" w:rsidRPr="00476481" w14:paraId="56EDB7FD" w14:textId="77777777" w:rsidTr="00C41FF7">
        <w:tc>
          <w:tcPr>
            <w:tcW w:w="786" w:type="dxa"/>
          </w:tcPr>
          <w:p w14:paraId="706A0C92" w14:textId="77777777" w:rsidR="00DF5AA4" w:rsidRPr="00241B67" w:rsidRDefault="00241B67" w:rsidP="00241B6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5" w:type="dxa"/>
          </w:tcPr>
          <w:p w14:paraId="2F712591" w14:textId="77777777" w:rsidR="00634BC1" w:rsidRPr="00476481" w:rsidRDefault="003C7B78" w:rsidP="00634BC1">
            <w:pPr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Книжная выставка «</w:t>
            </w:r>
            <w:r w:rsidR="002F5390">
              <w:rPr>
                <w:sz w:val="28"/>
                <w:szCs w:val="28"/>
              </w:rPr>
              <w:t>День знаний</w:t>
            </w:r>
            <w:r w:rsidRPr="00476481">
              <w:rPr>
                <w:sz w:val="28"/>
                <w:szCs w:val="28"/>
              </w:rPr>
              <w:t>»</w:t>
            </w:r>
          </w:p>
          <w:p w14:paraId="22BAEE24" w14:textId="77777777" w:rsidR="00742A44" w:rsidRPr="00476481" w:rsidRDefault="00742A44" w:rsidP="00634BC1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784E92F9" w14:textId="77777777" w:rsidR="00DF5AA4" w:rsidRPr="00476481" w:rsidRDefault="003C7B78" w:rsidP="00AB15EA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0</w:t>
            </w:r>
            <w:r w:rsidR="00AB15EA">
              <w:rPr>
                <w:sz w:val="28"/>
                <w:szCs w:val="28"/>
              </w:rPr>
              <w:t>1</w:t>
            </w:r>
            <w:r w:rsidRPr="00476481">
              <w:rPr>
                <w:sz w:val="28"/>
                <w:szCs w:val="28"/>
              </w:rPr>
              <w:t>.09</w:t>
            </w:r>
          </w:p>
        </w:tc>
        <w:tc>
          <w:tcPr>
            <w:tcW w:w="2595" w:type="dxa"/>
          </w:tcPr>
          <w:p w14:paraId="796947A0" w14:textId="77777777" w:rsidR="00EC0D79" w:rsidRPr="00476481" w:rsidRDefault="003046A0" w:rsidP="00735E2E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Библиотекари</w:t>
            </w:r>
          </w:p>
        </w:tc>
      </w:tr>
      <w:tr w:rsidR="00DF5AA4" w:rsidRPr="00476481" w14:paraId="01FC4BDE" w14:textId="77777777" w:rsidTr="00C41FF7">
        <w:tc>
          <w:tcPr>
            <w:tcW w:w="786" w:type="dxa"/>
          </w:tcPr>
          <w:p w14:paraId="78B85047" w14:textId="77777777" w:rsidR="00DF5AA4" w:rsidRPr="00296688" w:rsidRDefault="00DF5AA4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51ECBF29" w14:textId="77777777" w:rsidR="00AB15EA" w:rsidRPr="00296688" w:rsidRDefault="00AB15EA" w:rsidP="00AB15EA">
            <w:pPr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День белорусской письменности</w:t>
            </w:r>
            <w:r w:rsidRPr="00296688">
              <w:rPr>
                <w:sz w:val="28"/>
                <w:szCs w:val="28"/>
                <w:lang w:val="be-BY"/>
              </w:rPr>
              <w:t>.</w:t>
            </w:r>
          </w:p>
          <w:p w14:paraId="026E5C0B" w14:textId="77777777" w:rsidR="00742A44" w:rsidRPr="00296688" w:rsidRDefault="00AB15EA" w:rsidP="0018536D">
            <w:pPr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 xml:space="preserve">Игра-викторина «Мая </w:t>
            </w:r>
            <w:proofErr w:type="spellStart"/>
            <w:r w:rsidRPr="00296688">
              <w:rPr>
                <w:sz w:val="28"/>
                <w:szCs w:val="28"/>
              </w:rPr>
              <w:t>Радзіма</w:t>
            </w:r>
            <w:proofErr w:type="spellEnd"/>
            <w:r w:rsidRPr="00296688">
              <w:rPr>
                <w:sz w:val="28"/>
                <w:szCs w:val="28"/>
              </w:rPr>
              <w:t>»</w:t>
            </w:r>
          </w:p>
        </w:tc>
        <w:tc>
          <w:tcPr>
            <w:tcW w:w="1629" w:type="dxa"/>
          </w:tcPr>
          <w:p w14:paraId="5ECDC4CC" w14:textId="77777777" w:rsidR="00DF5AA4" w:rsidRPr="00296688" w:rsidRDefault="00EC58F8" w:rsidP="00AB15EA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0</w:t>
            </w:r>
            <w:r w:rsidR="00AB15EA" w:rsidRPr="00296688">
              <w:rPr>
                <w:sz w:val="28"/>
                <w:szCs w:val="28"/>
                <w:lang w:val="be-BY"/>
              </w:rPr>
              <w:t>2</w:t>
            </w:r>
            <w:r w:rsidRPr="00296688">
              <w:rPr>
                <w:sz w:val="28"/>
                <w:szCs w:val="28"/>
                <w:lang w:val="be-BY"/>
              </w:rPr>
              <w:t>.09</w:t>
            </w:r>
          </w:p>
        </w:tc>
        <w:tc>
          <w:tcPr>
            <w:tcW w:w="2595" w:type="dxa"/>
          </w:tcPr>
          <w:p w14:paraId="1703A5CC" w14:textId="77777777" w:rsidR="00DF5AA4" w:rsidRPr="00296688" w:rsidRDefault="00AB15EA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1F6DBA" w:rsidRPr="00476481" w14:paraId="798ED39E" w14:textId="77777777" w:rsidTr="00C41FF7">
        <w:trPr>
          <w:trHeight w:val="1068"/>
        </w:trPr>
        <w:tc>
          <w:tcPr>
            <w:tcW w:w="786" w:type="dxa"/>
          </w:tcPr>
          <w:p w14:paraId="46F7456F" w14:textId="77777777" w:rsidR="001F6DBA" w:rsidRPr="00296688" w:rsidRDefault="001F6DBA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172F9F9A" w14:textId="77777777" w:rsidR="001F6DBA" w:rsidRPr="00296688" w:rsidRDefault="00AB15EA" w:rsidP="00C17A08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Экскурсия по библиотеке  «В гости к книгам» (для учащихся 1-х классов).</w:t>
            </w:r>
          </w:p>
        </w:tc>
        <w:tc>
          <w:tcPr>
            <w:tcW w:w="1629" w:type="dxa"/>
          </w:tcPr>
          <w:p w14:paraId="190A8D1F" w14:textId="77777777" w:rsidR="001F6DBA" w:rsidRPr="00296688" w:rsidRDefault="00AB15EA" w:rsidP="0031138F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04-08</w:t>
            </w:r>
          </w:p>
          <w:p w14:paraId="44D49E40" w14:textId="77777777" w:rsidR="00AB15EA" w:rsidRPr="00296688" w:rsidRDefault="00AB15EA" w:rsidP="0031138F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сентября</w:t>
            </w:r>
          </w:p>
        </w:tc>
        <w:tc>
          <w:tcPr>
            <w:tcW w:w="2595" w:type="dxa"/>
          </w:tcPr>
          <w:p w14:paraId="2BC7DBBC" w14:textId="77777777" w:rsidR="001F6DBA" w:rsidRPr="00296688" w:rsidRDefault="00AB15EA" w:rsidP="00735E2E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  <w:r w:rsidRPr="00296688">
              <w:rPr>
                <w:sz w:val="28"/>
                <w:szCs w:val="28"/>
                <w:lang w:val="be-BY"/>
              </w:rPr>
              <w:t>,</w:t>
            </w:r>
          </w:p>
          <w:p w14:paraId="2D459703" w14:textId="77777777" w:rsidR="00AB15EA" w:rsidRPr="00296688" w:rsidRDefault="00AB15EA" w:rsidP="00AB15EA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Кл. руководители</w:t>
            </w:r>
          </w:p>
          <w:p w14:paraId="61BF0E27" w14:textId="77777777" w:rsidR="00AB15EA" w:rsidRPr="00296688" w:rsidRDefault="00AB15EA" w:rsidP="00AB15EA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1-х классов</w:t>
            </w:r>
          </w:p>
        </w:tc>
      </w:tr>
      <w:tr w:rsidR="00EC0D79" w:rsidRPr="00476481" w14:paraId="48F922A9" w14:textId="77777777" w:rsidTr="00C41FF7">
        <w:trPr>
          <w:trHeight w:val="1352"/>
        </w:trPr>
        <w:tc>
          <w:tcPr>
            <w:tcW w:w="786" w:type="dxa"/>
          </w:tcPr>
          <w:p w14:paraId="7759525A" w14:textId="77777777" w:rsidR="00EC0D79" w:rsidRPr="00296688" w:rsidRDefault="00EC0D79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38B92D93" w14:textId="77777777" w:rsidR="00FC08E3" w:rsidRPr="00296688" w:rsidRDefault="00EB090B" w:rsidP="0032326C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«</w:t>
            </w:r>
            <w:r w:rsidR="0032326C" w:rsidRPr="00296688">
              <w:rPr>
                <w:sz w:val="28"/>
                <w:szCs w:val="28"/>
                <w:lang w:val="be-BY"/>
              </w:rPr>
              <w:t>Книжная прогулка</w:t>
            </w:r>
            <w:r w:rsidR="00AB15EA" w:rsidRPr="00296688">
              <w:rPr>
                <w:sz w:val="28"/>
                <w:szCs w:val="28"/>
              </w:rPr>
              <w:t xml:space="preserve">» Книжная выставка, посвящённая Дню города </w:t>
            </w:r>
            <w:r w:rsidR="0032326C" w:rsidRPr="00296688">
              <w:rPr>
                <w:sz w:val="28"/>
                <w:szCs w:val="28"/>
              </w:rPr>
              <w:t>Гродно</w:t>
            </w:r>
          </w:p>
        </w:tc>
        <w:tc>
          <w:tcPr>
            <w:tcW w:w="1629" w:type="dxa"/>
          </w:tcPr>
          <w:p w14:paraId="33162304" w14:textId="77777777" w:rsidR="001147D9" w:rsidRPr="00296688" w:rsidRDefault="001147D9" w:rsidP="0031138F">
            <w:pPr>
              <w:jc w:val="center"/>
              <w:rPr>
                <w:sz w:val="28"/>
                <w:szCs w:val="28"/>
              </w:rPr>
            </w:pPr>
          </w:p>
          <w:p w14:paraId="734A1649" w14:textId="77777777" w:rsidR="001147D9" w:rsidRPr="00296688" w:rsidRDefault="001147D9" w:rsidP="0031138F">
            <w:pPr>
              <w:jc w:val="center"/>
              <w:rPr>
                <w:sz w:val="28"/>
                <w:szCs w:val="28"/>
              </w:rPr>
            </w:pPr>
          </w:p>
          <w:p w14:paraId="7C45D372" w14:textId="77777777" w:rsidR="00EC0D79" w:rsidRPr="00296688" w:rsidRDefault="00562A0A" w:rsidP="00016A4C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4</w:t>
            </w:r>
            <w:r w:rsidR="00C17A08" w:rsidRPr="00296688">
              <w:rPr>
                <w:sz w:val="28"/>
                <w:szCs w:val="28"/>
              </w:rPr>
              <w:t>.09</w:t>
            </w:r>
          </w:p>
        </w:tc>
        <w:tc>
          <w:tcPr>
            <w:tcW w:w="2595" w:type="dxa"/>
          </w:tcPr>
          <w:p w14:paraId="1DCDB008" w14:textId="77777777" w:rsidR="00C17A08" w:rsidRPr="00296688" w:rsidRDefault="00C17A08" w:rsidP="00735E2E">
            <w:pPr>
              <w:jc w:val="center"/>
              <w:rPr>
                <w:sz w:val="28"/>
                <w:szCs w:val="28"/>
              </w:rPr>
            </w:pPr>
          </w:p>
          <w:p w14:paraId="76E6E0DE" w14:textId="77777777" w:rsidR="00C17A08" w:rsidRPr="00296688" w:rsidRDefault="00EB090B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124DAD2C" w14:textId="77777777" w:rsidR="00EC0D79" w:rsidRPr="00296688" w:rsidRDefault="00EC0D79" w:rsidP="00735E2E">
            <w:pPr>
              <w:jc w:val="center"/>
              <w:rPr>
                <w:sz w:val="28"/>
                <w:szCs w:val="28"/>
              </w:rPr>
            </w:pPr>
          </w:p>
        </w:tc>
      </w:tr>
      <w:tr w:rsidR="00F27519" w:rsidRPr="00476481" w14:paraId="5767187E" w14:textId="77777777" w:rsidTr="00C41FF7">
        <w:trPr>
          <w:trHeight w:val="558"/>
        </w:trPr>
        <w:tc>
          <w:tcPr>
            <w:tcW w:w="786" w:type="dxa"/>
          </w:tcPr>
          <w:p w14:paraId="18B397A5" w14:textId="77777777" w:rsidR="00F27519" w:rsidRPr="00296688" w:rsidRDefault="00F27519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3CCD5E26" w14:textId="77777777" w:rsidR="007F3DAF" w:rsidRPr="00296688" w:rsidRDefault="00EB090B" w:rsidP="00D011B8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 xml:space="preserve">« </w:t>
            </w:r>
            <w:r w:rsidR="00D011B8" w:rsidRPr="00296688">
              <w:rPr>
                <w:sz w:val="28"/>
                <w:szCs w:val="28"/>
              </w:rPr>
              <w:t>Здоровье – залог успеха</w:t>
            </w:r>
            <w:r w:rsidRPr="00296688">
              <w:rPr>
                <w:sz w:val="28"/>
                <w:szCs w:val="28"/>
              </w:rPr>
              <w:t xml:space="preserve">». </w:t>
            </w:r>
            <w:r w:rsidR="00D011B8" w:rsidRPr="00296688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1629" w:type="dxa"/>
          </w:tcPr>
          <w:p w14:paraId="2DA19D0A" w14:textId="77777777" w:rsidR="00F27519" w:rsidRPr="00296688" w:rsidRDefault="003B37B1" w:rsidP="0031138F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9.09</w:t>
            </w:r>
          </w:p>
        </w:tc>
        <w:tc>
          <w:tcPr>
            <w:tcW w:w="2595" w:type="dxa"/>
          </w:tcPr>
          <w:p w14:paraId="2C125C2E" w14:textId="77777777" w:rsidR="0046168D" w:rsidRPr="00296688" w:rsidRDefault="003B37B1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</w:tc>
      </w:tr>
      <w:tr w:rsidR="00824AF9" w:rsidRPr="00476481" w14:paraId="1BAEE917" w14:textId="77777777" w:rsidTr="00C41FF7">
        <w:trPr>
          <w:trHeight w:val="1352"/>
        </w:trPr>
        <w:tc>
          <w:tcPr>
            <w:tcW w:w="786" w:type="dxa"/>
          </w:tcPr>
          <w:p w14:paraId="29237410" w14:textId="77777777" w:rsidR="00824AF9" w:rsidRPr="00296688" w:rsidRDefault="00824AF9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50285EEE" w14:textId="77777777" w:rsidR="00824AF9" w:rsidRPr="00296688" w:rsidRDefault="00EB090B" w:rsidP="00BE0B77">
            <w:pPr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«Без срока давности». Книжная выставка к Международному Дню памяти жертв фашизма.</w:t>
            </w:r>
          </w:p>
        </w:tc>
        <w:tc>
          <w:tcPr>
            <w:tcW w:w="1629" w:type="dxa"/>
          </w:tcPr>
          <w:p w14:paraId="37CEB77D" w14:textId="77777777" w:rsidR="00824AF9" w:rsidRPr="00296688" w:rsidRDefault="00A7542A" w:rsidP="00EB090B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</w:t>
            </w:r>
            <w:r w:rsidR="00EB090B" w:rsidRPr="00296688">
              <w:rPr>
                <w:sz w:val="28"/>
                <w:szCs w:val="28"/>
              </w:rPr>
              <w:t>1</w:t>
            </w:r>
            <w:r w:rsidRPr="00296688">
              <w:rPr>
                <w:sz w:val="28"/>
                <w:szCs w:val="28"/>
              </w:rPr>
              <w:t>.09</w:t>
            </w:r>
          </w:p>
        </w:tc>
        <w:tc>
          <w:tcPr>
            <w:tcW w:w="2595" w:type="dxa"/>
          </w:tcPr>
          <w:p w14:paraId="106206E3" w14:textId="77777777" w:rsidR="00824AF9" w:rsidRPr="00296688" w:rsidRDefault="00EB090B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877919" w:rsidRPr="00476481" w14:paraId="2E57D345" w14:textId="77777777" w:rsidTr="00C41FF7">
        <w:trPr>
          <w:trHeight w:val="699"/>
        </w:trPr>
        <w:tc>
          <w:tcPr>
            <w:tcW w:w="786" w:type="dxa"/>
          </w:tcPr>
          <w:p w14:paraId="2030DACB" w14:textId="77777777" w:rsidR="006E381A" w:rsidRPr="00296688" w:rsidRDefault="006E381A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0D466382" w14:textId="77777777" w:rsidR="006E381A" w:rsidRPr="00296688" w:rsidRDefault="00B34CCA" w:rsidP="00EB090B">
            <w:pPr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 xml:space="preserve">К юбилею писателя: 105 лет со Дня рождения Б.Заходера. Книжная выставка </w:t>
            </w:r>
            <w:r w:rsidRPr="00296688">
              <w:rPr>
                <w:sz w:val="28"/>
                <w:szCs w:val="28"/>
              </w:rPr>
              <w:t>«Путешествие по книгам»</w:t>
            </w:r>
          </w:p>
        </w:tc>
        <w:tc>
          <w:tcPr>
            <w:tcW w:w="1629" w:type="dxa"/>
          </w:tcPr>
          <w:p w14:paraId="606429D2" w14:textId="77777777" w:rsidR="006E381A" w:rsidRPr="00296688" w:rsidRDefault="00B34CCA" w:rsidP="0031138F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12.09</w:t>
            </w:r>
          </w:p>
        </w:tc>
        <w:tc>
          <w:tcPr>
            <w:tcW w:w="2595" w:type="dxa"/>
          </w:tcPr>
          <w:p w14:paraId="7DA554F2" w14:textId="77777777" w:rsidR="00154885" w:rsidRPr="00296688" w:rsidRDefault="00B34CCA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4AB8CB30" w14:textId="77777777" w:rsidR="00154885" w:rsidRPr="00296688" w:rsidRDefault="00154885" w:rsidP="00EB090B">
            <w:pPr>
              <w:jc w:val="center"/>
              <w:rPr>
                <w:sz w:val="28"/>
                <w:szCs w:val="28"/>
              </w:rPr>
            </w:pPr>
          </w:p>
        </w:tc>
      </w:tr>
      <w:tr w:rsidR="00264DF7" w:rsidRPr="00476481" w14:paraId="7FCD9547" w14:textId="77777777" w:rsidTr="00C41FF7">
        <w:trPr>
          <w:trHeight w:val="1352"/>
        </w:trPr>
        <w:tc>
          <w:tcPr>
            <w:tcW w:w="786" w:type="dxa"/>
          </w:tcPr>
          <w:p w14:paraId="7A50C7F1" w14:textId="77777777" w:rsidR="00264DF7" w:rsidRPr="00296688" w:rsidRDefault="00264DF7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08136C81" w14:textId="77777777" w:rsidR="001F6DBA" w:rsidRPr="00296688" w:rsidRDefault="001F6DBA" w:rsidP="00385C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  День народного единства:</w:t>
            </w:r>
            <w:r w:rsidR="00385C3E" w:rsidRPr="002966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013DF" w:rsidRPr="00296688">
              <w:rPr>
                <w:rFonts w:eastAsia="Calibri"/>
                <w:sz w:val="28"/>
                <w:szCs w:val="28"/>
                <w:lang w:eastAsia="en-US"/>
              </w:rPr>
              <w:t>Книжная полка, посвящённая государственному празднику</w:t>
            </w:r>
            <w:r w:rsidR="00B34CCA" w:rsidRPr="00296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dxa"/>
          </w:tcPr>
          <w:p w14:paraId="6C363F64" w14:textId="77777777" w:rsidR="001F6DBA" w:rsidRPr="00296688" w:rsidRDefault="001F6DBA" w:rsidP="0031138F">
            <w:pPr>
              <w:jc w:val="center"/>
              <w:rPr>
                <w:sz w:val="28"/>
                <w:szCs w:val="28"/>
              </w:rPr>
            </w:pPr>
          </w:p>
          <w:p w14:paraId="782AD7CF" w14:textId="77777777" w:rsidR="00264DF7" w:rsidRPr="00296688" w:rsidRDefault="00B34CCA" w:rsidP="0031138F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5</w:t>
            </w:r>
            <w:r w:rsidR="00B52439" w:rsidRPr="00296688">
              <w:rPr>
                <w:sz w:val="28"/>
                <w:szCs w:val="28"/>
              </w:rPr>
              <w:t>.09</w:t>
            </w:r>
          </w:p>
          <w:p w14:paraId="1EA62367" w14:textId="77777777" w:rsidR="001F6DBA" w:rsidRPr="00296688" w:rsidRDefault="001F6DBA" w:rsidP="0031138F">
            <w:pPr>
              <w:jc w:val="center"/>
              <w:rPr>
                <w:sz w:val="28"/>
                <w:szCs w:val="28"/>
              </w:rPr>
            </w:pPr>
          </w:p>
          <w:p w14:paraId="66A8DBFD" w14:textId="77777777" w:rsidR="001F6DBA" w:rsidRPr="00296688" w:rsidRDefault="001F6DBA" w:rsidP="00B34CCA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770C743D" w14:textId="77777777" w:rsidR="001F6DBA" w:rsidRPr="00296688" w:rsidRDefault="001F6DBA" w:rsidP="00735E2E">
            <w:pPr>
              <w:jc w:val="center"/>
              <w:rPr>
                <w:sz w:val="28"/>
                <w:szCs w:val="28"/>
              </w:rPr>
            </w:pPr>
          </w:p>
          <w:p w14:paraId="33D4479D" w14:textId="77777777" w:rsidR="00264DF7" w:rsidRPr="00296688" w:rsidRDefault="00B52439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71CC2AD3" w14:textId="77777777" w:rsidR="001F6DBA" w:rsidRPr="00296688" w:rsidRDefault="001F6DBA" w:rsidP="00735E2E">
            <w:pPr>
              <w:jc w:val="center"/>
              <w:rPr>
                <w:sz w:val="28"/>
                <w:szCs w:val="28"/>
              </w:rPr>
            </w:pPr>
          </w:p>
          <w:p w14:paraId="4093C3DC" w14:textId="77777777" w:rsidR="001F6DBA" w:rsidRPr="00296688" w:rsidRDefault="001F6DBA" w:rsidP="00B34CCA">
            <w:pPr>
              <w:rPr>
                <w:sz w:val="28"/>
                <w:szCs w:val="28"/>
              </w:rPr>
            </w:pPr>
          </w:p>
        </w:tc>
      </w:tr>
      <w:tr w:rsidR="005C39D5" w:rsidRPr="00476481" w14:paraId="5D8479DE" w14:textId="77777777" w:rsidTr="00C41FF7">
        <w:tc>
          <w:tcPr>
            <w:tcW w:w="786" w:type="dxa"/>
          </w:tcPr>
          <w:p w14:paraId="0CE4B424" w14:textId="77777777" w:rsidR="005C39D5" w:rsidRPr="00296688" w:rsidRDefault="005C39D5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3CDF798F" w14:textId="77777777" w:rsidR="005C39D5" w:rsidRPr="00296688" w:rsidRDefault="00D011B8" w:rsidP="00854749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«Прогулка по улицам Гродно» Интерактивная экскурсия.</w:t>
            </w:r>
          </w:p>
        </w:tc>
        <w:tc>
          <w:tcPr>
            <w:tcW w:w="1629" w:type="dxa"/>
          </w:tcPr>
          <w:p w14:paraId="64472A6E" w14:textId="77777777" w:rsidR="005C39D5" w:rsidRPr="00296688" w:rsidRDefault="00385C3E" w:rsidP="00B551C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6</w:t>
            </w:r>
            <w:r w:rsidR="00AA0A1F" w:rsidRPr="00296688">
              <w:rPr>
                <w:sz w:val="28"/>
                <w:szCs w:val="28"/>
              </w:rPr>
              <w:t>.09</w:t>
            </w:r>
          </w:p>
        </w:tc>
        <w:tc>
          <w:tcPr>
            <w:tcW w:w="2595" w:type="dxa"/>
          </w:tcPr>
          <w:p w14:paraId="1933A2BE" w14:textId="77777777" w:rsidR="005C39D5" w:rsidRPr="00296688" w:rsidRDefault="003F732E" w:rsidP="00707B4B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  <w:p w14:paraId="6CF71243" w14:textId="77777777" w:rsidR="003F732E" w:rsidRPr="00296688" w:rsidRDefault="003F732E" w:rsidP="00707B4B">
            <w:pPr>
              <w:jc w:val="center"/>
              <w:rPr>
                <w:sz w:val="28"/>
                <w:szCs w:val="28"/>
              </w:rPr>
            </w:pPr>
          </w:p>
        </w:tc>
      </w:tr>
      <w:tr w:rsidR="005C39D5" w:rsidRPr="00476481" w14:paraId="68155A5D" w14:textId="77777777" w:rsidTr="00C41FF7">
        <w:tc>
          <w:tcPr>
            <w:tcW w:w="786" w:type="dxa"/>
          </w:tcPr>
          <w:p w14:paraId="3E441849" w14:textId="77777777" w:rsidR="005C39D5" w:rsidRPr="00296688" w:rsidRDefault="005C39D5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55646BCE" w14:textId="77777777" w:rsidR="005C39D5" w:rsidRPr="00296688" w:rsidRDefault="003F732E" w:rsidP="00707B4B">
            <w:pPr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 xml:space="preserve">День библиотек Республики Беларусь. Книжная выставка </w:t>
            </w:r>
            <w:r w:rsidRPr="00296688">
              <w:rPr>
                <w:sz w:val="28"/>
                <w:szCs w:val="28"/>
              </w:rPr>
              <w:t>«Храм знаний»</w:t>
            </w:r>
          </w:p>
        </w:tc>
        <w:tc>
          <w:tcPr>
            <w:tcW w:w="1629" w:type="dxa"/>
          </w:tcPr>
          <w:p w14:paraId="08889C06" w14:textId="77777777" w:rsidR="005C39D5" w:rsidRPr="00296688" w:rsidRDefault="003F732E" w:rsidP="00B551C2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19.09</w:t>
            </w:r>
          </w:p>
        </w:tc>
        <w:tc>
          <w:tcPr>
            <w:tcW w:w="2595" w:type="dxa"/>
          </w:tcPr>
          <w:p w14:paraId="7BD65204" w14:textId="77777777" w:rsidR="005C39D5" w:rsidRPr="00296688" w:rsidRDefault="00AA0A1F" w:rsidP="00707B4B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707B4B" w:rsidRPr="00476481" w14:paraId="07837369" w14:textId="77777777" w:rsidTr="00C41FF7">
        <w:tc>
          <w:tcPr>
            <w:tcW w:w="786" w:type="dxa"/>
          </w:tcPr>
          <w:p w14:paraId="163885D1" w14:textId="77777777" w:rsidR="00707B4B" w:rsidRPr="00296688" w:rsidRDefault="00707B4B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11726936" w14:textId="77777777" w:rsidR="00453264" w:rsidRPr="00296688" w:rsidRDefault="00453264" w:rsidP="00707B4B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«</w:t>
            </w:r>
            <w:r w:rsidRPr="00296688">
              <w:rPr>
                <w:sz w:val="28"/>
                <w:szCs w:val="28"/>
                <w:lang w:val="be-BY"/>
              </w:rPr>
              <w:t>Беларускія пісьменнікі – дзецям</w:t>
            </w:r>
            <w:r w:rsidRPr="00296688">
              <w:rPr>
                <w:sz w:val="28"/>
                <w:szCs w:val="28"/>
              </w:rPr>
              <w:t>»</w:t>
            </w:r>
            <w:r w:rsidRPr="00296688">
              <w:rPr>
                <w:sz w:val="28"/>
                <w:szCs w:val="28"/>
                <w:lang w:val="be-BY"/>
              </w:rPr>
              <w:t>. Тэматычная выстава.</w:t>
            </w:r>
          </w:p>
          <w:p w14:paraId="6D3AFEA0" w14:textId="77777777" w:rsidR="005C39D5" w:rsidRPr="00296688" w:rsidRDefault="005C39D5" w:rsidP="00F0369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0B47414E" w14:textId="77777777" w:rsidR="00707B4B" w:rsidRPr="00296688" w:rsidRDefault="00857DE0" w:rsidP="00B551C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2</w:t>
            </w:r>
            <w:r w:rsidR="00453264" w:rsidRPr="00296688">
              <w:rPr>
                <w:sz w:val="28"/>
                <w:szCs w:val="28"/>
              </w:rPr>
              <w:t>.09</w:t>
            </w:r>
          </w:p>
        </w:tc>
        <w:tc>
          <w:tcPr>
            <w:tcW w:w="2595" w:type="dxa"/>
          </w:tcPr>
          <w:p w14:paraId="47A10682" w14:textId="77777777" w:rsidR="00707B4B" w:rsidRPr="00296688" w:rsidRDefault="00453264" w:rsidP="00707B4B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295984" w:rsidRPr="00476481" w14:paraId="3171082B" w14:textId="77777777" w:rsidTr="00C41FF7">
        <w:tc>
          <w:tcPr>
            <w:tcW w:w="786" w:type="dxa"/>
          </w:tcPr>
          <w:p w14:paraId="58EF2FE0" w14:textId="77777777" w:rsidR="00295984" w:rsidRPr="00296688" w:rsidRDefault="00295984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6B0C8F12" w14:textId="77777777" w:rsidR="00295984" w:rsidRPr="00296688" w:rsidRDefault="00921E94" w:rsidP="00D011B8">
            <w:pPr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«Я и моя семья»</w:t>
            </w:r>
            <w:r w:rsidR="004F38E6" w:rsidRPr="00296688">
              <w:rPr>
                <w:sz w:val="28"/>
                <w:szCs w:val="28"/>
              </w:rPr>
              <w:t>. Акция, посвящённая Международному Дню Мира</w:t>
            </w:r>
          </w:p>
        </w:tc>
        <w:tc>
          <w:tcPr>
            <w:tcW w:w="1629" w:type="dxa"/>
          </w:tcPr>
          <w:p w14:paraId="5BD9988D" w14:textId="77777777" w:rsidR="00295984" w:rsidRPr="00296688" w:rsidRDefault="006C2418" w:rsidP="00B551C2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23.09</w:t>
            </w:r>
          </w:p>
        </w:tc>
        <w:tc>
          <w:tcPr>
            <w:tcW w:w="2595" w:type="dxa"/>
          </w:tcPr>
          <w:p w14:paraId="45BE5288" w14:textId="77777777" w:rsidR="00295984" w:rsidRPr="00296688" w:rsidRDefault="006C2418" w:rsidP="00453264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В.</w:t>
            </w:r>
          </w:p>
        </w:tc>
      </w:tr>
      <w:tr w:rsidR="00877919" w:rsidRPr="00476481" w14:paraId="0204016D" w14:textId="77777777" w:rsidTr="00C41FF7">
        <w:tc>
          <w:tcPr>
            <w:tcW w:w="786" w:type="dxa"/>
          </w:tcPr>
          <w:p w14:paraId="58532E84" w14:textId="77777777" w:rsidR="00C20237" w:rsidRPr="00296688" w:rsidRDefault="00C20237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0A2C5014" w14:textId="77777777" w:rsidR="002C3C03" w:rsidRPr="00296688" w:rsidRDefault="00AF4860" w:rsidP="00AF4860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 xml:space="preserve"> «Гордое имя – Учитель»</w:t>
            </w:r>
          </w:p>
          <w:p w14:paraId="6108C5BD" w14:textId="77777777" w:rsidR="00AF4860" w:rsidRPr="00296688" w:rsidRDefault="00AF4860" w:rsidP="00AF4860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Выставка-обзор, посвящённая дню учителя.</w:t>
            </w:r>
          </w:p>
        </w:tc>
        <w:tc>
          <w:tcPr>
            <w:tcW w:w="1629" w:type="dxa"/>
          </w:tcPr>
          <w:p w14:paraId="2896BF86" w14:textId="77777777" w:rsidR="00372CD8" w:rsidRPr="00296688" w:rsidRDefault="0032326C" w:rsidP="00B551C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6.09</w:t>
            </w:r>
          </w:p>
        </w:tc>
        <w:tc>
          <w:tcPr>
            <w:tcW w:w="2595" w:type="dxa"/>
          </w:tcPr>
          <w:p w14:paraId="3A3E45AE" w14:textId="77777777" w:rsidR="00C20237" w:rsidRPr="00296688" w:rsidRDefault="00AF4860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295984" w:rsidRPr="00476481" w14:paraId="0A26DC28" w14:textId="77777777" w:rsidTr="00C41FF7">
        <w:tc>
          <w:tcPr>
            <w:tcW w:w="786" w:type="dxa"/>
          </w:tcPr>
          <w:p w14:paraId="6EB76493" w14:textId="77777777" w:rsidR="00295984" w:rsidRPr="00296688" w:rsidRDefault="00295984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0C9A3B2B" w14:textId="77777777" w:rsidR="003F0A5B" w:rsidRPr="00296688" w:rsidRDefault="00AF4860" w:rsidP="0032326C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«</w:t>
            </w:r>
            <w:r w:rsidR="0032326C" w:rsidRPr="00296688">
              <w:rPr>
                <w:sz w:val="28"/>
                <w:szCs w:val="28"/>
              </w:rPr>
              <w:t>Словарь – вселенная в алфавитном порядке</w:t>
            </w:r>
            <w:r w:rsidRPr="00296688">
              <w:rPr>
                <w:sz w:val="28"/>
                <w:szCs w:val="28"/>
              </w:rPr>
              <w:t xml:space="preserve">». </w:t>
            </w:r>
            <w:r w:rsidR="0032326C" w:rsidRPr="00296688">
              <w:rPr>
                <w:sz w:val="28"/>
                <w:szCs w:val="28"/>
              </w:rPr>
              <w:t>Книжная выставка к Международному Дню переводчика 30 сентября.</w:t>
            </w:r>
          </w:p>
        </w:tc>
        <w:tc>
          <w:tcPr>
            <w:tcW w:w="1629" w:type="dxa"/>
          </w:tcPr>
          <w:p w14:paraId="13DC8A0F" w14:textId="77777777" w:rsidR="00295984" w:rsidRPr="00296688" w:rsidRDefault="0032326C" w:rsidP="00B551C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9.09</w:t>
            </w:r>
          </w:p>
        </w:tc>
        <w:tc>
          <w:tcPr>
            <w:tcW w:w="2595" w:type="dxa"/>
          </w:tcPr>
          <w:p w14:paraId="0EA92616" w14:textId="77777777" w:rsidR="00295984" w:rsidRPr="00296688" w:rsidRDefault="0032326C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C20237" w:rsidRPr="00476481" w14:paraId="500786C3" w14:textId="77777777" w:rsidTr="00C41FF7">
        <w:trPr>
          <w:trHeight w:val="1407"/>
        </w:trPr>
        <w:tc>
          <w:tcPr>
            <w:tcW w:w="786" w:type="dxa"/>
          </w:tcPr>
          <w:p w14:paraId="0FD8ACEC" w14:textId="77777777" w:rsidR="00C20237" w:rsidRPr="00296688" w:rsidRDefault="00C20237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066E8AAB" w14:textId="77777777" w:rsidR="00C20237" w:rsidRPr="00296688" w:rsidRDefault="003111AA" w:rsidP="007B5A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5A4E" w:rsidRPr="00296688">
              <w:rPr>
                <w:rFonts w:eastAsia="Calibri"/>
                <w:sz w:val="28"/>
                <w:szCs w:val="28"/>
                <w:lang w:eastAsia="en-US"/>
              </w:rPr>
              <w:t>Профессия - учитель». Игра-викторина, посвящённая Международному Дню учителя.</w:t>
            </w:r>
          </w:p>
        </w:tc>
        <w:tc>
          <w:tcPr>
            <w:tcW w:w="1629" w:type="dxa"/>
          </w:tcPr>
          <w:p w14:paraId="59CA66AF" w14:textId="77777777" w:rsidR="00C20237" w:rsidRPr="00296688" w:rsidRDefault="0032326C" w:rsidP="00C20237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30.09</w:t>
            </w:r>
          </w:p>
        </w:tc>
        <w:tc>
          <w:tcPr>
            <w:tcW w:w="2595" w:type="dxa"/>
          </w:tcPr>
          <w:p w14:paraId="44D239FD" w14:textId="77777777" w:rsidR="00C20237" w:rsidRPr="00296688" w:rsidRDefault="007B5A4E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453264" w:rsidRPr="00476481" w14:paraId="26269E43" w14:textId="77777777" w:rsidTr="00C41FF7">
        <w:tc>
          <w:tcPr>
            <w:tcW w:w="786" w:type="dxa"/>
          </w:tcPr>
          <w:p w14:paraId="4BC9B73D" w14:textId="77777777" w:rsidR="00453264" w:rsidRPr="00296688" w:rsidRDefault="00453264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487752E" w14:textId="77777777" w:rsidR="00453264" w:rsidRPr="00296688" w:rsidRDefault="00DA22CB" w:rsidP="007B5A4E">
            <w:pPr>
              <w:jc w:val="both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«Красная книга</w:t>
            </w:r>
            <w:r w:rsidR="00453264" w:rsidRPr="00296688">
              <w:rPr>
                <w:sz w:val="28"/>
                <w:szCs w:val="28"/>
              </w:rPr>
              <w:t xml:space="preserve">». </w:t>
            </w:r>
            <w:r w:rsidR="007B5A4E" w:rsidRPr="00296688">
              <w:rPr>
                <w:sz w:val="28"/>
                <w:szCs w:val="28"/>
              </w:rPr>
              <w:t>Выставка, посвящённая Всемирному Дню охраны животных.</w:t>
            </w:r>
          </w:p>
        </w:tc>
        <w:tc>
          <w:tcPr>
            <w:tcW w:w="1629" w:type="dxa"/>
          </w:tcPr>
          <w:p w14:paraId="2BA72D45" w14:textId="77777777" w:rsidR="00453264" w:rsidRPr="00296688" w:rsidRDefault="007B5A4E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3.10</w:t>
            </w:r>
          </w:p>
        </w:tc>
        <w:tc>
          <w:tcPr>
            <w:tcW w:w="2595" w:type="dxa"/>
          </w:tcPr>
          <w:p w14:paraId="47807573" w14:textId="77777777" w:rsidR="00453264" w:rsidRPr="00296688" w:rsidRDefault="007B5A4E" w:rsidP="003111AA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877919" w:rsidRPr="00476481" w14:paraId="5BD415BC" w14:textId="77777777" w:rsidTr="00C41FF7">
        <w:tc>
          <w:tcPr>
            <w:tcW w:w="786" w:type="dxa"/>
          </w:tcPr>
          <w:p w14:paraId="32922FE1" w14:textId="77777777" w:rsidR="001224E6" w:rsidRPr="00296688" w:rsidRDefault="001224E6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D43A5C7" w14:textId="77777777" w:rsidR="00E77FBF" w:rsidRPr="00296688" w:rsidRDefault="00453264" w:rsidP="003148CC">
            <w:pPr>
              <w:jc w:val="both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«</w:t>
            </w:r>
            <w:r w:rsidR="003148CC" w:rsidRPr="00296688">
              <w:rPr>
                <w:sz w:val="28"/>
                <w:szCs w:val="28"/>
              </w:rPr>
              <w:t>Сказка – ложь, да в ней намёк</w:t>
            </w:r>
            <w:r w:rsidRPr="00296688">
              <w:rPr>
                <w:sz w:val="28"/>
                <w:szCs w:val="28"/>
              </w:rPr>
              <w:t xml:space="preserve">». Тематическая </w:t>
            </w:r>
            <w:r w:rsidR="003148CC" w:rsidRPr="00296688">
              <w:rPr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29" w:type="dxa"/>
          </w:tcPr>
          <w:p w14:paraId="173B915F" w14:textId="77777777" w:rsidR="001224E6" w:rsidRPr="00296688" w:rsidRDefault="007B5A4E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5</w:t>
            </w:r>
            <w:r w:rsidR="00453264" w:rsidRPr="00296688">
              <w:rPr>
                <w:sz w:val="28"/>
                <w:szCs w:val="28"/>
              </w:rPr>
              <w:t>.10</w:t>
            </w:r>
          </w:p>
        </w:tc>
        <w:tc>
          <w:tcPr>
            <w:tcW w:w="2595" w:type="dxa"/>
          </w:tcPr>
          <w:p w14:paraId="6344A753" w14:textId="77777777" w:rsidR="001224E6" w:rsidRPr="00296688" w:rsidRDefault="00453264" w:rsidP="003111AA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07E71" w:rsidRPr="00476481" w14:paraId="7E41560C" w14:textId="77777777" w:rsidTr="00C41FF7">
        <w:tc>
          <w:tcPr>
            <w:tcW w:w="786" w:type="dxa"/>
          </w:tcPr>
          <w:p w14:paraId="7252AD6D" w14:textId="77777777" w:rsidR="00F07E71" w:rsidRPr="00296688" w:rsidRDefault="00F07E71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8D43085" w14:textId="77777777" w:rsidR="00F07E71" w:rsidRPr="00296688" w:rsidRDefault="00F03692" w:rsidP="007B5A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5A4E" w:rsidRPr="00296688">
              <w:rPr>
                <w:rFonts w:eastAsia="Calibri"/>
                <w:sz w:val="28"/>
                <w:szCs w:val="28"/>
                <w:lang w:eastAsia="en-US"/>
              </w:rPr>
              <w:t>Путешествие по зоопарку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». Творческое занятие, посвящённое </w:t>
            </w:r>
            <w:r w:rsidR="007B5A4E" w:rsidRPr="00296688">
              <w:rPr>
                <w:rFonts w:eastAsia="Calibri"/>
                <w:sz w:val="28"/>
                <w:szCs w:val="28"/>
                <w:lang w:eastAsia="en-US"/>
              </w:rPr>
              <w:t>Всемирному Дню защиты животных.</w:t>
            </w:r>
          </w:p>
        </w:tc>
        <w:tc>
          <w:tcPr>
            <w:tcW w:w="1629" w:type="dxa"/>
          </w:tcPr>
          <w:p w14:paraId="2F565D52" w14:textId="77777777" w:rsidR="00F07E71" w:rsidRPr="00296688" w:rsidRDefault="007B5A4E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7</w:t>
            </w:r>
            <w:r w:rsidR="00F03692" w:rsidRPr="00296688">
              <w:rPr>
                <w:sz w:val="28"/>
                <w:szCs w:val="28"/>
              </w:rPr>
              <w:t>.10</w:t>
            </w:r>
          </w:p>
        </w:tc>
        <w:tc>
          <w:tcPr>
            <w:tcW w:w="2595" w:type="dxa"/>
          </w:tcPr>
          <w:p w14:paraId="1F46E80F" w14:textId="77777777" w:rsidR="00F07E71" w:rsidRPr="00296688" w:rsidRDefault="007B5A4E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</w:tc>
      </w:tr>
      <w:tr w:rsidR="00F07E71" w:rsidRPr="00476481" w14:paraId="41B62A8C" w14:textId="77777777" w:rsidTr="00C41FF7">
        <w:tc>
          <w:tcPr>
            <w:tcW w:w="786" w:type="dxa"/>
          </w:tcPr>
          <w:p w14:paraId="2B8EF8F5" w14:textId="77777777" w:rsidR="00F07E71" w:rsidRPr="00296688" w:rsidRDefault="00F07E71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6F18661" w14:textId="77777777" w:rsidR="00F07E71" w:rsidRPr="00296688" w:rsidRDefault="00F03692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Волшебная детская книга», тематическая выставка книг для младшей школы.</w:t>
            </w:r>
          </w:p>
        </w:tc>
        <w:tc>
          <w:tcPr>
            <w:tcW w:w="1629" w:type="dxa"/>
          </w:tcPr>
          <w:p w14:paraId="1ABCF3A2" w14:textId="77777777" w:rsidR="00F07E71" w:rsidRPr="00296688" w:rsidRDefault="003148CC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0</w:t>
            </w:r>
            <w:r w:rsidR="00F03692" w:rsidRPr="00296688">
              <w:rPr>
                <w:sz w:val="28"/>
                <w:szCs w:val="28"/>
              </w:rPr>
              <w:t>.10</w:t>
            </w:r>
          </w:p>
        </w:tc>
        <w:tc>
          <w:tcPr>
            <w:tcW w:w="2595" w:type="dxa"/>
          </w:tcPr>
          <w:p w14:paraId="5DDB50C3" w14:textId="77777777" w:rsidR="00F07E71" w:rsidRPr="00296688" w:rsidRDefault="003148CC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07E71" w:rsidRPr="00476481" w14:paraId="66A74944" w14:textId="77777777" w:rsidTr="00C41FF7">
        <w:tc>
          <w:tcPr>
            <w:tcW w:w="786" w:type="dxa"/>
          </w:tcPr>
          <w:p w14:paraId="048B114F" w14:textId="77777777" w:rsidR="00F07E71" w:rsidRPr="00296688" w:rsidRDefault="00F07E71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623AC02" w14:textId="77777777" w:rsidR="00F07E71" w:rsidRPr="00296688" w:rsidRDefault="00F03692" w:rsidP="003148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148CC" w:rsidRPr="00296688">
              <w:rPr>
                <w:rFonts w:eastAsia="Calibri"/>
                <w:sz w:val="28"/>
                <w:szCs w:val="28"/>
                <w:lang w:eastAsia="en-US"/>
              </w:rPr>
              <w:t>Пусть мама услышит…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». Выставка ко Дню </w:t>
            </w:r>
            <w:r w:rsidR="003148CC" w:rsidRPr="00296688">
              <w:rPr>
                <w:rFonts w:eastAsia="Calibri"/>
                <w:sz w:val="28"/>
                <w:szCs w:val="28"/>
                <w:lang w:eastAsia="en-US"/>
              </w:rPr>
              <w:t>Матери.</w:t>
            </w:r>
          </w:p>
        </w:tc>
        <w:tc>
          <w:tcPr>
            <w:tcW w:w="1629" w:type="dxa"/>
          </w:tcPr>
          <w:p w14:paraId="018ABE4B" w14:textId="77777777" w:rsidR="00F07E71" w:rsidRPr="00296688" w:rsidRDefault="003148CC" w:rsidP="003148CC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2</w:t>
            </w:r>
            <w:r w:rsidR="00F03692" w:rsidRPr="00296688">
              <w:rPr>
                <w:sz w:val="28"/>
                <w:szCs w:val="28"/>
              </w:rPr>
              <w:t>.10</w:t>
            </w:r>
          </w:p>
        </w:tc>
        <w:tc>
          <w:tcPr>
            <w:tcW w:w="2595" w:type="dxa"/>
          </w:tcPr>
          <w:p w14:paraId="42B2F67F" w14:textId="77777777" w:rsidR="00F07E71" w:rsidRPr="00296688" w:rsidRDefault="00F03692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D41143" w:rsidRPr="00476481" w14:paraId="36C5C740" w14:textId="77777777" w:rsidTr="00C41FF7">
        <w:tc>
          <w:tcPr>
            <w:tcW w:w="786" w:type="dxa"/>
          </w:tcPr>
          <w:p w14:paraId="3AB2A6EC" w14:textId="77777777" w:rsidR="00D41143" w:rsidRPr="00296688" w:rsidRDefault="00D41143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2BA70D1" w14:textId="77777777" w:rsidR="00D41143" w:rsidRPr="00296688" w:rsidRDefault="00921E94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Гайд по з</w:t>
            </w:r>
            <w:r w:rsidR="00E06EB7" w:rsidRPr="0029668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оровому образу жизни «</w:t>
            </w:r>
            <w:r w:rsidR="009403E3" w:rsidRPr="00296688">
              <w:rPr>
                <w:rFonts w:eastAsia="Calibri"/>
                <w:sz w:val="28"/>
                <w:szCs w:val="28"/>
                <w:lang w:eastAsia="en-US"/>
              </w:rPr>
              <w:t>Мы за ЗОЖ!»</w:t>
            </w:r>
          </w:p>
        </w:tc>
        <w:tc>
          <w:tcPr>
            <w:tcW w:w="1629" w:type="dxa"/>
          </w:tcPr>
          <w:p w14:paraId="7586EDE5" w14:textId="77777777" w:rsidR="00D41143" w:rsidRPr="00296688" w:rsidRDefault="003148CC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4</w:t>
            </w:r>
            <w:r w:rsidR="00D41143" w:rsidRPr="00296688">
              <w:rPr>
                <w:sz w:val="28"/>
                <w:szCs w:val="28"/>
              </w:rPr>
              <w:t>.10</w:t>
            </w:r>
          </w:p>
        </w:tc>
        <w:tc>
          <w:tcPr>
            <w:tcW w:w="2595" w:type="dxa"/>
          </w:tcPr>
          <w:p w14:paraId="546160A7" w14:textId="77777777" w:rsidR="00D41143" w:rsidRPr="00296688" w:rsidRDefault="003148CC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F07E71" w:rsidRPr="00476481" w14:paraId="079A42B3" w14:textId="77777777" w:rsidTr="00C41FF7">
        <w:tc>
          <w:tcPr>
            <w:tcW w:w="786" w:type="dxa"/>
          </w:tcPr>
          <w:p w14:paraId="5C79C142" w14:textId="77777777" w:rsidR="00F07E71" w:rsidRPr="00296688" w:rsidRDefault="00F07E71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5F7E71B" w14:textId="77777777" w:rsidR="00A40830" w:rsidRPr="00296688" w:rsidRDefault="00F03692" w:rsidP="003148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148CC" w:rsidRPr="00296688">
              <w:rPr>
                <w:rFonts w:eastAsia="Calibri"/>
                <w:sz w:val="28"/>
                <w:szCs w:val="28"/>
                <w:lang w:eastAsia="en-US"/>
              </w:rPr>
              <w:t>Люблю читать</w:t>
            </w:r>
            <w:r w:rsidR="00A40830" w:rsidRPr="00296688">
              <w:rPr>
                <w:rFonts w:eastAsia="Calibri"/>
                <w:sz w:val="28"/>
                <w:szCs w:val="28"/>
                <w:lang w:eastAsia="en-US"/>
              </w:rPr>
              <w:t>». Выставка детской к</w:t>
            </w:r>
            <w:r w:rsidR="00EF547F" w:rsidRPr="00296688">
              <w:rPr>
                <w:rFonts w:eastAsia="Calibri"/>
                <w:sz w:val="28"/>
                <w:szCs w:val="28"/>
                <w:lang w:eastAsia="en-US"/>
              </w:rPr>
              <w:t xml:space="preserve">ниги серии «Школьная </w:t>
            </w:r>
            <w:r w:rsidR="00EF547F" w:rsidRPr="00296688">
              <w:rPr>
                <w:rFonts w:eastAsia="Calibri"/>
                <w:sz w:val="28"/>
                <w:szCs w:val="28"/>
                <w:lang w:eastAsia="en-US"/>
              </w:rPr>
              <w:lastRenderedPageBreak/>
              <w:t>Библиотека»</w:t>
            </w:r>
          </w:p>
        </w:tc>
        <w:tc>
          <w:tcPr>
            <w:tcW w:w="1629" w:type="dxa"/>
          </w:tcPr>
          <w:p w14:paraId="5269C063" w14:textId="77777777" w:rsidR="00F07E71" w:rsidRPr="00296688" w:rsidRDefault="00F07E71" w:rsidP="00A41210">
            <w:pPr>
              <w:jc w:val="center"/>
              <w:rPr>
                <w:sz w:val="28"/>
                <w:szCs w:val="28"/>
              </w:rPr>
            </w:pPr>
          </w:p>
          <w:p w14:paraId="3E067E0A" w14:textId="77777777" w:rsidR="00A40830" w:rsidRPr="00296688" w:rsidRDefault="00A40830" w:rsidP="003148CC">
            <w:pPr>
              <w:rPr>
                <w:sz w:val="28"/>
                <w:szCs w:val="28"/>
              </w:rPr>
            </w:pPr>
          </w:p>
          <w:p w14:paraId="1A1E2AF0" w14:textId="77777777" w:rsidR="00A40830" w:rsidRPr="00296688" w:rsidRDefault="003148CC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lastRenderedPageBreak/>
              <w:t>17</w:t>
            </w:r>
            <w:r w:rsidR="00A40830" w:rsidRPr="00296688">
              <w:rPr>
                <w:sz w:val="28"/>
                <w:szCs w:val="28"/>
              </w:rPr>
              <w:t>.10</w:t>
            </w:r>
          </w:p>
          <w:p w14:paraId="126202D8" w14:textId="77777777" w:rsidR="00A40830" w:rsidRPr="00296688" w:rsidRDefault="00A40830" w:rsidP="003148CC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5513E126" w14:textId="77777777" w:rsidR="00F07E71" w:rsidRPr="00296688" w:rsidRDefault="00F07E71" w:rsidP="00735E2E">
            <w:pPr>
              <w:jc w:val="center"/>
              <w:rPr>
                <w:sz w:val="28"/>
                <w:szCs w:val="28"/>
              </w:rPr>
            </w:pPr>
          </w:p>
          <w:p w14:paraId="76B14FFC" w14:textId="77777777" w:rsidR="00A40830" w:rsidRPr="00296688" w:rsidRDefault="00A40830" w:rsidP="003148CC">
            <w:pPr>
              <w:rPr>
                <w:sz w:val="28"/>
                <w:szCs w:val="28"/>
              </w:rPr>
            </w:pPr>
          </w:p>
          <w:p w14:paraId="0B5666F1" w14:textId="77777777" w:rsidR="00A40830" w:rsidRPr="00296688" w:rsidRDefault="003148CC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lastRenderedPageBreak/>
              <w:t>Библиотекари</w:t>
            </w:r>
          </w:p>
          <w:p w14:paraId="0CB7F0B7" w14:textId="77777777" w:rsidR="00A40830" w:rsidRPr="00296688" w:rsidRDefault="00A40830" w:rsidP="003148CC">
            <w:pPr>
              <w:rPr>
                <w:sz w:val="28"/>
                <w:szCs w:val="28"/>
              </w:rPr>
            </w:pPr>
          </w:p>
        </w:tc>
      </w:tr>
      <w:tr w:rsidR="00EF547F" w:rsidRPr="00476481" w14:paraId="6D3B1851" w14:textId="77777777" w:rsidTr="00C41FF7">
        <w:tc>
          <w:tcPr>
            <w:tcW w:w="786" w:type="dxa"/>
          </w:tcPr>
          <w:p w14:paraId="43FD7291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D20FE96" w14:textId="77777777" w:rsidR="00EF547F" w:rsidRPr="00296688" w:rsidRDefault="00082AB5" w:rsidP="00082A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Знания – сила!» Международный день школьных библиотек.</w:t>
            </w:r>
            <w:r w:rsidR="004C0CA7" w:rsidRPr="00296688">
              <w:rPr>
                <w:rFonts w:eastAsia="Calibri"/>
                <w:sz w:val="28"/>
                <w:szCs w:val="28"/>
                <w:lang w:eastAsia="en-US"/>
              </w:rPr>
              <w:t xml:space="preserve"> Книжная выставка.</w:t>
            </w:r>
          </w:p>
        </w:tc>
        <w:tc>
          <w:tcPr>
            <w:tcW w:w="1629" w:type="dxa"/>
          </w:tcPr>
          <w:p w14:paraId="25D3BF7F" w14:textId="77777777" w:rsidR="00EF547F" w:rsidRPr="00296688" w:rsidRDefault="00EF547F" w:rsidP="00082AB5">
            <w:pPr>
              <w:rPr>
                <w:sz w:val="28"/>
                <w:szCs w:val="28"/>
              </w:rPr>
            </w:pPr>
          </w:p>
          <w:p w14:paraId="4766407B" w14:textId="77777777" w:rsidR="00EF547F" w:rsidRPr="00296688" w:rsidRDefault="003148CC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9.10</w:t>
            </w:r>
          </w:p>
        </w:tc>
        <w:tc>
          <w:tcPr>
            <w:tcW w:w="2595" w:type="dxa"/>
          </w:tcPr>
          <w:p w14:paraId="38C48441" w14:textId="77777777" w:rsidR="00EF547F" w:rsidRPr="00296688" w:rsidRDefault="00EF547F" w:rsidP="00735E2E">
            <w:pPr>
              <w:jc w:val="center"/>
              <w:rPr>
                <w:sz w:val="28"/>
                <w:szCs w:val="28"/>
              </w:rPr>
            </w:pPr>
          </w:p>
          <w:p w14:paraId="661275B9" w14:textId="77777777" w:rsidR="00EF547F" w:rsidRPr="00296688" w:rsidRDefault="00EF547F" w:rsidP="00082AB5">
            <w:pPr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EF547F" w:rsidRPr="00476481" w14:paraId="2E0549CD" w14:textId="77777777" w:rsidTr="00C41FF7">
        <w:tc>
          <w:tcPr>
            <w:tcW w:w="786" w:type="dxa"/>
          </w:tcPr>
          <w:p w14:paraId="0F20BAAA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5A5BA23" w14:textId="77777777" w:rsidR="00EF547F" w:rsidRPr="00296688" w:rsidRDefault="009403E3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Все профессии важны!» Урок-обзор для младших школьников.</w:t>
            </w:r>
          </w:p>
        </w:tc>
        <w:tc>
          <w:tcPr>
            <w:tcW w:w="1629" w:type="dxa"/>
          </w:tcPr>
          <w:p w14:paraId="71E2BB43" w14:textId="77777777" w:rsidR="00EF547F" w:rsidRPr="00296688" w:rsidRDefault="004C0CA7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1.10</w:t>
            </w:r>
          </w:p>
        </w:tc>
        <w:tc>
          <w:tcPr>
            <w:tcW w:w="2595" w:type="dxa"/>
          </w:tcPr>
          <w:p w14:paraId="2236DE92" w14:textId="77777777" w:rsidR="00EF547F" w:rsidRPr="00296688" w:rsidRDefault="004C0CA7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</w:tc>
      </w:tr>
      <w:tr w:rsidR="00EF547F" w:rsidRPr="00476481" w14:paraId="4A61621F" w14:textId="77777777" w:rsidTr="00C41FF7">
        <w:tc>
          <w:tcPr>
            <w:tcW w:w="786" w:type="dxa"/>
          </w:tcPr>
          <w:p w14:paraId="1BED113F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0BB5435" w14:textId="77777777" w:rsidR="00EF547F" w:rsidRPr="00296688" w:rsidRDefault="00EF547F" w:rsidP="00B42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427E8" w:rsidRPr="00296688">
              <w:rPr>
                <w:rFonts w:eastAsia="Calibri"/>
                <w:sz w:val="28"/>
                <w:szCs w:val="28"/>
                <w:lang w:eastAsia="en-US"/>
              </w:rPr>
              <w:t>Путешествие по Беларуси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». </w:t>
            </w:r>
            <w:r w:rsidR="00B427E8" w:rsidRPr="00296688">
              <w:rPr>
                <w:rFonts w:eastAsia="Calibri"/>
                <w:sz w:val="28"/>
                <w:szCs w:val="28"/>
                <w:lang w:eastAsia="en-US"/>
              </w:rPr>
              <w:t>Книжная выставка, посвящённая Всемирному Дню городов.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29" w:type="dxa"/>
          </w:tcPr>
          <w:p w14:paraId="5D9A698B" w14:textId="77777777" w:rsidR="00EF547F" w:rsidRPr="00296688" w:rsidRDefault="00B427E8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4.10</w:t>
            </w:r>
          </w:p>
        </w:tc>
        <w:tc>
          <w:tcPr>
            <w:tcW w:w="2595" w:type="dxa"/>
          </w:tcPr>
          <w:p w14:paraId="07CFCFBE" w14:textId="77777777" w:rsidR="00EF547F" w:rsidRPr="00296688" w:rsidRDefault="00EF547F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EF547F" w:rsidRPr="00476481" w14:paraId="0AA1641B" w14:textId="77777777" w:rsidTr="00C41FF7">
        <w:tc>
          <w:tcPr>
            <w:tcW w:w="786" w:type="dxa"/>
          </w:tcPr>
          <w:p w14:paraId="14FE1EA6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3EA828B" w14:textId="77777777" w:rsidR="00EF547F" w:rsidRPr="00296688" w:rsidRDefault="00B427E8" w:rsidP="00A41210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Беларуская казка – розуму падказка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. Кніжная выстава, прысвечаная беларускім народным казкам.</w:t>
            </w:r>
          </w:p>
        </w:tc>
        <w:tc>
          <w:tcPr>
            <w:tcW w:w="1629" w:type="dxa"/>
          </w:tcPr>
          <w:p w14:paraId="069F1033" w14:textId="77777777" w:rsidR="00EF547F" w:rsidRPr="00296688" w:rsidRDefault="00B427E8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6.10</w:t>
            </w:r>
          </w:p>
        </w:tc>
        <w:tc>
          <w:tcPr>
            <w:tcW w:w="2595" w:type="dxa"/>
          </w:tcPr>
          <w:p w14:paraId="1F3D3831" w14:textId="77777777" w:rsidR="00EF547F" w:rsidRPr="00296688" w:rsidRDefault="00B427E8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EF547F" w:rsidRPr="00476481" w14:paraId="5753E1DB" w14:textId="77777777" w:rsidTr="00C41FF7">
        <w:tc>
          <w:tcPr>
            <w:tcW w:w="786" w:type="dxa"/>
          </w:tcPr>
          <w:p w14:paraId="6C8A0B0A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6D6776C" w14:textId="77777777" w:rsidR="00EF547F" w:rsidRPr="00296688" w:rsidRDefault="009403E3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Викторина по правилам дорожного движения «Азбука безопасности»</w:t>
            </w:r>
          </w:p>
        </w:tc>
        <w:tc>
          <w:tcPr>
            <w:tcW w:w="1629" w:type="dxa"/>
          </w:tcPr>
          <w:p w14:paraId="6CB01637" w14:textId="77777777" w:rsidR="00EF547F" w:rsidRPr="00296688" w:rsidRDefault="00B427E8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8.10</w:t>
            </w:r>
          </w:p>
        </w:tc>
        <w:tc>
          <w:tcPr>
            <w:tcW w:w="2595" w:type="dxa"/>
          </w:tcPr>
          <w:p w14:paraId="3A512DB9" w14:textId="77777777" w:rsidR="00EF547F" w:rsidRPr="00296688" w:rsidRDefault="00B427E8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EF547F" w:rsidRPr="00476481" w14:paraId="5D3AC0E9" w14:textId="77777777" w:rsidTr="00C41FF7">
        <w:tc>
          <w:tcPr>
            <w:tcW w:w="786" w:type="dxa"/>
          </w:tcPr>
          <w:p w14:paraId="480C6B9F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F897D2B" w14:textId="77777777" w:rsidR="00EF547F" w:rsidRPr="00296688" w:rsidRDefault="00EF547F" w:rsidP="00833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427E8" w:rsidRPr="00296688">
              <w:rPr>
                <w:rFonts w:eastAsia="Calibri"/>
                <w:sz w:val="28"/>
                <w:szCs w:val="28"/>
                <w:lang w:val="be-BY" w:eastAsia="en-US"/>
              </w:rPr>
              <w:t>Чужая бацькаўшчына</w:t>
            </w:r>
            <w:r w:rsidR="00B427E8"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B427E8" w:rsidRPr="00296688">
              <w:rPr>
                <w:rFonts w:eastAsia="Calibri"/>
                <w:sz w:val="28"/>
                <w:szCs w:val="28"/>
                <w:lang w:val="be-BY" w:eastAsia="en-US"/>
              </w:rPr>
              <w:t xml:space="preserve"> Да 90-годдзя з Дня нараджэння </w:t>
            </w:r>
            <w:r w:rsidR="00CB43F6" w:rsidRPr="00296688">
              <w:rPr>
                <w:rFonts w:eastAsia="Calibri"/>
                <w:sz w:val="28"/>
                <w:szCs w:val="28"/>
                <w:lang w:val="be-BY" w:eastAsia="en-US"/>
              </w:rPr>
              <w:t>Вячаслава Адамчыка</w:t>
            </w:r>
            <w:r w:rsidR="00833C38" w:rsidRPr="00296688">
              <w:rPr>
                <w:rFonts w:eastAsia="Calibri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1629" w:type="dxa"/>
          </w:tcPr>
          <w:p w14:paraId="78939C41" w14:textId="77777777" w:rsidR="00EF547F" w:rsidRPr="00296688" w:rsidRDefault="00B427E8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31</w:t>
            </w:r>
            <w:r w:rsidR="00833C38" w:rsidRPr="00296688">
              <w:rPr>
                <w:sz w:val="28"/>
                <w:szCs w:val="28"/>
              </w:rPr>
              <w:t>.1</w:t>
            </w:r>
            <w:r w:rsidR="00833C38" w:rsidRPr="00296688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595" w:type="dxa"/>
          </w:tcPr>
          <w:p w14:paraId="51DE6E4F" w14:textId="77777777" w:rsidR="00EF547F" w:rsidRPr="00296688" w:rsidRDefault="00B427E8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  <w:lang w:val="be-BY"/>
              </w:rPr>
              <w:t>Б</w:t>
            </w:r>
            <w:proofErr w:type="spellStart"/>
            <w:r w:rsidRPr="00296688">
              <w:rPr>
                <w:sz w:val="28"/>
                <w:szCs w:val="28"/>
              </w:rPr>
              <w:t>иблиотекари</w:t>
            </w:r>
            <w:proofErr w:type="spellEnd"/>
          </w:p>
        </w:tc>
      </w:tr>
      <w:tr w:rsidR="00EF547F" w:rsidRPr="00476481" w14:paraId="075D79D5" w14:textId="77777777" w:rsidTr="00C41FF7">
        <w:tc>
          <w:tcPr>
            <w:tcW w:w="786" w:type="dxa"/>
          </w:tcPr>
          <w:p w14:paraId="3207A048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99CCABD" w14:textId="77777777" w:rsidR="00EF547F" w:rsidRPr="00296688" w:rsidRDefault="00EC39AB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« Леди и </w:t>
            </w:r>
            <w:proofErr w:type="spellStart"/>
            <w:r w:rsidRPr="00296688">
              <w:rPr>
                <w:rFonts w:eastAsia="Calibri"/>
                <w:sz w:val="28"/>
                <w:szCs w:val="28"/>
                <w:lang w:eastAsia="en-US"/>
              </w:rPr>
              <w:t>джентельмены</w:t>
            </w:r>
            <w:proofErr w:type="spellEnd"/>
            <w:r w:rsidRPr="00296688">
              <w:rPr>
                <w:rFonts w:eastAsia="Calibri"/>
                <w:sz w:val="28"/>
                <w:szCs w:val="28"/>
                <w:lang w:eastAsia="en-US"/>
              </w:rPr>
              <w:t>»  Правила этикета</w:t>
            </w:r>
          </w:p>
        </w:tc>
        <w:tc>
          <w:tcPr>
            <w:tcW w:w="1629" w:type="dxa"/>
          </w:tcPr>
          <w:p w14:paraId="3F1A93AB" w14:textId="77777777" w:rsidR="00C41FF7" w:rsidRPr="00296688" w:rsidRDefault="00C41FF7" w:rsidP="00C41FF7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31.10, 02.</w:t>
            </w:r>
            <w:r w:rsidR="008971D4" w:rsidRPr="00296688">
              <w:rPr>
                <w:sz w:val="28"/>
                <w:szCs w:val="28"/>
              </w:rPr>
              <w:t>11</w:t>
            </w:r>
          </w:p>
        </w:tc>
        <w:tc>
          <w:tcPr>
            <w:tcW w:w="2595" w:type="dxa"/>
          </w:tcPr>
          <w:p w14:paraId="799FED3F" w14:textId="77777777" w:rsidR="00EF547F" w:rsidRPr="00296688" w:rsidRDefault="008971D4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EF547F" w:rsidRPr="00476481" w14:paraId="4192A857" w14:textId="77777777" w:rsidTr="00C41FF7">
        <w:tc>
          <w:tcPr>
            <w:tcW w:w="786" w:type="dxa"/>
          </w:tcPr>
          <w:p w14:paraId="2817A23E" w14:textId="77777777" w:rsidR="00EF547F" w:rsidRPr="00296688" w:rsidRDefault="00EF547F" w:rsidP="00241B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DB7F167" w14:textId="77777777" w:rsidR="00EF547F" w:rsidRPr="00296688" w:rsidRDefault="00EC39AB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Путешествие в страну сказок» Презентация с элементами игры.</w:t>
            </w:r>
          </w:p>
        </w:tc>
        <w:tc>
          <w:tcPr>
            <w:tcW w:w="1629" w:type="dxa"/>
          </w:tcPr>
          <w:p w14:paraId="04B4BDD6" w14:textId="77777777" w:rsidR="00EF547F" w:rsidRPr="00296688" w:rsidRDefault="00C41FF7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1.11,03</w:t>
            </w:r>
            <w:r w:rsidR="008971D4" w:rsidRPr="00296688">
              <w:rPr>
                <w:sz w:val="28"/>
                <w:szCs w:val="28"/>
              </w:rPr>
              <w:t>.11</w:t>
            </w:r>
          </w:p>
        </w:tc>
        <w:tc>
          <w:tcPr>
            <w:tcW w:w="2595" w:type="dxa"/>
          </w:tcPr>
          <w:p w14:paraId="24E35DD0" w14:textId="77777777" w:rsidR="00EF547F" w:rsidRPr="00296688" w:rsidRDefault="008971D4" w:rsidP="00735E2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</w:tc>
      </w:tr>
      <w:tr w:rsidR="00EF547F" w:rsidRPr="00476481" w14:paraId="6D3291D6" w14:textId="77777777" w:rsidTr="00C41FF7">
        <w:tc>
          <w:tcPr>
            <w:tcW w:w="786" w:type="dxa"/>
          </w:tcPr>
          <w:p w14:paraId="3250D8CA" w14:textId="77777777" w:rsidR="00EF547F" w:rsidRPr="00296688" w:rsidRDefault="00EF547F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2998649" w14:textId="77777777" w:rsidR="00EF547F" w:rsidRPr="00296688" w:rsidRDefault="00EF547F" w:rsidP="008971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971D4" w:rsidRPr="00296688">
              <w:rPr>
                <w:rFonts w:eastAsia="Calibri"/>
                <w:sz w:val="28"/>
                <w:szCs w:val="28"/>
                <w:lang w:eastAsia="en-US"/>
              </w:rPr>
              <w:t xml:space="preserve">Великий мастер языка и слова». Книжная выставка: 205 лет со Дня рождения </w:t>
            </w:r>
            <w:proofErr w:type="spellStart"/>
            <w:r w:rsidR="008971D4" w:rsidRPr="00296688">
              <w:rPr>
                <w:rFonts w:eastAsia="Calibri"/>
                <w:sz w:val="28"/>
                <w:szCs w:val="28"/>
                <w:lang w:eastAsia="en-US"/>
              </w:rPr>
              <w:t>И.С.Тургенева</w:t>
            </w:r>
            <w:proofErr w:type="spellEnd"/>
            <w:r w:rsidR="008971D4" w:rsidRPr="00296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dxa"/>
          </w:tcPr>
          <w:p w14:paraId="36C1949B" w14:textId="77777777" w:rsidR="00EF547F" w:rsidRPr="00296688" w:rsidRDefault="008971D4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8.11</w:t>
            </w:r>
          </w:p>
        </w:tc>
        <w:tc>
          <w:tcPr>
            <w:tcW w:w="2595" w:type="dxa"/>
          </w:tcPr>
          <w:p w14:paraId="3B6EE257" w14:textId="77777777" w:rsidR="00EF547F" w:rsidRPr="00296688" w:rsidRDefault="00EF547F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27EDE9E4" w14:textId="77777777" w:rsidR="00EF547F" w:rsidRPr="00296688" w:rsidRDefault="00EF547F" w:rsidP="00735E2E">
            <w:pPr>
              <w:jc w:val="center"/>
              <w:rPr>
                <w:sz w:val="28"/>
                <w:szCs w:val="28"/>
              </w:rPr>
            </w:pPr>
          </w:p>
        </w:tc>
      </w:tr>
      <w:tr w:rsidR="00EF547F" w:rsidRPr="00476481" w14:paraId="78153FCE" w14:textId="77777777" w:rsidTr="00C41FF7">
        <w:tc>
          <w:tcPr>
            <w:tcW w:w="786" w:type="dxa"/>
          </w:tcPr>
          <w:p w14:paraId="4811BFEB" w14:textId="77777777" w:rsidR="00EF547F" w:rsidRPr="00296688" w:rsidRDefault="00EF547F" w:rsidP="00F979A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BFC79E7" w14:textId="77777777" w:rsidR="00EF547F" w:rsidRPr="00296688" w:rsidRDefault="003540F4" w:rsidP="0009786E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Любимые сказки» Книжная выставка.</w:t>
            </w:r>
          </w:p>
        </w:tc>
        <w:tc>
          <w:tcPr>
            <w:tcW w:w="1629" w:type="dxa"/>
          </w:tcPr>
          <w:p w14:paraId="4FDD8376" w14:textId="77777777" w:rsidR="00EF547F" w:rsidRPr="00296688" w:rsidRDefault="003540F4" w:rsidP="00A4121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11</w:t>
            </w:r>
          </w:p>
        </w:tc>
        <w:tc>
          <w:tcPr>
            <w:tcW w:w="2595" w:type="dxa"/>
          </w:tcPr>
          <w:p w14:paraId="0009191E" w14:textId="77777777" w:rsidR="00EF547F" w:rsidRPr="00296688" w:rsidRDefault="003540F4" w:rsidP="002D0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EF547F" w:rsidRPr="00476481" w14:paraId="0711D0CA" w14:textId="77777777" w:rsidTr="00C41FF7">
        <w:tc>
          <w:tcPr>
            <w:tcW w:w="786" w:type="dxa"/>
          </w:tcPr>
          <w:p w14:paraId="623DAC9C" w14:textId="77777777" w:rsidR="00EF547F" w:rsidRPr="00296688" w:rsidRDefault="00EF547F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313BE00" w14:textId="77777777" w:rsidR="00EF547F" w:rsidRPr="00296688" w:rsidRDefault="0009786E" w:rsidP="006646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К 115-летию со Д</w:t>
            </w:r>
            <w:r w:rsidR="00EF547F" w:rsidRPr="00296688">
              <w:rPr>
                <w:rFonts w:eastAsia="Calibri"/>
                <w:sz w:val="28"/>
                <w:szCs w:val="28"/>
                <w:lang w:eastAsia="en-US"/>
              </w:rPr>
              <w:t xml:space="preserve">ня рождения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детского</w:t>
            </w:r>
            <w:r w:rsidR="00EF547F" w:rsidRPr="002966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писателя Николая Носова:</w:t>
            </w:r>
          </w:p>
          <w:p w14:paraId="576D0454" w14:textId="77777777" w:rsidR="00EF547F" w:rsidRPr="00296688" w:rsidRDefault="00EF547F" w:rsidP="00B053FE">
            <w:pPr>
              <w:pStyle w:val="a4"/>
              <w:numPr>
                <w:ilvl w:val="0"/>
                <w:numId w:val="9"/>
              </w:num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 xml:space="preserve">Книжная выставка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«Забавные герои»</w:t>
            </w:r>
          </w:p>
          <w:p w14:paraId="0C4BEDF3" w14:textId="77777777" w:rsidR="00EF547F" w:rsidRPr="00296688" w:rsidRDefault="00EF547F" w:rsidP="0009786E">
            <w:pPr>
              <w:pStyle w:val="a4"/>
              <w:numPr>
                <w:ilvl w:val="0"/>
                <w:numId w:val="9"/>
              </w:num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 xml:space="preserve">Викторина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86E" w:rsidRPr="00296688">
              <w:rPr>
                <w:rFonts w:eastAsia="Calibri"/>
                <w:sz w:val="28"/>
                <w:szCs w:val="28"/>
                <w:lang w:eastAsia="en-US"/>
              </w:rPr>
              <w:t>Живая шляпа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9" w:type="dxa"/>
          </w:tcPr>
          <w:p w14:paraId="57F4382D" w14:textId="77777777" w:rsidR="00EF547F" w:rsidRPr="00296688" w:rsidRDefault="00EF547F" w:rsidP="00A41210">
            <w:pPr>
              <w:jc w:val="center"/>
              <w:rPr>
                <w:sz w:val="28"/>
                <w:szCs w:val="28"/>
              </w:rPr>
            </w:pPr>
          </w:p>
          <w:p w14:paraId="4F1BF954" w14:textId="77777777" w:rsidR="00EF547F" w:rsidRPr="00296688" w:rsidRDefault="00EF547F" w:rsidP="00A41210">
            <w:pPr>
              <w:jc w:val="center"/>
              <w:rPr>
                <w:sz w:val="28"/>
                <w:szCs w:val="28"/>
              </w:rPr>
            </w:pPr>
          </w:p>
          <w:p w14:paraId="7F38E354" w14:textId="77777777" w:rsidR="00EF547F" w:rsidRPr="00296688" w:rsidRDefault="00F9000A" w:rsidP="00A63953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0</w:t>
            </w:r>
            <w:r w:rsidR="0009786E" w:rsidRPr="00296688">
              <w:rPr>
                <w:sz w:val="28"/>
                <w:szCs w:val="28"/>
              </w:rPr>
              <w:t>.11</w:t>
            </w:r>
          </w:p>
          <w:p w14:paraId="44760939" w14:textId="77777777" w:rsidR="0009786E" w:rsidRPr="00296688" w:rsidRDefault="0009786E" w:rsidP="00A63953">
            <w:pPr>
              <w:jc w:val="center"/>
              <w:rPr>
                <w:sz w:val="28"/>
                <w:szCs w:val="28"/>
              </w:rPr>
            </w:pPr>
          </w:p>
          <w:p w14:paraId="7F4CA559" w14:textId="77777777" w:rsidR="0009786E" w:rsidRPr="00296688" w:rsidRDefault="00C41FF7" w:rsidP="00A63953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1</w:t>
            </w:r>
            <w:r w:rsidR="0009786E" w:rsidRPr="00296688">
              <w:rPr>
                <w:sz w:val="28"/>
                <w:szCs w:val="28"/>
              </w:rPr>
              <w:t>.11</w:t>
            </w:r>
          </w:p>
        </w:tc>
        <w:tc>
          <w:tcPr>
            <w:tcW w:w="2595" w:type="dxa"/>
          </w:tcPr>
          <w:p w14:paraId="3A7038C6" w14:textId="77777777" w:rsidR="00EF547F" w:rsidRPr="00296688" w:rsidRDefault="00EF547F" w:rsidP="002D0C95">
            <w:pPr>
              <w:jc w:val="center"/>
              <w:rPr>
                <w:sz w:val="28"/>
                <w:szCs w:val="28"/>
              </w:rPr>
            </w:pPr>
          </w:p>
          <w:p w14:paraId="7E3EDE11" w14:textId="77777777" w:rsidR="00EF547F" w:rsidRPr="00296688" w:rsidRDefault="00EF547F" w:rsidP="0009786E">
            <w:pPr>
              <w:rPr>
                <w:sz w:val="28"/>
                <w:szCs w:val="28"/>
              </w:rPr>
            </w:pPr>
          </w:p>
          <w:p w14:paraId="4CDA1FB8" w14:textId="77777777" w:rsidR="0009786E" w:rsidRPr="00296688" w:rsidRDefault="0009786E" w:rsidP="0009786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66FFC543" w14:textId="77777777" w:rsidR="00EF547F" w:rsidRPr="00296688" w:rsidRDefault="00EF547F" w:rsidP="002D0C95">
            <w:pPr>
              <w:jc w:val="center"/>
              <w:rPr>
                <w:sz w:val="28"/>
                <w:szCs w:val="28"/>
              </w:rPr>
            </w:pPr>
          </w:p>
          <w:p w14:paraId="7D3F78FF" w14:textId="77777777" w:rsidR="00EF547F" w:rsidRPr="00296688" w:rsidRDefault="0009786E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</w:tc>
      </w:tr>
      <w:tr w:rsidR="00EF547F" w:rsidRPr="00476481" w14:paraId="66D3B229" w14:textId="77777777" w:rsidTr="00C41FF7">
        <w:tc>
          <w:tcPr>
            <w:tcW w:w="786" w:type="dxa"/>
          </w:tcPr>
          <w:p w14:paraId="51839C7D" w14:textId="77777777" w:rsidR="00EF547F" w:rsidRPr="00296688" w:rsidRDefault="00EF547F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1174FB6" w14:textId="77777777" w:rsidR="00EF547F" w:rsidRPr="00296688" w:rsidRDefault="00EF547F" w:rsidP="000978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86E" w:rsidRPr="00296688">
              <w:rPr>
                <w:rFonts w:eastAsia="Calibri"/>
                <w:sz w:val="28"/>
                <w:szCs w:val="28"/>
                <w:lang w:val="be-BY" w:eastAsia="en-US"/>
              </w:rPr>
              <w:t>Здоровый образ жизни – наш выбор!</w:t>
            </w:r>
            <w:r w:rsidR="0009786E" w:rsidRPr="00296688">
              <w:rPr>
                <w:rFonts w:eastAsia="Calibri"/>
                <w:sz w:val="28"/>
                <w:szCs w:val="28"/>
                <w:lang w:eastAsia="en-US"/>
              </w:rPr>
              <w:t>» Книжная выставка к Международному Дню отказа от курения</w:t>
            </w:r>
          </w:p>
        </w:tc>
        <w:tc>
          <w:tcPr>
            <w:tcW w:w="1629" w:type="dxa"/>
          </w:tcPr>
          <w:p w14:paraId="3659CCF6" w14:textId="77777777" w:rsidR="00EF547F" w:rsidRPr="00296688" w:rsidRDefault="0009786E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6.11</w:t>
            </w:r>
          </w:p>
        </w:tc>
        <w:tc>
          <w:tcPr>
            <w:tcW w:w="2595" w:type="dxa"/>
          </w:tcPr>
          <w:p w14:paraId="2E18DD06" w14:textId="77777777" w:rsidR="0009786E" w:rsidRPr="00296688" w:rsidRDefault="0009786E" w:rsidP="0009786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0AE3F8FD" w14:textId="77777777" w:rsidR="00EF547F" w:rsidRPr="00296688" w:rsidRDefault="00EF547F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2DD2E846" w14:textId="77777777" w:rsidTr="00C41FF7">
        <w:tc>
          <w:tcPr>
            <w:tcW w:w="786" w:type="dxa"/>
          </w:tcPr>
          <w:p w14:paraId="6266CE32" w14:textId="77777777" w:rsidR="00F9000A" w:rsidRPr="00296688" w:rsidRDefault="00F9000A" w:rsidP="004F38E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D01454F" w14:textId="77777777" w:rsidR="00F9000A" w:rsidRPr="00296688" w:rsidRDefault="00F9000A" w:rsidP="004F38E6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«Что такое школа?» Игра-презентация </w:t>
            </w:r>
          </w:p>
        </w:tc>
        <w:tc>
          <w:tcPr>
            <w:tcW w:w="1629" w:type="dxa"/>
          </w:tcPr>
          <w:p w14:paraId="54CCA5D0" w14:textId="77777777" w:rsidR="00F9000A" w:rsidRPr="00296688" w:rsidRDefault="00F9000A" w:rsidP="004F38E6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18.11</w:t>
            </w:r>
          </w:p>
        </w:tc>
        <w:tc>
          <w:tcPr>
            <w:tcW w:w="2595" w:type="dxa"/>
          </w:tcPr>
          <w:p w14:paraId="4A020CA8" w14:textId="77777777" w:rsidR="00F9000A" w:rsidRPr="00296688" w:rsidRDefault="00F9000A" w:rsidP="004F38E6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  <w:p w14:paraId="4BAC58AE" w14:textId="77777777" w:rsidR="00F9000A" w:rsidRPr="00296688" w:rsidRDefault="00F9000A" w:rsidP="004F38E6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449AD9F2" w14:textId="77777777" w:rsidTr="00C41FF7">
        <w:tc>
          <w:tcPr>
            <w:tcW w:w="786" w:type="dxa"/>
          </w:tcPr>
          <w:p w14:paraId="0F258FD6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F0BC661" w14:textId="77777777" w:rsidR="00F9000A" w:rsidRPr="00296688" w:rsidRDefault="00F9000A" w:rsidP="00A41210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 xml:space="preserve">Кніжная выстава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Паэтычная кветка палесскай зямлі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. Да 75-годдзя Яўгеніі Янішчыц</w:t>
            </w:r>
          </w:p>
          <w:p w14:paraId="71C65592" w14:textId="77777777" w:rsidR="00F9000A" w:rsidRPr="00296688" w:rsidRDefault="00F9000A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</w:tcPr>
          <w:p w14:paraId="60CDB62D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21.11</w:t>
            </w:r>
          </w:p>
          <w:p w14:paraId="4ED2CB2B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07C8FCE7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9000A" w:rsidRPr="00476481" w14:paraId="389711D0" w14:textId="77777777" w:rsidTr="00C41FF7">
        <w:tc>
          <w:tcPr>
            <w:tcW w:w="786" w:type="dxa"/>
          </w:tcPr>
          <w:p w14:paraId="03A80351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F93EB34" w14:textId="77777777" w:rsidR="00F9000A" w:rsidRPr="00296688" w:rsidRDefault="00F9000A" w:rsidP="00F900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 «Весёлая карусель». Игра,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вящённая Всемирному Дню ребёнка. </w:t>
            </w:r>
          </w:p>
        </w:tc>
        <w:tc>
          <w:tcPr>
            <w:tcW w:w="1629" w:type="dxa"/>
          </w:tcPr>
          <w:p w14:paraId="48B30D3F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lastRenderedPageBreak/>
              <w:t>25.11</w:t>
            </w:r>
          </w:p>
        </w:tc>
        <w:tc>
          <w:tcPr>
            <w:tcW w:w="2595" w:type="dxa"/>
          </w:tcPr>
          <w:p w14:paraId="180FFE2F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</w:tc>
      </w:tr>
      <w:tr w:rsidR="00F9000A" w:rsidRPr="00476481" w14:paraId="38DEE55B" w14:textId="77777777" w:rsidTr="00C41FF7">
        <w:tc>
          <w:tcPr>
            <w:tcW w:w="786" w:type="dxa"/>
          </w:tcPr>
          <w:p w14:paraId="16933002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7A56F3B" w14:textId="77777777" w:rsidR="00F9000A" w:rsidRPr="00296688" w:rsidRDefault="00F9000A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Мы в ответе за тех, кого приручили».</w:t>
            </w:r>
          </w:p>
          <w:p w14:paraId="10A8EE3F" w14:textId="77777777" w:rsidR="00F9000A" w:rsidRPr="00296688" w:rsidRDefault="00F9000A" w:rsidP="00273C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Книжная выставка к Всемирному Дню домашних животных.</w:t>
            </w:r>
          </w:p>
        </w:tc>
        <w:tc>
          <w:tcPr>
            <w:tcW w:w="1629" w:type="dxa"/>
          </w:tcPr>
          <w:p w14:paraId="3BC8A920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8.11</w:t>
            </w:r>
          </w:p>
        </w:tc>
        <w:tc>
          <w:tcPr>
            <w:tcW w:w="2595" w:type="dxa"/>
          </w:tcPr>
          <w:p w14:paraId="1C0CF9FB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9000A" w:rsidRPr="00476481" w14:paraId="7F9A7BC1" w14:textId="77777777" w:rsidTr="00C41FF7">
        <w:tc>
          <w:tcPr>
            <w:tcW w:w="786" w:type="dxa"/>
          </w:tcPr>
          <w:p w14:paraId="5A119F5C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11B7B50" w14:textId="77777777" w:rsidR="00F9000A" w:rsidRPr="00296688" w:rsidRDefault="00F9000A" w:rsidP="00273C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Денискины рассказы». Книжная выставка, посвящённая 110-летию со Дня рождения детского писателя Виктора Драгунского»</w:t>
            </w:r>
          </w:p>
        </w:tc>
        <w:tc>
          <w:tcPr>
            <w:tcW w:w="1629" w:type="dxa"/>
          </w:tcPr>
          <w:p w14:paraId="4656A5AC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30.11</w:t>
            </w:r>
          </w:p>
        </w:tc>
        <w:tc>
          <w:tcPr>
            <w:tcW w:w="2595" w:type="dxa"/>
          </w:tcPr>
          <w:p w14:paraId="051E89D6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9000A" w:rsidRPr="00476481" w14:paraId="1532EA1C" w14:textId="77777777" w:rsidTr="00C41FF7">
        <w:tc>
          <w:tcPr>
            <w:tcW w:w="786" w:type="dxa"/>
          </w:tcPr>
          <w:p w14:paraId="648A90F9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2E89605" w14:textId="77777777" w:rsidR="00F9000A" w:rsidRPr="00296688" w:rsidRDefault="00F9000A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Всемирный День борьбы со СПИДом. Книжная выставка «Мы выбираем жизнь!»</w:t>
            </w:r>
          </w:p>
        </w:tc>
        <w:tc>
          <w:tcPr>
            <w:tcW w:w="1629" w:type="dxa"/>
          </w:tcPr>
          <w:p w14:paraId="1FD0176F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1.12</w:t>
            </w:r>
          </w:p>
        </w:tc>
        <w:tc>
          <w:tcPr>
            <w:tcW w:w="2595" w:type="dxa"/>
          </w:tcPr>
          <w:p w14:paraId="0D1FBA18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9000A" w:rsidRPr="00476481" w14:paraId="081FEF6C" w14:textId="77777777" w:rsidTr="00C41FF7">
        <w:tc>
          <w:tcPr>
            <w:tcW w:w="786" w:type="dxa"/>
          </w:tcPr>
          <w:p w14:paraId="5D4C0146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7D9B0BF" w14:textId="77777777" w:rsidR="00F9000A" w:rsidRPr="00296688" w:rsidRDefault="00F9000A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Благородная миссия». Акция к Всемирному Дню волонтёров.</w:t>
            </w:r>
          </w:p>
        </w:tc>
        <w:tc>
          <w:tcPr>
            <w:tcW w:w="1629" w:type="dxa"/>
          </w:tcPr>
          <w:p w14:paraId="055E72D2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2.12</w:t>
            </w:r>
          </w:p>
        </w:tc>
        <w:tc>
          <w:tcPr>
            <w:tcW w:w="2595" w:type="dxa"/>
          </w:tcPr>
          <w:p w14:paraId="13679731" w14:textId="77777777" w:rsidR="00F9000A" w:rsidRPr="00296688" w:rsidRDefault="00F9000A" w:rsidP="002D0C95">
            <w:pPr>
              <w:jc w:val="center"/>
              <w:rPr>
                <w:color w:val="FF0000"/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F9000A" w:rsidRPr="00476481" w14:paraId="5BFE2B52" w14:textId="77777777" w:rsidTr="00C41FF7">
        <w:tc>
          <w:tcPr>
            <w:tcW w:w="786" w:type="dxa"/>
          </w:tcPr>
          <w:p w14:paraId="4C30B3B0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36A3C49" w14:textId="77777777" w:rsidR="00F9000A" w:rsidRPr="00296688" w:rsidRDefault="00F9000A" w:rsidP="00A412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Пусть мечты сбываются» Книжная выставка новогодних книг в День написания писем Деду Морозу.</w:t>
            </w:r>
          </w:p>
        </w:tc>
        <w:tc>
          <w:tcPr>
            <w:tcW w:w="1629" w:type="dxa"/>
          </w:tcPr>
          <w:p w14:paraId="1D976BBA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4.12</w:t>
            </w:r>
          </w:p>
        </w:tc>
        <w:tc>
          <w:tcPr>
            <w:tcW w:w="2595" w:type="dxa"/>
          </w:tcPr>
          <w:p w14:paraId="550C82AE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9000A" w:rsidRPr="00476481" w14:paraId="22EE8DB6" w14:textId="77777777" w:rsidTr="00C41FF7">
        <w:tc>
          <w:tcPr>
            <w:tcW w:w="786" w:type="dxa"/>
          </w:tcPr>
          <w:p w14:paraId="40D0C806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49662DA" w14:textId="77777777" w:rsidR="00F9000A" w:rsidRPr="00296688" w:rsidRDefault="00F9000A" w:rsidP="003F4CD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Белорусские художники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. Книжная выставка, посвящённая Международному Дню художника.</w:t>
            </w:r>
          </w:p>
        </w:tc>
        <w:tc>
          <w:tcPr>
            <w:tcW w:w="1629" w:type="dxa"/>
          </w:tcPr>
          <w:p w14:paraId="385B026A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07.12</w:t>
            </w:r>
          </w:p>
        </w:tc>
        <w:tc>
          <w:tcPr>
            <w:tcW w:w="2595" w:type="dxa"/>
          </w:tcPr>
          <w:p w14:paraId="16785F59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</w:tc>
      </w:tr>
      <w:tr w:rsidR="00F9000A" w:rsidRPr="00476481" w14:paraId="480AFA50" w14:textId="77777777" w:rsidTr="00C41FF7">
        <w:tc>
          <w:tcPr>
            <w:tcW w:w="786" w:type="dxa"/>
          </w:tcPr>
          <w:p w14:paraId="34BF3152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5D3E517" w14:textId="77777777" w:rsidR="00F9000A" w:rsidRPr="00296688" w:rsidRDefault="00F9000A" w:rsidP="00F900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Новогодняя мастерская «Весёлые игрушки</w:t>
            </w:r>
            <w:r w:rsidR="00C21F00"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9" w:type="dxa"/>
          </w:tcPr>
          <w:p w14:paraId="4D087613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9.12</w:t>
            </w:r>
          </w:p>
        </w:tc>
        <w:tc>
          <w:tcPr>
            <w:tcW w:w="2595" w:type="dxa"/>
          </w:tcPr>
          <w:p w14:paraId="58A6A51F" w14:textId="77777777" w:rsidR="00F9000A" w:rsidRPr="00296688" w:rsidRDefault="00F9000A" w:rsidP="00F9000A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  <w:p w14:paraId="0C197786" w14:textId="77777777" w:rsidR="00F9000A" w:rsidRPr="00296688" w:rsidRDefault="00F9000A" w:rsidP="00E503AA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64636519" w14:textId="77777777" w:rsidTr="00C41FF7">
        <w:tc>
          <w:tcPr>
            <w:tcW w:w="786" w:type="dxa"/>
          </w:tcPr>
          <w:p w14:paraId="6831B676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631C02E" w14:textId="77777777" w:rsidR="00F9000A" w:rsidRPr="00296688" w:rsidRDefault="00F9000A" w:rsidP="00C5559E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В ожидании праздника». Тематическая книжная выставка</w:t>
            </w:r>
          </w:p>
        </w:tc>
        <w:tc>
          <w:tcPr>
            <w:tcW w:w="1629" w:type="dxa"/>
          </w:tcPr>
          <w:p w14:paraId="4DA69374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</w:p>
          <w:p w14:paraId="0A73B4D1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12.12</w:t>
            </w:r>
          </w:p>
          <w:p w14:paraId="13EC6A14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</w:p>
          <w:p w14:paraId="6FAE44EC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595" w:type="dxa"/>
          </w:tcPr>
          <w:p w14:paraId="0B9712C4" w14:textId="77777777" w:rsidR="00F9000A" w:rsidRPr="00296688" w:rsidRDefault="00F9000A" w:rsidP="003F4CD2">
            <w:pPr>
              <w:rPr>
                <w:sz w:val="28"/>
                <w:szCs w:val="28"/>
                <w:lang w:val="be-BY"/>
              </w:rPr>
            </w:pPr>
          </w:p>
          <w:p w14:paraId="3DB79496" w14:textId="77777777" w:rsidR="00F9000A" w:rsidRPr="00296688" w:rsidRDefault="00F9000A" w:rsidP="002D0C95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46CC1EDA" w14:textId="77777777" w:rsidR="00F9000A" w:rsidRPr="00296688" w:rsidRDefault="00F9000A" w:rsidP="002D0C95">
            <w:pPr>
              <w:jc w:val="center"/>
              <w:rPr>
                <w:sz w:val="28"/>
                <w:szCs w:val="28"/>
                <w:lang w:val="be-BY"/>
              </w:rPr>
            </w:pPr>
          </w:p>
          <w:p w14:paraId="1FC85B4D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6E070B8F" w14:textId="77777777" w:rsidTr="00C41FF7">
        <w:tc>
          <w:tcPr>
            <w:tcW w:w="786" w:type="dxa"/>
          </w:tcPr>
          <w:p w14:paraId="542A5EE6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8879031" w14:textId="77777777" w:rsidR="00F9000A" w:rsidRPr="00296688" w:rsidRDefault="00C21F00" w:rsidP="00E33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9000A" w:rsidRPr="00296688">
              <w:rPr>
                <w:rFonts w:eastAsia="Calibri"/>
                <w:sz w:val="28"/>
                <w:szCs w:val="28"/>
                <w:lang w:eastAsia="en-US"/>
              </w:rPr>
              <w:t xml:space="preserve">Игра-викторина, посвящённая </w:t>
            </w:r>
            <w:r w:rsidR="00E33E2E" w:rsidRPr="00296688">
              <w:rPr>
                <w:rFonts w:eastAsia="Calibri"/>
                <w:sz w:val="28"/>
                <w:szCs w:val="28"/>
                <w:lang w:eastAsia="en-US"/>
              </w:rPr>
              <w:t>Всемирному</w:t>
            </w:r>
            <w:r w:rsidR="00F9000A" w:rsidRPr="00296688">
              <w:rPr>
                <w:rFonts w:eastAsia="Calibri"/>
                <w:sz w:val="28"/>
                <w:szCs w:val="28"/>
                <w:lang w:eastAsia="en-US"/>
              </w:rPr>
              <w:t xml:space="preserve"> Дню Книги Рекордов Гиннесса «Хочу всё знать!»</w:t>
            </w:r>
          </w:p>
        </w:tc>
        <w:tc>
          <w:tcPr>
            <w:tcW w:w="1629" w:type="dxa"/>
          </w:tcPr>
          <w:p w14:paraId="03B3A48F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6.12</w:t>
            </w:r>
          </w:p>
        </w:tc>
        <w:tc>
          <w:tcPr>
            <w:tcW w:w="2595" w:type="dxa"/>
          </w:tcPr>
          <w:p w14:paraId="1DBCC610" w14:textId="77777777" w:rsidR="00F9000A" w:rsidRPr="00296688" w:rsidRDefault="00F9000A" w:rsidP="00F9000A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</w:tc>
      </w:tr>
      <w:tr w:rsidR="00F9000A" w:rsidRPr="00476481" w14:paraId="50207EA5" w14:textId="77777777" w:rsidTr="00C41FF7">
        <w:trPr>
          <w:trHeight w:val="837"/>
        </w:trPr>
        <w:tc>
          <w:tcPr>
            <w:tcW w:w="786" w:type="dxa"/>
          </w:tcPr>
          <w:p w14:paraId="1F534C2F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99E7BD1" w14:textId="77777777" w:rsidR="00F9000A" w:rsidRPr="00296688" w:rsidRDefault="00F9000A" w:rsidP="00C555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Кніжная выстава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Беларусь мая сінявокая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1629" w:type="dxa"/>
          </w:tcPr>
          <w:p w14:paraId="3000EB7A" w14:textId="77777777" w:rsidR="00F9000A" w:rsidRPr="00296688" w:rsidRDefault="00F9000A" w:rsidP="004F150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9.12</w:t>
            </w:r>
          </w:p>
        </w:tc>
        <w:tc>
          <w:tcPr>
            <w:tcW w:w="2595" w:type="dxa"/>
          </w:tcPr>
          <w:p w14:paraId="2E566609" w14:textId="77777777" w:rsidR="00F9000A" w:rsidRPr="00296688" w:rsidRDefault="00F9000A" w:rsidP="00C5559E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43954262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7A50A464" w14:textId="77777777" w:rsidTr="00C41FF7">
        <w:tc>
          <w:tcPr>
            <w:tcW w:w="786" w:type="dxa"/>
          </w:tcPr>
          <w:p w14:paraId="09A76001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51AB497" w14:textId="77777777" w:rsidR="00F9000A" w:rsidRPr="00296688" w:rsidRDefault="00F9000A" w:rsidP="008B1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96688">
              <w:rPr>
                <w:rFonts w:eastAsia="Calibri"/>
                <w:sz w:val="28"/>
                <w:szCs w:val="28"/>
                <w:lang w:val="be-BY" w:eastAsia="en-US"/>
              </w:rPr>
              <w:t>Беларускія паэты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F186D" w:rsidRPr="00296688">
              <w:rPr>
                <w:rFonts w:eastAsia="Calibri"/>
                <w:sz w:val="28"/>
                <w:szCs w:val="28"/>
                <w:lang w:val="be-BY" w:eastAsia="en-US"/>
              </w:rPr>
              <w:t>. Кніжная выстава, прысвечаная 225-годдзю з Дня нараджэння Адама Міцкевіча.</w:t>
            </w:r>
          </w:p>
        </w:tc>
        <w:tc>
          <w:tcPr>
            <w:tcW w:w="1629" w:type="dxa"/>
          </w:tcPr>
          <w:p w14:paraId="1C8F07D5" w14:textId="77777777" w:rsidR="00F9000A" w:rsidRPr="00296688" w:rsidRDefault="00F9000A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22.12</w:t>
            </w:r>
          </w:p>
        </w:tc>
        <w:tc>
          <w:tcPr>
            <w:tcW w:w="2595" w:type="dxa"/>
          </w:tcPr>
          <w:p w14:paraId="362C3D56" w14:textId="77777777" w:rsidR="00F9000A" w:rsidRPr="00296688" w:rsidRDefault="00F9000A" w:rsidP="00C5559E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5A39E69B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444671CC" w14:textId="77777777" w:rsidTr="00C41FF7">
        <w:tc>
          <w:tcPr>
            <w:tcW w:w="786" w:type="dxa"/>
          </w:tcPr>
          <w:p w14:paraId="02BF999A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B74536F" w14:textId="77777777" w:rsidR="00F9000A" w:rsidRPr="00296688" w:rsidRDefault="00C21F00" w:rsidP="008B1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«Рождество в разных странах </w:t>
            </w:r>
            <w:proofErr w:type="spellStart"/>
            <w:r w:rsidRPr="00296688">
              <w:rPr>
                <w:rFonts w:eastAsia="Calibri"/>
                <w:sz w:val="28"/>
                <w:szCs w:val="28"/>
                <w:lang w:eastAsia="en-US"/>
              </w:rPr>
              <w:t>мира</w:t>
            </w:r>
            <w:proofErr w:type="gramStart"/>
            <w:r w:rsidRPr="00296688">
              <w:rPr>
                <w:rFonts w:eastAsia="Calibri"/>
                <w:sz w:val="28"/>
                <w:szCs w:val="28"/>
                <w:lang w:eastAsia="en-US"/>
              </w:rPr>
              <w:t>».Презентация</w:t>
            </w:r>
            <w:proofErr w:type="spellEnd"/>
            <w:proofErr w:type="gramEnd"/>
          </w:p>
        </w:tc>
        <w:tc>
          <w:tcPr>
            <w:tcW w:w="1629" w:type="dxa"/>
          </w:tcPr>
          <w:p w14:paraId="08B17C6E" w14:textId="77777777" w:rsidR="00F9000A" w:rsidRPr="00296688" w:rsidRDefault="00C21F00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23.12</w:t>
            </w:r>
          </w:p>
        </w:tc>
        <w:tc>
          <w:tcPr>
            <w:tcW w:w="2595" w:type="dxa"/>
          </w:tcPr>
          <w:p w14:paraId="1BFF4DCA" w14:textId="77777777" w:rsidR="00C21F00" w:rsidRPr="00296688" w:rsidRDefault="00C21F00" w:rsidP="00C21F0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  <w:p w14:paraId="2C57EDB1" w14:textId="77777777" w:rsidR="00F9000A" w:rsidRPr="00296688" w:rsidRDefault="00F9000A" w:rsidP="002D0C95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F9000A" w:rsidRPr="00476481" w14:paraId="1AE76D7F" w14:textId="77777777" w:rsidTr="00C41FF7">
        <w:tc>
          <w:tcPr>
            <w:tcW w:w="786" w:type="dxa"/>
          </w:tcPr>
          <w:p w14:paraId="5D88786C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780B4DA" w14:textId="77777777" w:rsidR="00F9000A" w:rsidRPr="00296688" w:rsidRDefault="00F9000A" w:rsidP="00D804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Весёлые снежинки». Акция для посетителей библиотеки.</w:t>
            </w:r>
          </w:p>
        </w:tc>
        <w:tc>
          <w:tcPr>
            <w:tcW w:w="1629" w:type="dxa"/>
          </w:tcPr>
          <w:p w14:paraId="7FA7056E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6.12</w:t>
            </w:r>
          </w:p>
        </w:tc>
        <w:tc>
          <w:tcPr>
            <w:tcW w:w="2595" w:type="dxa"/>
          </w:tcPr>
          <w:p w14:paraId="45883EED" w14:textId="77777777" w:rsidR="00F9000A" w:rsidRPr="00296688" w:rsidRDefault="00F9000A" w:rsidP="00562A0A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16E2EE94" w14:textId="77777777" w:rsidR="00F9000A" w:rsidRPr="00296688" w:rsidRDefault="00F9000A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F9000A" w:rsidRPr="00476481" w14:paraId="37DC4511" w14:textId="77777777" w:rsidTr="00C41FF7">
        <w:tc>
          <w:tcPr>
            <w:tcW w:w="786" w:type="dxa"/>
          </w:tcPr>
          <w:p w14:paraId="3B6070C9" w14:textId="77777777" w:rsidR="00F9000A" w:rsidRPr="00296688" w:rsidRDefault="00F9000A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DD3AC14" w14:textId="77777777" w:rsidR="00F9000A" w:rsidRPr="00296688" w:rsidRDefault="00F9000A" w:rsidP="00D804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Книжная выставка «Здравствуй, дедушка Мороз»</w:t>
            </w:r>
          </w:p>
        </w:tc>
        <w:tc>
          <w:tcPr>
            <w:tcW w:w="1629" w:type="dxa"/>
          </w:tcPr>
          <w:p w14:paraId="3C7D6C09" w14:textId="77777777" w:rsidR="00F9000A" w:rsidRPr="00296688" w:rsidRDefault="00F9000A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7.12</w:t>
            </w:r>
          </w:p>
        </w:tc>
        <w:tc>
          <w:tcPr>
            <w:tcW w:w="2595" w:type="dxa"/>
          </w:tcPr>
          <w:p w14:paraId="32A656FC" w14:textId="77777777" w:rsidR="00F9000A" w:rsidRPr="00296688" w:rsidRDefault="00F9000A" w:rsidP="00C41FF7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3263C07D" w14:textId="77777777" w:rsidR="00F9000A" w:rsidRPr="00296688" w:rsidRDefault="00F9000A" w:rsidP="00562A0A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7E296D76" w14:textId="77777777" w:rsidTr="00C41FF7">
        <w:tc>
          <w:tcPr>
            <w:tcW w:w="786" w:type="dxa"/>
          </w:tcPr>
          <w:p w14:paraId="185265DC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C1A63BE" w14:textId="77777777" w:rsidR="00C21F00" w:rsidRPr="00296688" w:rsidRDefault="00C21F00" w:rsidP="00E33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33E2E" w:rsidRPr="00296688">
              <w:rPr>
                <w:rFonts w:eastAsia="Calibri"/>
                <w:sz w:val="28"/>
                <w:szCs w:val="28"/>
                <w:lang w:eastAsia="en-US"/>
              </w:rPr>
              <w:t>Пушистые любимцы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>». Игра-викторина</w:t>
            </w:r>
          </w:p>
        </w:tc>
        <w:tc>
          <w:tcPr>
            <w:tcW w:w="1629" w:type="dxa"/>
          </w:tcPr>
          <w:p w14:paraId="0B713A0E" w14:textId="77777777" w:rsidR="00C21F00" w:rsidRPr="00296688" w:rsidRDefault="00C21F00" w:rsidP="004F38E6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26.12-28.12</w:t>
            </w:r>
          </w:p>
        </w:tc>
        <w:tc>
          <w:tcPr>
            <w:tcW w:w="2595" w:type="dxa"/>
          </w:tcPr>
          <w:p w14:paraId="11CCF03F" w14:textId="77777777" w:rsidR="00C21F00" w:rsidRPr="00296688" w:rsidRDefault="00C21F00" w:rsidP="004F38E6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Чемер</w:t>
            </w:r>
            <w:r w:rsidRPr="00296688">
              <w:rPr>
                <w:sz w:val="28"/>
                <w:szCs w:val="28"/>
              </w:rPr>
              <w:t>и</w:t>
            </w:r>
            <w:r w:rsidRPr="00296688">
              <w:rPr>
                <w:sz w:val="28"/>
                <w:szCs w:val="28"/>
                <w:lang w:val="be-BY"/>
              </w:rPr>
              <w:t>с Ю.А.</w:t>
            </w:r>
          </w:p>
        </w:tc>
      </w:tr>
      <w:tr w:rsidR="00C21F00" w:rsidRPr="00476481" w14:paraId="24D2FE46" w14:textId="77777777" w:rsidTr="00C41FF7">
        <w:tc>
          <w:tcPr>
            <w:tcW w:w="786" w:type="dxa"/>
          </w:tcPr>
          <w:p w14:paraId="16593A23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8180456" w14:textId="77777777" w:rsidR="00C21F00" w:rsidRPr="00296688" w:rsidRDefault="00E33E2E" w:rsidP="00310B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«Новый год – время волшебства».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гра-викторина </w:t>
            </w:r>
          </w:p>
        </w:tc>
        <w:tc>
          <w:tcPr>
            <w:tcW w:w="1629" w:type="dxa"/>
          </w:tcPr>
          <w:p w14:paraId="4C6B5D37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</w:p>
          <w:p w14:paraId="4DE3D821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lastRenderedPageBreak/>
              <w:t>03.01-05.01</w:t>
            </w:r>
          </w:p>
          <w:p w14:paraId="38E738F7" w14:textId="77777777" w:rsidR="00C21F00" w:rsidRPr="00296688" w:rsidRDefault="00C21F00" w:rsidP="00310B81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19812071" w14:textId="77777777" w:rsidR="00C21F00" w:rsidRPr="00296688" w:rsidRDefault="00C21F00" w:rsidP="002D0C95">
            <w:pPr>
              <w:jc w:val="center"/>
              <w:rPr>
                <w:sz w:val="28"/>
                <w:szCs w:val="28"/>
              </w:rPr>
            </w:pPr>
          </w:p>
          <w:p w14:paraId="09C6582F" w14:textId="77777777" w:rsidR="00C21F00" w:rsidRPr="00296688" w:rsidRDefault="00C21F00" w:rsidP="00310B81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lastRenderedPageBreak/>
              <w:t>Шлыкова О.Я.</w:t>
            </w:r>
          </w:p>
          <w:p w14:paraId="1931C158" w14:textId="77777777" w:rsidR="00C21F00" w:rsidRPr="00296688" w:rsidRDefault="00C21F00" w:rsidP="00310B81">
            <w:pPr>
              <w:rPr>
                <w:sz w:val="28"/>
                <w:szCs w:val="28"/>
              </w:rPr>
            </w:pPr>
          </w:p>
        </w:tc>
      </w:tr>
      <w:tr w:rsidR="00C21F00" w:rsidRPr="00476481" w14:paraId="1DE912B5" w14:textId="77777777" w:rsidTr="00C41FF7">
        <w:tc>
          <w:tcPr>
            <w:tcW w:w="786" w:type="dxa"/>
          </w:tcPr>
          <w:p w14:paraId="4D718AD6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  <w:shd w:val="clear" w:color="auto" w:fill="auto"/>
          </w:tcPr>
          <w:p w14:paraId="17E8118E" w14:textId="77777777" w:rsidR="00C21F00" w:rsidRPr="00296688" w:rsidRDefault="00C21F00" w:rsidP="00C64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За гранью реальности». Книжная выставка, посвящённая Дню научной фантастики</w:t>
            </w:r>
          </w:p>
        </w:tc>
        <w:tc>
          <w:tcPr>
            <w:tcW w:w="1629" w:type="dxa"/>
          </w:tcPr>
          <w:p w14:paraId="3CF637F2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5.01</w:t>
            </w:r>
          </w:p>
          <w:p w14:paraId="4CCD2411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</w:p>
          <w:p w14:paraId="74ED8241" w14:textId="77777777" w:rsidR="00C21F00" w:rsidRPr="00296688" w:rsidRDefault="00C21F00" w:rsidP="00C64DEE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56AAEEE6" w14:textId="77777777" w:rsidR="00C21F00" w:rsidRPr="00296688" w:rsidRDefault="00C21F00" w:rsidP="00C64DEE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769BCDFC" w14:textId="77777777" w:rsidR="00C21F00" w:rsidRPr="00296688" w:rsidRDefault="00C21F00" w:rsidP="002D0C95">
            <w:pPr>
              <w:jc w:val="center"/>
              <w:rPr>
                <w:sz w:val="28"/>
                <w:szCs w:val="28"/>
              </w:rPr>
            </w:pPr>
          </w:p>
          <w:p w14:paraId="523A33FB" w14:textId="77777777" w:rsidR="00C21F00" w:rsidRPr="00296688" w:rsidRDefault="00C21F00" w:rsidP="00C64DEE">
            <w:pPr>
              <w:rPr>
                <w:sz w:val="28"/>
                <w:szCs w:val="28"/>
              </w:rPr>
            </w:pPr>
          </w:p>
        </w:tc>
      </w:tr>
      <w:tr w:rsidR="00C21F00" w:rsidRPr="00476481" w14:paraId="22255667" w14:textId="77777777" w:rsidTr="00C41FF7">
        <w:tc>
          <w:tcPr>
            <w:tcW w:w="786" w:type="dxa"/>
          </w:tcPr>
          <w:p w14:paraId="117F5A29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DB29768" w14:textId="77777777" w:rsidR="00C21F00" w:rsidRPr="00296688" w:rsidRDefault="00C21F00" w:rsidP="00C64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День заповедников и национальных парков. Книжная выставка «Край озёр»</w:t>
            </w:r>
          </w:p>
        </w:tc>
        <w:tc>
          <w:tcPr>
            <w:tcW w:w="1629" w:type="dxa"/>
          </w:tcPr>
          <w:p w14:paraId="276759AF" w14:textId="77777777" w:rsidR="00C21F00" w:rsidRPr="00296688" w:rsidRDefault="00C21F00" w:rsidP="00E33E2E">
            <w:pPr>
              <w:rPr>
                <w:sz w:val="28"/>
                <w:szCs w:val="28"/>
              </w:rPr>
            </w:pPr>
          </w:p>
          <w:p w14:paraId="42E84D70" w14:textId="77777777" w:rsidR="00C21F00" w:rsidRPr="00296688" w:rsidRDefault="00C21F00" w:rsidP="00C64DE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9.01.</w:t>
            </w:r>
          </w:p>
        </w:tc>
        <w:tc>
          <w:tcPr>
            <w:tcW w:w="2595" w:type="dxa"/>
          </w:tcPr>
          <w:p w14:paraId="64EFAABC" w14:textId="77777777" w:rsidR="00C21F00" w:rsidRPr="00296688" w:rsidRDefault="00C21F00" w:rsidP="00E33E2E">
            <w:pPr>
              <w:rPr>
                <w:sz w:val="28"/>
                <w:szCs w:val="28"/>
              </w:rPr>
            </w:pPr>
          </w:p>
          <w:p w14:paraId="5975E176" w14:textId="77777777" w:rsidR="00C21F00" w:rsidRPr="00296688" w:rsidRDefault="00C21F00" w:rsidP="00AE1624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1A574CAD" w14:textId="77777777" w:rsidR="00C21F00" w:rsidRPr="00296688" w:rsidRDefault="00C21F00" w:rsidP="00C64DEE">
            <w:pPr>
              <w:rPr>
                <w:sz w:val="28"/>
                <w:szCs w:val="28"/>
                <w:lang w:val="be-BY"/>
              </w:rPr>
            </w:pPr>
          </w:p>
        </w:tc>
      </w:tr>
      <w:tr w:rsidR="00C21F00" w:rsidRPr="00476481" w14:paraId="0DCD9241" w14:textId="77777777" w:rsidTr="00C41FF7">
        <w:tc>
          <w:tcPr>
            <w:tcW w:w="786" w:type="dxa"/>
          </w:tcPr>
          <w:p w14:paraId="0D7060D2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B3F22FF" w14:textId="77777777" w:rsidR="00C21F00" w:rsidRPr="00296688" w:rsidRDefault="00C21F00" w:rsidP="003C23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Кладезь знаний». Книжная выставка к Дню белорусской науки.</w:t>
            </w:r>
          </w:p>
        </w:tc>
        <w:tc>
          <w:tcPr>
            <w:tcW w:w="1629" w:type="dxa"/>
          </w:tcPr>
          <w:p w14:paraId="302E47C9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1.01</w:t>
            </w:r>
          </w:p>
        </w:tc>
        <w:tc>
          <w:tcPr>
            <w:tcW w:w="2595" w:type="dxa"/>
          </w:tcPr>
          <w:p w14:paraId="7A84B7DE" w14:textId="77777777" w:rsidR="00C21F00" w:rsidRPr="00296688" w:rsidRDefault="00C21F00" w:rsidP="00C64DE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508EB549" w14:textId="77777777" w:rsidR="00C21F00" w:rsidRPr="00296688" w:rsidRDefault="00C21F00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78617270" w14:textId="77777777" w:rsidTr="00C41FF7">
        <w:tc>
          <w:tcPr>
            <w:tcW w:w="786" w:type="dxa"/>
          </w:tcPr>
          <w:p w14:paraId="22708E33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30BF20C" w14:textId="77777777" w:rsidR="00C21F00" w:rsidRPr="00296688" w:rsidRDefault="00E33E2E" w:rsidP="003C23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Интерактивная игра «Строитель» к Международному Дню конструктора Лего.</w:t>
            </w:r>
          </w:p>
        </w:tc>
        <w:tc>
          <w:tcPr>
            <w:tcW w:w="1629" w:type="dxa"/>
          </w:tcPr>
          <w:p w14:paraId="0C51A70E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3.01</w:t>
            </w:r>
          </w:p>
        </w:tc>
        <w:tc>
          <w:tcPr>
            <w:tcW w:w="2595" w:type="dxa"/>
          </w:tcPr>
          <w:p w14:paraId="33827EC2" w14:textId="77777777" w:rsidR="00C21F00" w:rsidRPr="00296688" w:rsidRDefault="00E33E2E" w:rsidP="003C230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Чемерис Ю.А.</w:t>
            </w:r>
          </w:p>
          <w:p w14:paraId="30459492" w14:textId="77777777" w:rsidR="00C21F00" w:rsidRPr="00296688" w:rsidRDefault="00C21F00" w:rsidP="002D0C9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0BDFA295" w14:textId="77777777" w:rsidTr="00C41FF7">
        <w:tc>
          <w:tcPr>
            <w:tcW w:w="786" w:type="dxa"/>
          </w:tcPr>
          <w:p w14:paraId="4D7024E1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2439EAF" w14:textId="77777777" w:rsidR="00C21F00" w:rsidRPr="00296688" w:rsidRDefault="00C21F00" w:rsidP="00404C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Писатели – детям» Книжная выставка для учащихся начальной школы.</w:t>
            </w:r>
          </w:p>
        </w:tc>
        <w:tc>
          <w:tcPr>
            <w:tcW w:w="1629" w:type="dxa"/>
          </w:tcPr>
          <w:p w14:paraId="572B7C56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6.01</w:t>
            </w:r>
          </w:p>
        </w:tc>
        <w:tc>
          <w:tcPr>
            <w:tcW w:w="2595" w:type="dxa"/>
          </w:tcPr>
          <w:p w14:paraId="3A4DC423" w14:textId="77777777" w:rsidR="00C21F00" w:rsidRPr="00296688" w:rsidRDefault="00C21F00" w:rsidP="00404C2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546A44D6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.</w:t>
            </w:r>
          </w:p>
        </w:tc>
      </w:tr>
      <w:tr w:rsidR="00C21F00" w:rsidRPr="00476481" w14:paraId="65F9B3F9" w14:textId="77777777" w:rsidTr="00C41FF7">
        <w:tc>
          <w:tcPr>
            <w:tcW w:w="786" w:type="dxa"/>
          </w:tcPr>
          <w:p w14:paraId="1D6CE3A1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565657C" w14:textId="77777777" w:rsidR="00C21F00" w:rsidRPr="00296688" w:rsidRDefault="00C21F00" w:rsidP="00404C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Память». Книжная выставка, посвящённая Международному Дню памяти жертв Холокоста.</w:t>
            </w:r>
          </w:p>
        </w:tc>
        <w:tc>
          <w:tcPr>
            <w:tcW w:w="1629" w:type="dxa"/>
          </w:tcPr>
          <w:p w14:paraId="4DF3499F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19.01</w:t>
            </w:r>
          </w:p>
        </w:tc>
        <w:tc>
          <w:tcPr>
            <w:tcW w:w="2595" w:type="dxa"/>
          </w:tcPr>
          <w:p w14:paraId="095C311B" w14:textId="77777777" w:rsidR="00C21F00" w:rsidRPr="00296688" w:rsidRDefault="00C21F00" w:rsidP="00597FF8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30D49234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48E94607" w14:textId="77777777" w:rsidTr="00C41FF7">
        <w:tc>
          <w:tcPr>
            <w:tcW w:w="786" w:type="dxa"/>
          </w:tcPr>
          <w:p w14:paraId="377A448E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8A4C10B" w14:textId="77777777" w:rsidR="00C21F00" w:rsidRPr="00296688" w:rsidRDefault="00C21F00" w:rsidP="00404C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F186D" w:rsidRPr="00296688">
              <w:rPr>
                <w:rFonts w:eastAsia="Calibri"/>
                <w:sz w:val="28"/>
                <w:szCs w:val="28"/>
                <w:lang w:eastAsia="en-US"/>
              </w:rPr>
              <w:t>Викторина «Умники и умницы» к Международному Дню образования</w:t>
            </w:r>
          </w:p>
        </w:tc>
        <w:tc>
          <w:tcPr>
            <w:tcW w:w="1629" w:type="dxa"/>
          </w:tcPr>
          <w:p w14:paraId="138EAB73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</w:p>
          <w:p w14:paraId="63541632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0.01</w:t>
            </w:r>
          </w:p>
        </w:tc>
        <w:tc>
          <w:tcPr>
            <w:tcW w:w="2595" w:type="dxa"/>
          </w:tcPr>
          <w:p w14:paraId="2BE45794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  <w:p w14:paraId="72009351" w14:textId="77777777" w:rsidR="00C21F00" w:rsidRPr="00296688" w:rsidRDefault="001F186D" w:rsidP="003C2305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  <w:p w14:paraId="1B20805E" w14:textId="77777777" w:rsidR="00C21F00" w:rsidRPr="00296688" w:rsidRDefault="00C21F00" w:rsidP="00404C22">
            <w:pPr>
              <w:rPr>
                <w:sz w:val="28"/>
                <w:szCs w:val="28"/>
              </w:rPr>
            </w:pPr>
          </w:p>
        </w:tc>
      </w:tr>
      <w:tr w:rsidR="00C21F00" w:rsidRPr="00476481" w14:paraId="02A93176" w14:textId="77777777" w:rsidTr="00C41FF7">
        <w:tc>
          <w:tcPr>
            <w:tcW w:w="786" w:type="dxa"/>
          </w:tcPr>
          <w:p w14:paraId="38305701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186A0C0" w14:textId="77777777" w:rsidR="00C21F00" w:rsidRPr="00296688" w:rsidRDefault="00C21F00" w:rsidP="00F979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Военная тайна». Книжная выставка, посвящённая 120-летию со Дня рождения Аркадия Гайдара</w:t>
            </w:r>
          </w:p>
        </w:tc>
        <w:tc>
          <w:tcPr>
            <w:tcW w:w="1629" w:type="dxa"/>
          </w:tcPr>
          <w:p w14:paraId="14D1A1FF" w14:textId="77777777" w:rsidR="00C21F00" w:rsidRPr="00296688" w:rsidRDefault="00C21F00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2.01</w:t>
            </w:r>
          </w:p>
        </w:tc>
        <w:tc>
          <w:tcPr>
            <w:tcW w:w="2595" w:type="dxa"/>
          </w:tcPr>
          <w:p w14:paraId="4940689C" w14:textId="77777777" w:rsidR="00C21F00" w:rsidRPr="00296688" w:rsidRDefault="00C21F00" w:rsidP="00404C22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46FA129F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28DA0580" w14:textId="77777777" w:rsidTr="00C41FF7">
        <w:tc>
          <w:tcPr>
            <w:tcW w:w="786" w:type="dxa"/>
          </w:tcPr>
          <w:p w14:paraId="2FDB2B39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615FBC2" w14:textId="77777777" w:rsidR="00C21F00" w:rsidRPr="00296688" w:rsidRDefault="00C21F00" w:rsidP="00F979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К 85-летию со дня основания Национального художественного музея Республики Беларусь.</w:t>
            </w:r>
          </w:p>
        </w:tc>
        <w:tc>
          <w:tcPr>
            <w:tcW w:w="1629" w:type="dxa"/>
          </w:tcPr>
          <w:p w14:paraId="146807FD" w14:textId="77777777" w:rsidR="00C21F00" w:rsidRPr="00296688" w:rsidRDefault="00C21F00" w:rsidP="00F979AD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5.01</w:t>
            </w:r>
          </w:p>
        </w:tc>
        <w:tc>
          <w:tcPr>
            <w:tcW w:w="2595" w:type="dxa"/>
          </w:tcPr>
          <w:p w14:paraId="76072576" w14:textId="77777777" w:rsidR="00C21F00" w:rsidRPr="00296688" w:rsidRDefault="00C21F00" w:rsidP="00F979AD">
            <w:pPr>
              <w:rPr>
                <w:sz w:val="28"/>
                <w:szCs w:val="28"/>
              </w:rPr>
            </w:pPr>
          </w:p>
          <w:p w14:paraId="0B3514AF" w14:textId="77777777" w:rsidR="00C21F00" w:rsidRPr="00296688" w:rsidRDefault="00C21F00" w:rsidP="005B441C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0E6737F2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7EFA5098" w14:textId="77777777" w:rsidTr="00C41FF7">
        <w:tc>
          <w:tcPr>
            <w:tcW w:w="786" w:type="dxa"/>
          </w:tcPr>
          <w:p w14:paraId="4F11B705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5A72B81" w14:textId="77777777" w:rsidR="00C21F00" w:rsidRPr="00296688" w:rsidRDefault="001F186D" w:rsidP="00087E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«Забытые игры». </w:t>
            </w:r>
            <w:r w:rsidR="00087EA3" w:rsidRPr="00296688">
              <w:rPr>
                <w:rFonts w:eastAsia="Calibri"/>
                <w:sz w:val="28"/>
                <w:szCs w:val="28"/>
                <w:lang w:eastAsia="en-US"/>
              </w:rPr>
              <w:t>Акция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 к Международному Дню без интернета</w:t>
            </w:r>
          </w:p>
        </w:tc>
        <w:tc>
          <w:tcPr>
            <w:tcW w:w="1629" w:type="dxa"/>
          </w:tcPr>
          <w:p w14:paraId="293CFB43" w14:textId="77777777" w:rsidR="00C21F00" w:rsidRPr="00296688" w:rsidRDefault="001F186D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7.01</w:t>
            </w:r>
          </w:p>
        </w:tc>
        <w:tc>
          <w:tcPr>
            <w:tcW w:w="2595" w:type="dxa"/>
          </w:tcPr>
          <w:p w14:paraId="237FF582" w14:textId="77777777" w:rsidR="00C21F00" w:rsidRPr="00296688" w:rsidRDefault="001F186D" w:rsidP="001F186D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ab/>
              <w:t>Чемерис Ю.А.</w:t>
            </w:r>
          </w:p>
        </w:tc>
      </w:tr>
      <w:tr w:rsidR="00C21F00" w:rsidRPr="00476481" w14:paraId="28BE4C27" w14:textId="77777777" w:rsidTr="00C41FF7">
        <w:tc>
          <w:tcPr>
            <w:tcW w:w="786" w:type="dxa"/>
          </w:tcPr>
          <w:p w14:paraId="63F2C549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3877B46" w14:textId="77777777" w:rsidR="00C21F00" w:rsidRPr="00296688" w:rsidRDefault="004F38E6" w:rsidP="003C23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Добрый человек». Выставка, посвящённая 110-летию со Дня рождения Аркадия Кулешова</w:t>
            </w:r>
          </w:p>
        </w:tc>
        <w:tc>
          <w:tcPr>
            <w:tcW w:w="1629" w:type="dxa"/>
          </w:tcPr>
          <w:p w14:paraId="2F913301" w14:textId="77777777" w:rsidR="00C21F00" w:rsidRPr="00296688" w:rsidRDefault="001F186D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29.01</w:t>
            </w:r>
          </w:p>
        </w:tc>
        <w:tc>
          <w:tcPr>
            <w:tcW w:w="2595" w:type="dxa"/>
          </w:tcPr>
          <w:p w14:paraId="705E6987" w14:textId="77777777" w:rsidR="001F186D" w:rsidRPr="00296688" w:rsidRDefault="001F186D" w:rsidP="001F186D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71035AC6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3781F767" w14:textId="77777777" w:rsidTr="00C41FF7">
        <w:tc>
          <w:tcPr>
            <w:tcW w:w="786" w:type="dxa"/>
          </w:tcPr>
          <w:p w14:paraId="277C2F23" w14:textId="77777777" w:rsidR="00C21F00" w:rsidRPr="00296688" w:rsidRDefault="00C21F00" w:rsidP="00F979A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22929AE" w14:textId="77777777" w:rsidR="00C21F00" w:rsidRPr="00296688" w:rsidRDefault="00D55567" w:rsidP="003C23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Лесная газета». Книжная выставка к 130-летию со Дня рождения Виталия Бианки.</w:t>
            </w:r>
          </w:p>
        </w:tc>
        <w:tc>
          <w:tcPr>
            <w:tcW w:w="1629" w:type="dxa"/>
          </w:tcPr>
          <w:p w14:paraId="6030DB7D" w14:textId="77777777" w:rsidR="00C21F00" w:rsidRPr="00296688" w:rsidRDefault="00D55567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1.02</w:t>
            </w:r>
          </w:p>
        </w:tc>
        <w:tc>
          <w:tcPr>
            <w:tcW w:w="2595" w:type="dxa"/>
          </w:tcPr>
          <w:p w14:paraId="4D613E19" w14:textId="77777777" w:rsidR="00D55567" w:rsidRPr="00296688" w:rsidRDefault="00D55567" w:rsidP="00D55567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2698304E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2C70AAD1" w14:textId="77777777" w:rsidTr="00C41FF7">
        <w:tc>
          <w:tcPr>
            <w:tcW w:w="786" w:type="dxa"/>
          </w:tcPr>
          <w:p w14:paraId="0FFD06CF" w14:textId="77777777" w:rsidR="00C21F00" w:rsidRPr="00296688" w:rsidRDefault="00C21F00" w:rsidP="00D555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8FAE540" w14:textId="77777777" w:rsidR="00C21F00" w:rsidRPr="00296688" w:rsidRDefault="00D55567" w:rsidP="003C23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Что такое басня?» Урок-презентация, посвящённая 255-летию со Дня рождения Ивана Крылова</w:t>
            </w:r>
          </w:p>
        </w:tc>
        <w:tc>
          <w:tcPr>
            <w:tcW w:w="1629" w:type="dxa"/>
          </w:tcPr>
          <w:p w14:paraId="4C39AEFA" w14:textId="77777777" w:rsidR="00C21F00" w:rsidRPr="00296688" w:rsidRDefault="00D55567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03.02</w:t>
            </w:r>
          </w:p>
        </w:tc>
        <w:tc>
          <w:tcPr>
            <w:tcW w:w="2595" w:type="dxa"/>
          </w:tcPr>
          <w:p w14:paraId="5BFA87DB" w14:textId="77777777" w:rsidR="00C21F00" w:rsidRPr="00296688" w:rsidRDefault="00D55567" w:rsidP="00A8732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Шлыкова О.Я.</w:t>
            </w:r>
          </w:p>
          <w:p w14:paraId="353AD100" w14:textId="77777777" w:rsidR="00C21F00" w:rsidRPr="00296688" w:rsidRDefault="00C21F00" w:rsidP="003C2305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675D0370" w14:textId="77777777" w:rsidTr="00C41FF7">
        <w:tc>
          <w:tcPr>
            <w:tcW w:w="786" w:type="dxa"/>
          </w:tcPr>
          <w:p w14:paraId="7955E824" w14:textId="77777777" w:rsidR="00C21F00" w:rsidRPr="00296688" w:rsidRDefault="00C21F00" w:rsidP="00D555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FB7B392" w14:textId="77777777" w:rsidR="00A658DE" w:rsidRPr="00296688" w:rsidRDefault="00D55567" w:rsidP="00D555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>«День воина-интернационалиста» Тематическая выставка.</w:t>
            </w:r>
          </w:p>
        </w:tc>
        <w:tc>
          <w:tcPr>
            <w:tcW w:w="1629" w:type="dxa"/>
          </w:tcPr>
          <w:p w14:paraId="7570EA09" w14:textId="77777777" w:rsidR="00C21F00" w:rsidRPr="00296688" w:rsidRDefault="00D55567" w:rsidP="00A41210">
            <w:pPr>
              <w:jc w:val="center"/>
              <w:rPr>
                <w:sz w:val="28"/>
                <w:szCs w:val="28"/>
                <w:lang w:val="be-BY"/>
              </w:rPr>
            </w:pPr>
            <w:r w:rsidRPr="00296688">
              <w:rPr>
                <w:sz w:val="28"/>
                <w:szCs w:val="28"/>
                <w:lang w:val="be-BY"/>
              </w:rPr>
              <w:t>06.02</w:t>
            </w:r>
          </w:p>
        </w:tc>
        <w:tc>
          <w:tcPr>
            <w:tcW w:w="2595" w:type="dxa"/>
          </w:tcPr>
          <w:p w14:paraId="07CF612C" w14:textId="77777777" w:rsidR="00D55567" w:rsidRPr="00296688" w:rsidRDefault="00D55567" w:rsidP="00A658DE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>Библиотекари</w:t>
            </w:r>
          </w:p>
          <w:p w14:paraId="39CF78E0" w14:textId="77777777" w:rsidR="00C21F00" w:rsidRPr="00296688" w:rsidRDefault="00C21F00" w:rsidP="00D55567">
            <w:pPr>
              <w:rPr>
                <w:sz w:val="28"/>
                <w:szCs w:val="28"/>
              </w:rPr>
            </w:pPr>
          </w:p>
        </w:tc>
      </w:tr>
      <w:tr w:rsidR="00C21F00" w:rsidRPr="00476481" w14:paraId="359CB2F9" w14:textId="77777777" w:rsidTr="00C41FF7">
        <w:tc>
          <w:tcPr>
            <w:tcW w:w="786" w:type="dxa"/>
          </w:tcPr>
          <w:p w14:paraId="7659C643" w14:textId="77777777" w:rsidR="00C21F00" w:rsidRPr="00296688" w:rsidRDefault="00C21F00" w:rsidP="00D5556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D17EBBA" w14:textId="77777777" w:rsidR="00C21F00" w:rsidRPr="00296688" w:rsidRDefault="00A658DE" w:rsidP="00A658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6688">
              <w:rPr>
                <w:rFonts w:eastAsia="Calibri"/>
                <w:sz w:val="28"/>
                <w:szCs w:val="28"/>
                <w:lang w:eastAsia="en-US"/>
              </w:rPr>
              <w:t xml:space="preserve">«Память». Акция, посвящённая Дню </w:t>
            </w:r>
            <w:r w:rsidRPr="00296688">
              <w:rPr>
                <w:rFonts w:eastAsia="Calibri"/>
                <w:sz w:val="28"/>
                <w:szCs w:val="28"/>
                <w:lang w:eastAsia="en-US"/>
              </w:rPr>
              <w:lastRenderedPageBreak/>
              <w:t>памяти воинов-интернационалистов.</w:t>
            </w:r>
          </w:p>
        </w:tc>
        <w:tc>
          <w:tcPr>
            <w:tcW w:w="1629" w:type="dxa"/>
          </w:tcPr>
          <w:p w14:paraId="49BB3448" w14:textId="77777777" w:rsidR="00C21F00" w:rsidRPr="00296688" w:rsidRDefault="00A658DE" w:rsidP="00A41210">
            <w:pPr>
              <w:jc w:val="center"/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lastRenderedPageBreak/>
              <w:t>10.02</w:t>
            </w:r>
          </w:p>
        </w:tc>
        <w:tc>
          <w:tcPr>
            <w:tcW w:w="2595" w:type="dxa"/>
          </w:tcPr>
          <w:p w14:paraId="2DD195C9" w14:textId="77777777" w:rsidR="00C21F00" w:rsidRPr="00296688" w:rsidRDefault="00A658DE" w:rsidP="00A658D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296688">
              <w:rPr>
                <w:sz w:val="28"/>
                <w:szCs w:val="28"/>
              </w:rPr>
              <w:tab/>
              <w:t>Чемерис Ю.А.</w:t>
            </w:r>
          </w:p>
          <w:p w14:paraId="5C6BFB83" w14:textId="77777777" w:rsidR="00C21F00" w:rsidRPr="00296688" w:rsidRDefault="00C21F00" w:rsidP="00A658DE">
            <w:pPr>
              <w:jc w:val="center"/>
              <w:rPr>
                <w:sz w:val="28"/>
                <w:szCs w:val="28"/>
              </w:rPr>
            </w:pPr>
          </w:p>
        </w:tc>
      </w:tr>
      <w:tr w:rsidR="00C21F00" w:rsidRPr="00476481" w14:paraId="36B46ACF" w14:textId="77777777" w:rsidTr="00C41FF7">
        <w:tc>
          <w:tcPr>
            <w:tcW w:w="786" w:type="dxa"/>
          </w:tcPr>
          <w:p w14:paraId="578AC0E3" w14:textId="77777777" w:rsidR="00C21F00" w:rsidRPr="00D55567" w:rsidRDefault="00C21F00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116BAC8" w14:textId="77777777" w:rsidR="00C21F00" w:rsidRPr="00476481" w:rsidRDefault="00A658DE" w:rsidP="00091E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День дарения книг. Акция «Поделись книгой»</w:t>
            </w:r>
          </w:p>
        </w:tc>
        <w:tc>
          <w:tcPr>
            <w:tcW w:w="1629" w:type="dxa"/>
          </w:tcPr>
          <w:p w14:paraId="600836DD" w14:textId="77777777" w:rsidR="00C21F00" w:rsidRPr="00476481" w:rsidRDefault="00A658DE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595" w:type="dxa"/>
          </w:tcPr>
          <w:p w14:paraId="362D9C92" w14:textId="77777777" w:rsidR="00A658DE" w:rsidRPr="00476481" w:rsidRDefault="00A658DE" w:rsidP="00091EFF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Библиотекари</w:t>
            </w:r>
          </w:p>
          <w:p w14:paraId="0EDC5BA4" w14:textId="77777777" w:rsidR="00C21F00" w:rsidRPr="00476481" w:rsidRDefault="00C21F00" w:rsidP="00091EFF">
            <w:pPr>
              <w:jc w:val="center"/>
              <w:rPr>
                <w:sz w:val="28"/>
                <w:szCs w:val="28"/>
              </w:rPr>
            </w:pPr>
          </w:p>
        </w:tc>
      </w:tr>
      <w:tr w:rsidR="00091EFF" w:rsidRPr="00476481" w14:paraId="53AC4D0C" w14:textId="77777777" w:rsidTr="00C41FF7">
        <w:tc>
          <w:tcPr>
            <w:tcW w:w="786" w:type="dxa"/>
          </w:tcPr>
          <w:p w14:paraId="427264EF" w14:textId="77777777" w:rsidR="00091EFF" w:rsidRPr="00D55567" w:rsidRDefault="00091EFF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9970795" w14:textId="77777777" w:rsidR="00091EFF" w:rsidRPr="00091EFF" w:rsidRDefault="00091EFF" w:rsidP="00091EFF">
            <w:pPr>
              <w:jc w:val="both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Мова – вялікі народны скарб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. Патрыятычная гульня, прысвечаная Дню Роднай мовы.</w:t>
            </w:r>
          </w:p>
        </w:tc>
        <w:tc>
          <w:tcPr>
            <w:tcW w:w="1629" w:type="dxa"/>
          </w:tcPr>
          <w:p w14:paraId="720AA20A" w14:textId="77777777" w:rsidR="00091EFF" w:rsidRDefault="00091EFF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2595" w:type="dxa"/>
          </w:tcPr>
          <w:p w14:paraId="1CF73B57" w14:textId="77777777" w:rsidR="00091EFF" w:rsidRPr="00476481" w:rsidRDefault="00091EFF" w:rsidP="00091EF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C21F00" w:rsidRPr="00476481" w14:paraId="6A0A8A20" w14:textId="77777777" w:rsidTr="00C41FF7">
        <w:tc>
          <w:tcPr>
            <w:tcW w:w="786" w:type="dxa"/>
          </w:tcPr>
          <w:p w14:paraId="1414BA66" w14:textId="77777777" w:rsidR="00C21F00" w:rsidRPr="00D55567" w:rsidRDefault="00C21F00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A3FAA40" w14:textId="77777777" w:rsidR="00C21F00" w:rsidRPr="00091EFF" w:rsidRDefault="00091EFF" w:rsidP="00091EFF">
            <w:pPr>
              <w:jc w:val="both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Мовай роднай ганарус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. Кніжная выстава да Дню Роднай Мовы.</w:t>
            </w:r>
          </w:p>
        </w:tc>
        <w:tc>
          <w:tcPr>
            <w:tcW w:w="1629" w:type="dxa"/>
          </w:tcPr>
          <w:p w14:paraId="77735939" w14:textId="77777777" w:rsidR="00C21F00" w:rsidRPr="00091EFF" w:rsidRDefault="00091EFF" w:rsidP="00091EFF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.02</w:t>
            </w:r>
          </w:p>
        </w:tc>
        <w:tc>
          <w:tcPr>
            <w:tcW w:w="2595" w:type="dxa"/>
          </w:tcPr>
          <w:p w14:paraId="1F32E934" w14:textId="77777777" w:rsidR="00C21F00" w:rsidRPr="00476481" w:rsidRDefault="00C21F00" w:rsidP="00091EFF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Библиотекари</w:t>
            </w:r>
          </w:p>
          <w:p w14:paraId="7F292F5A" w14:textId="77777777" w:rsidR="00C21F00" w:rsidRPr="00476481" w:rsidRDefault="00C21F00" w:rsidP="00091EFF">
            <w:pPr>
              <w:jc w:val="center"/>
              <w:rPr>
                <w:sz w:val="28"/>
                <w:szCs w:val="28"/>
              </w:rPr>
            </w:pPr>
          </w:p>
        </w:tc>
      </w:tr>
      <w:tr w:rsidR="00091EFF" w:rsidRPr="00476481" w14:paraId="45A3A3E0" w14:textId="77777777" w:rsidTr="00C41FF7">
        <w:tc>
          <w:tcPr>
            <w:tcW w:w="786" w:type="dxa"/>
          </w:tcPr>
          <w:p w14:paraId="3161E656" w14:textId="77777777" w:rsidR="00091EFF" w:rsidRPr="00D55567" w:rsidRDefault="00091EFF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3CE3CA0" w14:textId="77777777" w:rsidR="00091EFF" w:rsidRPr="0045068F" w:rsidRDefault="0045068F" w:rsidP="00091E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жная выставка «Защитникам Родины»</w:t>
            </w:r>
          </w:p>
        </w:tc>
        <w:tc>
          <w:tcPr>
            <w:tcW w:w="1629" w:type="dxa"/>
          </w:tcPr>
          <w:p w14:paraId="69F86F42" w14:textId="77777777" w:rsidR="00091EFF" w:rsidRDefault="00091EFF" w:rsidP="00091EFF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.02</w:t>
            </w:r>
          </w:p>
        </w:tc>
        <w:tc>
          <w:tcPr>
            <w:tcW w:w="2595" w:type="dxa"/>
          </w:tcPr>
          <w:p w14:paraId="7AD12C76" w14:textId="77777777" w:rsidR="00091EFF" w:rsidRPr="00476481" w:rsidRDefault="00091EFF" w:rsidP="00091EFF">
            <w:pPr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Библиотекари</w:t>
            </w:r>
          </w:p>
        </w:tc>
      </w:tr>
      <w:tr w:rsidR="00C21F00" w:rsidRPr="00476481" w14:paraId="3B0BFAF9" w14:textId="77777777" w:rsidTr="00C41FF7">
        <w:tc>
          <w:tcPr>
            <w:tcW w:w="786" w:type="dxa"/>
          </w:tcPr>
          <w:p w14:paraId="31D2AFB4" w14:textId="77777777" w:rsidR="00C21F00" w:rsidRPr="00D55567" w:rsidRDefault="00C21F00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AAB525F" w14:textId="77777777" w:rsidR="00C21F00" w:rsidRPr="0045068F" w:rsidRDefault="0045068F" w:rsidP="004506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Есть такая профессия  – Родину защищать!» Викторина</w:t>
            </w:r>
          </w:p>
        </w:tc>
        <w:tc>
          <w:tcPr>
            <w:tcW w:w="1629" w:type="dxa"/>
          </w:tcPr>
          <w:p w14:paraId="1983F961" w14:textId="77777777" w:rsidR="00C21F00" w:rsidRPr="00091EFF" w:rsidRDefault="00091EFF" w:rsidP="00091EF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.02</w:t>
            </w:r>
          </w:p>
        </w:tc>
        <w:tc>
          <w:tcPr>
            <w:tcW w:w="2595" w:type="dxa"/>
          </w:tcPr>
          <w:p w14:paraId="7702C33F" w14:textId="77777777" w:rsidR="00C21F00" w:rsidRPr="00476481" w:rsidRDefault="00C21F00" w:rsidP="00091EFF">
            <w:pPr>
              <w:jc w:val="center"/>
              <w:rPr>
                <w:sz w:val="28"/>
                <w:szCs w:val="28"/>
              </w:rPr>
            </w:pPr>
          </w:p>
          <w:p w14:paraId="40092CE4" w14:textId="77777777" w:rsidR="00C21F00" w:rsidRPr="00476481" w:rsidRDefault="0045068F" w:rsidP="0045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C21F00" w:rsidRPr="00476481" w14:paraId="38D44A80" w14:textId="77777777" w:rsidTr="00C41FF7">
        <w:tc>
          <w:tcPr>
            <w:tcW w:w="786" w:type="dxa"/>
          </w:tcPr>
          <w:p w14:paraId="55A7FB9F" w14:textId="77777777" w:rsidR="00C21F00" w:rsidRPr="00D55567" w:rsidRDefault="00C21F00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86CE272" w14:textId="77777777" w:rsidR="00C21F00" w:rsidRPr="00476481" w:rsidRDefault="00655BE2" w:rsidP="00091E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день борьбы с наркоманией и наркобизнесом. Книжная выставка «Мы выбираем жизнь»</w:t>
            </w:r>
          </w:p>
        </w:tc>
        <w:tc>
          <w:tcPr>
            <w:tcW w:w="1629" w:type="dxa"/>
          </w:tcPr>
          <w:p w14:paraId="74380787" w14:textId="77777777" w:rsidR="00C21F00" w:rsidRPr="00476481" w:rsidRDefault="0045068F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595" w:type="dxa"/>
          </w:tcPr>
          <w:p w14:paraId="2485B743" w14:textId="77777777" w:rsidR="00C21F00" w:rsidRPr="00476481" w:rsidRDefault="0045068F" w:rsidP="0045068F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  <w:r w:rsidRPr="00476481">
              <w:rPr>
                <w:sz w:val="28"/>
                <w:szCs w:val="28"/>
              </w:rPr>
              <w:t>Библиотекари</w:t>
            </w:r>
          </w:p>
        </w:tc>
      </w:tr>
      <w:tr w:rsidR="00C21F00" w:rsidRPr="00476481" w14:paraId="40E1B86A" w14:textId="77777777" w:rsidTr="00C41FF7">
        <w:tc>
          <w:tcPr>
            <w:tcW w:w="786" w:type="dxa"/>
          </w:tcPr>
          <w:p w14:paraId="433ADD14" w14:textId="77777777" w:rsidR="00C21F00" w:rsidRPr="00D55567" w:rsidRDefault="00C21F00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440142B" w14:textId="77777777" w:rsidR="00C21F00" w:rsidRPr="00476481" w:rsidRDefault="00655BE2" w:rsidP="00091E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ирный день</w:t>
            </w:r>
            <w:r w:rsidR="00BC0682">
              <w:rPr>
                <w:rFonts w:eastAsia="Calibri"/>
                <w:sz w:val="28"/>
                <w:szCs w:val="28"/>
                <w:lang w:eastAsia="en-US"/>
              </w:rPr>
              <w:t xml:space="preserve"> дикой природы. Информационный час «Красная книга»</w:t>
            </w:r>
          </w:p>
        </w:tc>
        <w:tc>
          <w:tcPr>
            <w:tcW w:w="1629" w:type="dxa"/>
          </w:tcPr>
          <w:p w14:paraId="69528F88" w14:textId="77777777" w:rsidR="00C21F00" w:rsidRPr="00476481" w:rsidRDefault="00655BE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2595" w:type="dxa"/>
          </w:tcPr>
          <w:p w14:paraId="1F595369" w14:textId="77777777" w:rsidR="00C21F00" w:rsidRPr="00476481" w:rsidRDefault="00655BE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C21F00" w:rsidRPr="00476481" w14:paraId="4D0A3DC5" w14:textId="77777777" w:rsidTr="00C41FF7">
        <w:tc>
          <w:tcPr>
            <w:tcW w:w="786" w:type="dxa"/>
          </w:tcPr>
          <w:p w14:paraId="2E6C891C" w14:textId="77777777" w:rsidR="00C21F00" w:rsidRPr="00D55567" w:rsidRDefault="00C21F00" w:rsidP="00091EF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4D4BF68" w14:textId="77777777" w:rsidR="00C21F00" w:rsidRPr="00BC0682" w:rsidRDefault="00BC0682" w:rsidP="00BC06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арья-краса». Книжная выставка к Международному Женскому Дню.</w:t>
            </w:r>
          </w:p>
        </w:tc>
        <w:tc>
          <w:tcPr>
            <w:tcW w:w="1629" w:type="dxa"/>
          </w:tcPr>
          <w:p w14:paraId="40BFB027" w14:textId="77777777" w:rsidR="00C21F00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14:paraId="14D5AAED" w14:textId="77777777" w:rsidR="00C21F00" w:rsidRPr="00476481" w:rsidRDefault="00C21F00" w:rsidP="00091EFF">
            <w:pPr>
              <w:jc w:val="center"/>
              <w:rPr>
                <w:sz w:val="28"/>
                <w:szCs w:val="28"/>
              </w:rPr>
            </w:pPr>
          </w:p>
          <w:p w14:paraId="640B0902" w14:textId="77777777" w:rsidR="00C21F00" w:rsidRPr="00476481" w:rsidRDefault="00C21F00" w:rsidP="00091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16657370" w14:textId="77777777" w:rsidR="00C21F00" w:rsidRPr="00476481" w:rsidRDefault="00BC0682" w:rsidP="00BC0682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иблиотекари</w:t>
            </w:r>
          </w:p>
        </w:tc>
      </w:tr>
      <w:tr w:rsidR="00C21F00" w:rsidRPr="000E4D9F" w14:paraId="2CF829A0" w14:textId="77777777" w:rsidTr="00C41FF7">
        <w:tc>
          <w:tcPr>
            <w:tcW w:w="786" w:type="dxa"/>
          </w:tcPr>
          <w:p w14:paraId="1CF07D3E" w14:textId="77777777" w:rsidR="00C21F00" w:rsidRPr="00BC0682" w:rsidRDefault="00C21F00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10182B9" w14:textId="77777777" w:rsidR="00C21F00" w:rsidRPr="00476481" w:rsidRDefault="00BC0682" w:rsidP="00BC0682">
            <w:pPr>
              <w:tabs>
                <w:tab w:val="left" w:pos="24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есна пришла сегодня к нам». Книжная выставка</w:t>
            </w:r>
          </w:p>
        </w:tc>
        <w:tc>
          <w:tcPr>
            <w:tcW w:w="1629" w:type="dxa"/>
          </w:tcPr>
          <w:p w14:paraId="4200CCD2" w14:textId="77777777" w:rsidR="00C21F00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2595" w:type="dxa"/>
          </w:tcPr>
          <w:p w14:paraId="33BE776C" w14:textId="77777777" w:rsidR="00C21F00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BC0682" w:rsidRPr="000E4D9F" w14:paraId="1418ACA0" w14:textId="77777777" w:rsidTr="00C41FF7">
        <w:tc>
          <w:tcPr>
            <w:tcW w:w="786" w:type="dxa"/>
          </w:tcPr>
          <w:p w14:paraId="4761AC3A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9190364" w14:textId="77777777" w:rsidR="00BC0682" w:rsidRPr="00476481" w:rsidRDefault="00BC068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ама, милая мама, как тебя я люблю». Творческая мастерская.</w:t>
            </w:r>
          </w:p>
        </w:tc>
        <w:tc>
          <w:tcPr>
            <w:tcW w:w="1629" w:type="dxa"/>
          </w:tcPr>
          <w:p w14:paraId="1FA3D066" w14:textId="77777777" w:rsidR="00BC0682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2595" w:type="dxa"/>
          </w:tcPr>
          <w:p w14:paraId="6A7E8DF4" w14:textId="77777777" w:rsidR="00BC0682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BC0682" w:rsidRPr="000E4D9F" w14:paraId="698F8476" w14:textId="77777777" w:rsidTr="00C41FF7">
        <w:tc>
          <w:tcPr>
            <w:tcW w:w="786" w:type="dxa"/>
          </w:tcPr>
          <w:p w14:paraId="11A32795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B322E1C" w14:textId="77777777" w:rsidR="00BC0682" w:rsidRPr="00476481" w:rsidRDefault="00BC068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Конституции Республики Беларусь. Книжная выставка «Беларусы»</w:t>
            </w:r>
          </w:p>
        </w:tc>
        <w:tc>
          <w:tcPr>
            <w:tcW w:w="1629" w:type="dxa"/>
          </w:tcPr>
          <w:p w14:paraId="0F1FBDBE" w14:textId="77777777" w:rsidR="00BC0682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2595" w:type="dxa"/>
          </w:tcPr>
          <w:p w14:paraId="4FBEE622" w14:textId="77777777" w:rsidR="00BC0682" w:rsidRPr="00476481" w:rsidRDefault="00BC0682" w:rsidP="00F91902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BC0682" w:rsidRPr="000E4D9F" w14:paraId="2A6C8409" w14:textId="77777777" w:rsidTr="00C41FF7">
        <w:tc>
          <w:tcPr>
            <w:tcW w:w="786" w:type="dxa"/>
          </w:tcPr>
          <w:p w14:paraId="41D9821A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060F41D" w14:textId="77777777" w:rsidR="00BC0682" w:rsidRPr="00476481" w:rsidRDefault="00F9190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ужные профессии».</w:t>
            </w:r>
            <w:r w:rsidR="00E06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гра-викторина</w:t>
            </w:r>
          </w:p>
        </w:tc>
        <w:tc>
          <w:tcPr>
            <w:tcW w:w="1629" w:type="dxa"/>
          </w:tcPr>
          <w:p w14:paraId="3281E01E" w14:textId="77777777" w:rsidR="00BC0682" w:rsidRPr="00476481" w:rsidRDefault="00BC068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595" w:type="dxa"/>
          </w:tcPr>
          <w:p w14:paraId="3B7FA1BC" w14:textId="77777777" w:rsidR="00BC0682" w:rsidRPr="00476481" w:rsidRDefault="00BC0682" w:rsidP="00F91902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BC0682" w:rsidRPr="000E4D9F" w14:paraId="3DB43349" w14:textId="77777777" w:rsidTr="00C41FF7">
        <w:tc>
          <w:tcPr>
            <w:tcW w:w="786" w:type="dxa"/>
          </w:tcPr>
          <w:p w14:paraId="201225D6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342510A" w14:textId="77777777" w:rsidR="00BC0682" w:rsidRPr="00476481" w:rsidRDefault="00F9190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ирный день поэзии. Выставка «Любимые поэты»</w:t>
            </w:r>
          </w:p>
        </w:tc>
        <w:tc>
          <w:tcPr>
            <w:tcW w:w="1629" w:type="dxa"/>
          </w:tcPr>
          <w:p w14:paraId="522BE5B7" w14:textId="77777777" w:rsidR="00BC0682" w:rsidRPr="00476481" w:rsidRDefault="00F9190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2595" w:type="dxa"/>
          </w:tcPr>
          <w:p w14:paraId="79188BB2" w14:textId="77777777" w:rsidR="00BC0682" w:rsidRPr="00476481" w:rsidRDefault="00F9190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BC0682" w:rsidRPr="000E4D9F" w14:paraId="09113F01" w14:textId="77777777" w:rsidTr="00C41FF7">
        <w:tc>
          <w:tcPr>
            <w:tcW w:w="786" w:type="dxa"/>
          </w:tcPr>
          <w:p w14:paraId="452048AB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2909719" w14:textId="77777777" w:rsidR="00BC0682" w:rsidRPr="00476481" w:rsidRDefault="00F9190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тавка-реквием «Пепел Хатыни»</w:t>
            </w:r>
          </w:p>
        </w:tc>
        <w:tc>
          <w:tcPr>
            <w:tcW w:w="1629" w:type="dxa"/>
          </w:tcPr>
          <w:p w14:paraId="00015ECC" w14:textId="77777777" w:rsidR="00BC0682" w:rsidRPr="00476481" w:rsidRDefault="00F9190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2595" w:type="dxa"/>
          </w:tcPr>
          <w:p w14:paraId="4F9E5AE1" w14:textId="77777777" w:rsidR="00BC0682" w:rsidRPr="00476481" w:rsidRDefault="00F9190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BC0682" w:rsidRPr="000E4D9F" w14:paraId="23C71426" w14:textId="77777777" w:rsidTr="00C41FF7">
        <w:tc>
          <w:tcPr>
            <w:tcW w:w="786" w:type="dxa"/>
          </w:tcPr>
          <w:p w14:paraId="75AAC72D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3A803EE" w14:textId="77777777" w:rsidR="00BC0682" w:rsidRPr="00476481" w:rsidRDefault="00F9190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ифмоплёты».</w:t>
            </w:r>
            <w:r w:rsidR="00E06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гра, посвящённая Всемирному Дню поэзии</w:t>
            </w:r>
          </w:p>
        </w:tc>
        <w:tc>
          <w:tcPr>
            <w:tcW w:w="1629" w:type="dxa"/>
          </w:tcPr>
          <w:p w14:paraId="4FABA198" w14:textId="77777777" w:rsidR="00BC0682" w:rsidRPr="00476481" w:rsidRDefault="00F9190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2595" w:type="dxa"/>
          </w:tcPr>
          <w:p w14:paraId="06631FC9" w14:textId="77777777" w:rsidR="00BC0682" w:rsidRPr="00476481" w:rsidRDefault="00F91902" w:rsidP="00F91902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BC0682" w:rsidRPr="000E4D9F" w14:paraId="74956B43" w14:textId="77777777" w:rsidTr="00C41FF7">
        <w:tc>
          <w:tcPr>
            <w:tcW w:w="786" w:type="dxa"/>
          </w:tcPr>
          <w:p w14:paraId="275CBD23" w14:textId="77777777" w:rsidR="00BC0682" w:rsidRPr="00BC0682" w:rsidRDefault="00BC068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BD0BE8F" w14:textId="77777777" w:rsidR="00BC0682" w:rsidRPr="00476481" w:rsidRDefault="00F91902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жная выставка «Весь мир – театр» к Всемирному Дню театра</w:t>
            </w:r>
          </w:p>
        </w:tc>
        <w:tc>
          <w:tcPr>
            <w:tcW w:w="1629" w:type="dxa"/>
          </w:tcPr>
          <w:p w14:paraId="022B3B6F" w14:textId="77777777" w:rsidR="00BC0682" w:rsidRPr="00476481" w:rsidRDefault="00F91902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595" w:type="dxa"/>
          </w:tcPr>
          <w:p w14:paraId="4F93CFBD" w14:textId="77777777" w:rsidR="00BC0682" w:rsidRPr="00476481" w:rsidRDefault="00F91902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F91902" w:rsidRPr="000E4D9F" w14:paraId="46F94D81" w14:textId="77777777" w:rsidTr="00C41FF7">
        <w:tc>
          <w:tcPr>
            <w:tcW w:w="786" w:type="dxa"/>
          </w:tcPr>
          <w:p w14:paraId="2340E5DF" w14:textId="77777777" w:rsidR="00F91902" w:rsidRPr="00BC0682" w:rsidRDefault="00F9190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BBF71A9" w14:textId="77777777" w:rsidR="00F91902" w:rsidRPr="00476481" w:rsidRDefault="00B95A48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дны край».  Гульня</w:t>
            </w:r>
          </w:p>
        </w:tc>
        <w:tc>
          <w:tcPr>
            <w:tcW w:w="1629" w:type="dxa"/>
          </w:tcPr>
          <w:p w14:paraId="4A78051C" w14:textId="77777777" w:rsidR="00F91902" w:rsidRPr="00476481" w:rsidRDefault="00B95A48" w:rsidP="0009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, 27.03</w:t>
            </w:r>
          </w:p>
        </w:tc>
        <w:tc>
          <w:tcPr>
            <w:tcW w:w="2595" w:type="dxa"/>
          </w:tcPr>
          <w:p w14:paraId="7968DD28" w14:textId="77777777" w:rsidR="00F91902" w:rsidRPr="00476481" w:rsidRDefault="00B95A48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F91902" w:rsidRPr="000E4D9F" w14:paraId="675E6DB7" w14:textId="77777777" w:rsidTr="00C41FF7">
        <w:tc>
          <w:tcPr>
            <w:tcW w:w="786" w:type="dxa"/>
          </w:tcPr>
          <w:p w14:paraId="651F1F02" w14:textId="77777777" w:rsidR="00F91902" w:rsidRPr="00BC0682" w:rsidRDefault="00F9190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5F58510" w14:textId="77777777" w:rsidR="00F91902" w:rsidRPr="00B95A48" w:rsidRDefault="00B95A48" w:rsidP="00BC068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аруск</w:t>
            </w:r>
            <w:proofErr w:type="spellEnd"/>
            <w:r>
              <w:rPr>
                <w:rFonts w:eastAsia="Calibri"/>
                <w:sz w:val="28"/>
                <w:szCs w:val="28"/>
                <w:lang w:val="be-BY" w:eastAsia="en-US"/>
              </w:rPr>
              <w:t>ія казкі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. Віктарына</w:t>
            </w:r>
          </w:p>
        </w:tc>
        <w:tc>
          <w:tcPr>
            <w:tcW w:w="1629" w:type="dxa"/>
          </w:tcPr>
          <w:p w14:paraId="66FEA1E2" w14:textId="77777777" w:rsidR="00F91902" w:rsidRPr="00B95A48" w:rsidRDefault="00B95A48" w:rsidP="00B95A4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6.03, 29.03</w:t>
            </w:r>
          </w:p>
        </w:tc>
        <w:tc>
          <w:tcPr>
            <w:tcW w:w="2595" w:type="dxa"/>
          </w:tcPr>
          <w:p w14:paraId="51954AAB" w14:textId="77777777" w:rsidR="00F91902" w:rsidRPr="00B95A48" w:rsidRDefault="00B95A48" w:rsidP="00F9190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лыкова О.Я.</w:t>
            </w:r>
          </w:p>
        </w:tc>
      </w:tr>
      <w:tr w:rsidR="00F91902" w:rsidRPr="000E4D9F" w14:paraId="591FB092" w14:textId="77777777" w:rsidTr="00C41FF7">
        <w:tc>
          <w:tcPr>
            <w:tcW w:w="786" w:type="dxa"/>
          </w:tcPr>
          <w:p w14:paraId="2CA3FF64" w14:textId="77777777" w:rsidR="00F91902" w:rsidRPr="00BC0682" w:rsidRDefault="00F91902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2A89671C" w14:textId="77777777" w:rsidR="00F91902" w:rsidRPr="00B95A48" w:rsidRDefault="00B95A48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жная выставка «Юмористические рассказы» к Дню юмора и смеха</w:t>
            </w:r>
          </w:p>
        </w:tc>
        <w:tc>
          <w:tcPr>
            <w:tcW w:w="1629" w:type="dxa"/>
          </w:tcPr>
          <w:p w14:paraId="74457775" w14:textId="77777777" w:rsidR="00F91902" w:rsidRPr="00476481" w:rsidRDefault="00B95A48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2595" w:type="dxa"/>
          </w:tcPr>
          <w:p w14:paraId="2804BEFD" w14:textId="77777777" w:rsidR="00F91902" w:rsidRPr="00476481" w:rsidRDefault="00B95A48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C4C4B" w:rsidRPr="000E4D9F" w14:paraId="123AEB32" w14:textId="77777777" w:rsidTr="00C41FF7">
        <w:tc>
          <w:tcPr>
            <w:tcW w:w="786" w:type="dxa"/>
          </w:tcPr>
          <w:p w14:paraId="2FC5C7E0" w14:textId="77777777" w:rsidR="001C4C4B" w:rsidRPr="00BC0682" w:rsidRDefault="001C4C4B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191B95C" w14:textId="77777777" w:rsidR="001C4C4B" w:rsidRDefault="001C4C4B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единения народов Беларуси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оссии. Книжная полка «Союз»</w:t>
            </w:r>
          </w:p>
        </w:tc>
        <w:tc>
          <w:tcPr>
            <w:tcW w:w="1629" w:type="dxa"/>
          </w:tcPr>
          <w:p w14:paraId="5E80E838" w14:textId="77777777" w:rsidR="001C4C4B" w:rsidRDefault="001C4C4B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4</w:t>
            </w:r>
          </w:p>
        </w:tc>
        <w:tc>
          <w:tcPr>
            <w:tcW w:w="2595" w:type="dxa"/>
          </w:tcPr>
          <w:p w14:paraId="12599878" w14:textId="77777777" w:rsidR="001C4C4B" w:rsidRDefault="001C4C4B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B95A48" w:rsidRPr="000E4D9F" w14:paraId="2DC97886" w14:textId="77777777" w:rsidTr="00C41FF7">
        <w:tc>
          <w:tcPr>
            <w:tcW w:w="786" w:type="dxa"/>
          </w:tcPr>
          <w:p w14:paraId="795D8818" w14:textId="77777777" w:rsidR="00B95A48" w:rsidRPr="00BC0682" w:rsidRDefault="00B95A48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43B03FF" w14:textId="77777777" w:rsidR="00B95A48" w:rsidRPr="00484B09" w:rsidRDefault="00B95A48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День детской книги. Выставка «Беларус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кія пісьменнікі дзецям</w:t>
            </w:r>
            <w:r w:rsidR="00484B0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9" w:type="dxa"/>
          </w:tcPr>
          <w:p w14:paraId="37150A1B" w14:textId="77777777" w:rsidR="00B95A48" w:rsidRDefault="00B95A48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2595" w:type="dxa"/>
          </w:tcPr>
          <w:p w14:paraId="3D3177B0" w14:textId="77777777" w:rsidR="00B95A48" w:rsidRDefault="00484B09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484B09" w:rsidRPr="000E4D9F" w14:paraId="3CDA468F" w14:textId="77777777" w:rsidTr="00C41FF7">
        <w:tc>
          <w:tcPr>
            <w:tcW w:w="786" w:type="dxa"/>
          </w:tcPr>
          <w:p w14:paraId="25218180" w14:textId="77777777" w:rsidR="00484B09" w:rsidRPr="00BC0682" w:rsidRDefault="00484B09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171D6A8" w14:textId="77777777" w:rsidR="00484B09" w:rsidRDefault="00484B09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нига как лекарство». Выставка к Всемирному дню здоровья</w:t>
            </w:r>
          </w:p>
        </w:tc>
        <w:tc>
          <w:tcPr>
            <w:tcW w:w="1629" w:type="dxa"/>
          </w:tcPr>
          <w:p w14:paraId="5744A5A0" w14:textId="77777777" w:rsidR="00484B09" w:rsidRDefault="00484B09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2595" w:type="dxa"/>
          </w:tcPr>
          <w:p w14:paraId="7F92C69C" w14:textId="77777777" w:rsidR="00484B09" w:rsidRDefault="00484B09" w:rsidP="00453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484B09" w:rsidRPr="000E4D9F" w14:paraId="1D4C77C4" w14:textId="77777777" w:rsidTr="00C41FF7">
        <w:tc>
          <w:tcPr>
            <w:tcW w:w="786" w:type="dxa"/>
          </w:tcPr>
          <w:p w14:paraId="1CD1A768" w14:textId="77777777" w:rsidR="00484B09" w:rsidRPr="00BC0682" w:rsidRDefault="00484B09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20FF0E3" w14:textId="77777777" w:rsidR="00484B09" w:rsidRDefault="00484B09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-презентация «День здоровья»</w:t>
            </w:r>
          </w:p>
        </w:tc>
        <w:tc>
          <w:tcPr>
            <w:tcW w:w="1629" w:type="dxa"/>
          </w:tcPr>
          <w:p w14:paraId="2898FF78" w14:textId="77777777" w:rsidR="00484B09" w:rsidRDefault="00484B09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2595" w:type="dxa"/>
          </w:tcPr>
          <w:p w14:paraId="108D719E" w14:textId="77777777" w:rsidR="00484B09" w:rsidRDefault="00484B09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484B09" w:rsidRPr="000E4D9F" w14:paraId="00C8AD09" w14:textId="77777777" w:rsidTr="00C41FF7">
        <w:tc>
          <w:tcPr>
            <w:tcW w:w="786" w:type="dxa"/>
          </w:tcPr>
          <w:p w14:paraId="199B6AFA" w14:textId="77777777" w:rsidR="00484B09" w:rsidRPr="00BC0682" w:rsidRDefault="00484B09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A63CB50" w14:textId="77777777" w:rsidR="00484B09" w:rsidRDefault="00484B09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амять» Выставка в Международный день</w:t>
            </w:r>
            <w:r w:rsidR="008E403C">
              <w:rPr>
                <w:rFonts w:eastAsia="Calibri"/>
                <w:sz w:val="28"/>
                <w:szCs w:val="28"/>
                <w:lang w:eastAsia="en-US"/>
              </w:rPr>
              <w:t xml:space="preserve"> освобождения узников концлагерей</w:t>
            </w:r>
          </w:p>
        </w:tc>
        <w:tc>
          <w:tcPr>
            <w:tcW w:w="1629" w:type="dxa"/>
          </w:tcPr>
          <w:p w14:paraId="617BBBBD" w14:textId="77777777" w:rsidR="00484B09" w:rsidRDefault="00484B09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2595" w:type="dxa"/>
          </w:tcPr>
          <w:p w14:paraId="62DE2F47" w14:textId="77777777" w:rsidR="00484B09" w:rsidRDefault="00484B09" w:rsidP="00453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8E403C" w:rsidRPr="000E4D9F" w14:paraId="1FFBCEAD" w14:textId="77777777" w:rsidTr="00C41FF7">
        <w:tc>
          <w:tcPr>
            <w:tcW w:w="786" w:type="dxa"/>
          </w:tcPr>
          <w:p w14:paraId="2DA2D783" w14:textId="77777777" w:rsidR="008E403C" w:rsidRPr="00BC0682" w:rsidRDefault="008E403C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B327AA1" w14:textId="77777777" w:rsidR="008E403C" w:rsidRDefault="008E403C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перёд, к звёздам!» Книжная выставка научно-фантастической литературы</w:t>
            </w:r>
          </w:p>
        </w:tc>
        <w:tc>
          <w:tcPr>
            <w:tcW w:w="1629" w:type="dxa"/>
          </w:tcPr>
          <w:p w14:paraId="3A97671D" w14:textId="77777777" w:rsidR="008E403C" w:rsidRDefault="008E403C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2595" w:type="dxa"/>
          </w:tcPr>
          <w:p w14:paraId="5D5BA5FD" w14:textId="77777777" w:rsidR="008E403C" w:rsidRDefault="008E403C" w:rsidP="00453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8E403C" w:rsidRPr="000E4D9F" w14:paraId="46DB7820" w14:textId="77777777" w:rsidTr="00C41FF7">
        <w:tc>
          <w:tcPr>
            <w:tcW w:w="786" w:type="dxa"/>
          </w:tcPr>
          <w:p w14:paraId="1A348EAD" w14:textId="77777777" w:rsidR="008E403C" w:rsidRPr="00BC0682" w:rsidRDefault="008E403C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D5255CA" w14:textId="77777777" w:rsidR="008E403C" w:rsidRDefault="001C4C4B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утешествие в страну здоровья» Игра-викторина</w:t>
            </w:r>
            <w:r w:rsidR="0095109A">
              <w:rPr>
                <w:rFonts w:eastAsia="Calibri"/>
                <w:sz w:val="28"/>
                <w:szCs w:val="28"/>
                <w:lang w:eastAsia="en-US"/>
              </w:rPr>
              <w:t>, посвящённая Всемирному Дню здоровья</w:t>
            </w:r>
          </w:p>
        </w:tc>
        <w:tc>
          <w:tcPr>
            <w:tcW w:w="1629" w:type="dxa"/>
          </w:tcPr>
          <w:p w14:paraId="0AB22983" w14:textId="77777777" w:rsidR="008E403C" w:rsidRDefault="001C4C4B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595" w:type="dxa"/>
          </w:tcPr>
          <w:p w14:paraId="6FEF3544" w14:textId="77777777" w:rsidR="008E403C" w:rsidRDefault="001C4C4B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8E403C" w:rsidRPr="000E4D9F" w14:paraId="54D0FC8A" w14:textId="77777777" w:rsidTr="00C41FF7">
        <w:tc>
          <w:tcPr>
            <w:tcW w:w="786" w:type="dxa"/>
          </w:tcPr>
          <w:p w14:paraId="6C9C385E" w14:textId="77777777" w:rsidR="008E403C" w:rsidRPr="00BC0682" w:rsidRDefault="008E403C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02B58B2" w14:textId="77777777" w:rsidR="008E403C" w:rsidRDefault="001C4C4B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5109A">
              <w:rPr>
                <w:rFonts w:eastAsia="Calibri"/>
                <w:sz w:val="28"/>
                <w:szCs w:val="28"/>
                <w:lang w:eastAsia="en-US"/>
              </w:rPr>
              <w:t>Наследие». Книжная выставка, посвящённая Международному дню памятников и исторических мест</w:t>
            </w:r>
          </w:p>
        </w:tc>
        <w:tc>
          <w:tcPr>
            <w:tcW w:w="1629" w:type="dxa"/>
          </w:tcPr>
          <w:p w14:paraId="59F689E4" w14:textId="77777777" w:rsidR="008E403C" w:rsidRDefault="001C4C4B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2595" w:type="dxa"/>
          </w:tcPr>
          <w:p w14:paraId="6214D8E0" w14:textId="77777777" w:rsidR="008E403C" w:rsidRDefault="001C4C4B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95109A" w:rsidRPr="000E4D9F" w14:paraId="35477331" w14:textId="77777777" w:rsidTr="00C41FF7">
        <w:tc>
          <w:tcPr>
            <w:tcW w:w="786" w:type="dxa"/>
          </w:tcPr>
          <w:p w14:paraId="70751AF0" w14:textId="77777777" w:rsidR="0095109A" w:rsidRPr="00BC0682" w:rsidRDefault="0095109A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7975D1A" w14:textId="77777777" w:rsidR="0095109A" w:rsidRDefault="0095109A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терактивная книжная выставка «Братья наши меньшие»</w:t>
            </w:r>
          </w:p>
        </w:tc>
        <w:tc>
          <w:tcPr>
            <w:tcW w:w="1629" w:type="dxa"/>
          </w:tcPr>
          <w:p w14:paraId="64DB8848" w14:textId="77777777" w:rsidR="0095109A" w:rsidRDefault="0095109A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2595" w:type="dxa"/>
          </w:tcPr>
          <w:p w14:paraId="55082A31" w14:textId="77777777" w:rsidR="0095109A" w:rsidRDefault="0095109A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95109A" w:rsidRPr="000E4D9F" w14:paraId="3480E265" w14:textId="77777777" w:rsidTr="00C41FF7">
        <w:tc>
          <w:tcPr>
            <w:tcW w:w="786" w:type="dxa"/>
          </w:tcPr>
          <w:p w14:paraId="111AED07" w14:textId="77777777" w:rsidR="0095109A" w:rsidRPr="00BC0682" w:rsidRDefault="0095109A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103F14B" w14:textId="77777777" w:rsidR="0095109A" w:rsidRDefault="0045320D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рода Беларуси» Викторина, посвящённая Международному дню Земли.</w:t>
            </w:r>
          </w:p>
        </w:tc>
        <w:tc>
          <w:tcPr>
            <w:tcW w:w="1629" w:type="dxa"/>
          </w:tcPr>
          <w:p w14:paraId="1F4CBC97" w14:textId="77777777" w:rsidR="0095109A" w:rsidRDefault="0095109A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2595" w:type="dxa"/>
          </w:tcPr>
          <w:p w14:paraId="5DEBA75F" w14:textId="77777777" w:rsidR="0095109A" w:rsidRDefault="0095109A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45320D" w:rsidRPr="000E4D9F" w14:paraId="03E24F12" w14:textId="77777777" w:rsidTr="00C41FF7">
        <w:tc>
          <w:tcPr>
            <w:tcW w:w="786" w:type="dxa"/>
          </w:tcPr>
          <w:p w14:paraId="4F7A1255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91E3853" w14:textId="77777777" w:rsidR="0045320D" w:rsidRDefault="0045320D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Зона отчуждения» Книжная выставка о Чернобыльской трагедии.</w:t>
            </w:r>
          </w:p>
        </w:tc>
        <w:tc>
          <w:tcPr>
            <w:tcW w:w="1629" w:type="dxa"/>
          </w:tcPr>
          <w:p w14:paraId="37637BC7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2595" w:type="dxa"/>
          </w:tcPr>
          <w:p w14:paraId="7E9060E6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45320D" w:rsidRPr="000E4D9F" w14:paraId="4E8031D4" w14:textId="77777777" w:rsidTr="00C41FF7">
        <w:tc>
          <w:tcPr>
            <w:tcW w:w="786" w:type="dxa"/>
          </w:tcPr>
          <w:p w14:paraId="1C000E3A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92E92BF" w14:textId="77777777" w:rsidR="0045320D" w:rsidRDefault="0045320D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ирный день книги и авторского права. Выставка «Литературные новинки»</w:t>
            </w:r>
          </w:p>
        </w:tc>
        <w:tc>
          <w:tcPr>
            <w:tcW w:w="1629" w:type="dxa"/>
          </w:tcPr>
          <w:p w14:paraId="1AC094C3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595" w:type="dxa"/>
          </w:tcPr>
          <w:p w14:paraId="6917BB7A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45320D" w:rsidRPr="000E4D9F" w14:paraId="778DE72B" w14:textId="77777777" w:rsidTr="00C41FF7">
        <w:tc>
          <w:tcPr>
            <w:tcW w:w="786" w:type="dxa"/>
          </w:tcPr>
          <w:p w14:paraId="27046B2F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6F90A364" w14:textId="77777777" w:rsidR="0045320D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онный час «Чё</w:t>
            </w:r>
            <w:r w:rsidR="0045320D">
              <w:rPr>
                <w:rFonts w:eastAsia="Calibri"/>
                <w:sz w:val="28"/>
                <w:szCs w:val="28"/>
                <w:lang w:eastAsia="en-US"/>
              </w:rPr>
              <w:t>рная быль…»</w:t>
            </w:r>
          </w:p>
        </w:tc>
        <w:tc>
          <w:tcPr>
            <w:tcW w:w="1629" w:type="dxa"/>
          </w:tcPr>
          <w:p w14:paraId="1AD931CF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595" w:type="dxa"/>
          </w:tcPr>
          <w:p w14:paraId="19589D0E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45320D" w:rsidRPr="000E4D9F" w14:paraId="658C2688" w14:textId="77777777" w:rsidTr="00C41FF7">
        <w:tc>
          <w:tcPr>
            <w:tcW w:w="786" w:type="dxa"/>
          </w:tcPr>
          <w:p w14:paraId="19EA4898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BEFBF51" w14:textId="77777777" w:rsidR="0045320D" w:rsidRDefault="0045320D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ир, труд, май!» Книжная выставка, посвящённая Празднику труда</w:t>
            </w:r>
          </w:p>
        </w:tc>
        <w:tc>
          <w:tcPr>
            <w:tcW w:w="1629" w:type="dxa"/>
          </w:tcPr>
          <w:p w14:paraId="478B66EF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2595" w:type="dxa"/>
          </w:tcPr>
          <w:p w14:paraId="49F8B6DD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45320D" w:rsidRPr="000E4D9F" w14:paraId="598A0D02" w14:textId="77777777" w:rsidTr="00C41FF7">
        <w:tc>
          <w:tcPr>
            <w:tcW w:w="786" w:type="dxa"/>
          </w:tcPr>
          <w:p w14:paraId="4CAF1EF9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7544220D" w14:textId="77777777" w:rsidR="0045320D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79 лет победы» Литературна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стин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dxa"/>
          </w:tcPr>
          <w:p w14:paraId="51DB46A1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2595" w:type="dxa"/>
          </w:tcPr>
          <w:p w14:paraId="64317CB5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45320D" w:rsidRPr="000E4D9F" w14:paraId="031AA29D" w14:textId="77777777" w:rsidTr="00C41FF7">
        <w:tc>
          <w:tcPr>
            <w:tcW w:w="786" w:type="dxa"/>
          </w:tcPr>
          <w:p w14:paraId="2021FD17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2F71C64" w14:textId="77777777" w:rsidR="0045320D" w:rsidRDefault="0045320D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памяти и примирения, посвящённый погибшим во Второй мировой войне. Выставка «Герои не умирают»</w:t>
            </w:r>
          </w:p>
        </w:tc>
        <w:tc>
          <w:tcPr>
            <w:tcW w:w="1629" w:type="dxa"/>
          </w:tcPr>
          <w:p w14:paraId="6D091BA4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595" w:type="dxa"/>
          </w:tcPr>
          <w:p w14:paraId="11765153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45320D" w:rsidRPr="000E4D9F" w14:paraId="0BE7CC30" w14:textId="77777777" w:rsidTr="00C41FF7">
        <w:tc>
          <w:tcPr>
            <w:tcW w:w="786" w:type="dxa"/>
          </w:tcPr>
          <w:p w14:paraId="2FDD2320" w14:textId="77777777" w:rsidR="0045320D" w:rsidRPr="00BC0682" w:rsidRDefault="0045320D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1993E0B" w14:textId="77777777" w:rsidR="0045320D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Государственного герба и Государственного флага Республики Беларусь. Выставка «Символы мое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аны»</w:t>
            </w:r>
          </w:p>
        </w:tc>
        <w:tc>
          <w:tcPr>
            <w:tcW w:w="1629" w:type="dxa"/>
          </w:tcPr>
          <w:p w14:paraId="7EEE1E68" w14:textId="77777777" w:rsidR="0045320D" w:rsidRDefault="0045320D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5</w:t>
            </w:r>
          </w:p>
        </w:tc>
        <w:tc>
          <w:tcPr>
            <w:tcW w:w="2595" w:type="dxa"/>
          </w:tcPr>
          <w:p w14:paraId="10118A00" w14:textId="77777777" w:rsidR="0045320D" w:rsidRDefault="0045320D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A4955" w:rsidRPr="000E4D9F" w14:paraId="2525C68E" w14:textId="77777777" w:rsidTr="00C41FF7">
        <w:tc>
          <w:tcPr>
            <w:tcW w:w="786" w:type="dxa"/>
          </w:tcPr>
          <w:p w14:paraId="56910B07" w14:textId="77777777" w:rsidR="001A4955" w:rsidRPr="00BC0682" w:rsidRDefault="001A4955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1560F139" w14:textId="77777777" w:rsidR="001A4955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й день семьи. Акция «Папа, мама, я»</w:t>
            </w:r>
          </w:p>
        </w:tc>
        <w:tc>
          <w:tcPr>
            <w:tcW w:w="1629" w:type="dxa"/>
          </w:tcPr>
          <w:p w14:paraId="4312DDD7" w14:textId="77777777" w:rsidR="001A4955" w:rsidRDefault="001A4955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2595" w:type="dxa"/>
          </w:tcPr>
          <w:p w14:paraId="45D55B8B" w14:textId="77777777" w:rsidR="001A4955" w:rsidRDefault="001A4955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 Ю.А.</w:t>
            </w:r>
          </w:p>
        </w:tc>
      </w:tr>
      <w:tr w:rsidR="001A4955" w:rsidRPr="000E4D9F" w14:paraId="47ED8B1D" w14:textId="77777777" w:rsidTr="00C41FF7">
        <w:tc>
          <w:tcPr>
            <w:tcW w:w="786" w:type="dxa"/>
          </w:tcPr>
          <w:p w14:paraId="353EEE02" w14:textId="77777777" w:rsidR="001A4955" w:rsidRPr="00BC0682" w:rsidRDefault="001A4955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4A3D93F3" w14:textId="77777777" w:rsidR="001A4955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оя дружная семья» Книжная выставка</w:t>
            </w:r>
          </w:p>
        </w:tc>
        <w:tc>
          <w:tcPr>
            <w:tcW w:w="1629" w:type="dxa"/>
          </w:tcPr>
          <w:p w14:paraId="3761A739" w14:textId="77777777" w:rsidR="001A4955" w:rsidRDefault="001A4955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2595" w:type="dxa"/>
          </w:tcPr>
          <w:p w14:paraId="3858F64C" w14:textId="77777777" w:rsidR="001A4955" w:rsidRDefault="001A4955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A4955" w:rsidRPr="000E4D9F" w14:paraId="14D8C2C2" w14:textId="77777777" w:rsidTr="00C41FF7">
        <w:tc>
          <w:tcPr>
            <w:tcW w:w="786" w:type="dxa"/>
          </w:tcPr>
          <w:p w14:paraId="7EFEB8A4" w14:textId="77777777" w:rsidR="001A4955" w:rsidRPr="00BC0682" w:rsidRDefault="001A4955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0CFE5501" w14:textId="77777777" w:rsidR="001A4955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Экспозиция» Книжная выставка, посвящённая Международному дню музеев </w:t>
            </w:r>
          </w:p>
        </w:tc>
        <w:tc>
          <w:tcPr>
            <w:tcW w:w="1629" w:type="dxa"/>
          </w:tcPr>
          <w:p w14:paraId="140FD0B9" w14:textId="77777777" w:rsidR="001A4955" w:rsidRDefault="001A4955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5 </w:t>
            </w:r>
          </w:p>
        </w:tc>
        <w:tc>
          <w:tcPr>
            <w:tcW w:w="2595" w:type="dxa"/>
          </w:tcPr>
          <w:p w14:paraId="3DC6F604" w14:textId="77777777" w:rsidR="001A4955" w:rsidRDefault="001A4955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A4955" w:rsidRPr="000E4D9F" w14:paraId="52441797" w14:textId="77777777" w:rsidTr="00C41FF7">
        <w:tc>
          <w:tcPr>
            <w:tcW w:w="786" w:type="dxa"/>
          </w:tcPr>
          <w:p w14:paraId="5AB45501" w14:textId="77777777" w:rsidR="001A4955" w:rsidRPr="00BC0682" w:rsidRDefault="001A4955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32E00F9" w14:textId="77777777" w:rsidR="001A4955" w:rsidRDefault="001A4955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а-викторина </w:t>
            </w:r>
            <w:r w:rsidR="00E06EB7">
              <w:rPr>
                <w:rFonts w:eastAsia="Calibri"/>
                <w:sz w:val="28"/>
                <w:szCs w:val="28"/>
                <w:lang w:eastAsia="en-US"/>
              </w:rPr>
              <w:t>«Лето – это маленькая жизнь»</w:t>
            </w:r>
          </w:p>
        </w:tc>
        <w:tc>
          <w:tcPr>
            <w:tcW w:w="1629" w:type="dxa"/>
          </w:tcPr>
          <w:p w14:paraId="26E822BB" w14:textId="77777777" w:rsidR="001A4955" w:rsidRDefault="001A4955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2595" w:type="dxa"/>
          </w:tcPr>
          <w:p w14:paraId="32892458" w14:textId="77777777" w:rsidR="001A4955" w:rsidRDefault="001A4955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О.Я.</w:t>
            </w:r>
          </w:p>
        </w:tc>
      </w:tr>
      <w:tr w:rsidR="00E06EB7" w:rsidRPr="000E4D9F" w14:paraId="64D9E068" w14:textId="77777777" w:rsidTr="00C41FF7">
        <w:tc>
          <w:tcPr>
            <w:tcW w:w="786" w:type="dxa"/>
          </w:tcPr>
          <w:p w14:paraId="1949CA9C" w14:textId="77777777" w:rsidR="00E06EB7" w:rsidRPr="00BC0682" w:rsidRDefault="00E06EB7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3EEE727A" w14:textId="77777777" w:rsidR="00E06EB7" w:rsidRDefault="00E06EB7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Альпийская баллада». Книжная выставка к 100-летию со Дня рождения Василя Быкова</w:t>
            </w:r>
          </w:p>
        </w:tc>
        <w:tc>
          <w:tcPr>
            <w:tcW w:w="1629" w:type="dxa"/>
          </w:tcPr>
          <w:p w14:paraId="5CAA87D0" w14:textId="77777777" w:rsidR="00E06EB7" w:rsidRDefault="00E06EB7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2595" w:type="dxa"/>
          </w:tcPr>
          <w:p w14:paraId="15291A12" w14:textId="77777777" w:rsidR="00E06EB7" w:rsidRDefault="00E06EB7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E06EB7" w:rsidRPr="000E4D9F" w14:paraId="3921263B" w14:textId="77777777" w:rsidTr="00C41FF7">
        <w:tc>
          <w:tcPr>
            <w:tcW w:w="786" w:type="dxa"/>
          </w:tcPr>
          <w:p w14:paraId="1582D4A5" w14:textId="77777777" w:rsidR="00E06EB7" w:rsidRPr="00BC0682" w:rsidRDefault="00E06EB7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7246FC5" w14:textId="77777777" w:rsidR="00E06EB7" w:rsidRDefault="00E06EB7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неклассное чтение». Интерактивная книжная выставка</w:t>
            </w:r>
          </w:p>
        </w:tc>
        <w:tc>
          <w:tcPr>
            <w:tcW w:w="1629" w:type="dxa"/>
          </w:tcPr>
          <w:p w14:paraId="2BE0AA64" w14:textId="77777777" w:rsidR="00E06EB7" w:rsidRDefault="00E06EB7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595" w:type="dxa"/>
          </w:tcPr>
          <w:p w14:paraId="64F57F4A" w14:textId="77777777" w:rsidR="00E06EB7" w:rsidRDefault="00E06EB7" w:rsidP="00F9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E06EB7" w:rsidRPr="000E4D9F" w14:paraId="46DFA12A" w14:textId="77777777" w:rsidTr="00C41FF7">
        <w:tc>
          <w:tcPr>
            <w:tcW w:w="786" w:type="dxa"/>
          </w:tcPr>
          <w:p w14:paraId="47C471EF" w14:textId="77777777" w:rsidR="00E06EB7" w:rsidRPr="00BC0682" w:rsidRDefault="00E06EB7" w:rsidP="00BC068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65" w:type="dxa"/>
          </w:tcPr>
          <w:p w14:paraId="5653C91F" w14:textId="77777777" w:rsidR="00E06EB7" w:rsidRDefault="00E06EB7" w:rsidP="00BC06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Юбиляры лета». Книжная выставка</w:t>
            </w:r>
          </w:p>
        </w:tc>
        <w:tc>
          <w:tcPr>
            <w:tcW w:w="1629" w:type="dxa"/>
          </w:tcPr>
          <w:p w14:paraId="6757884B" w14:textId="77777777" w:rsidR="00E06EB7" w:rsidRDefault="00E06EB7" w:rsidP="00B9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2595" w:type="dxa"/>
          </w:tcPr>
          <w:p w14:paraId="2414A3E0" w14:textId="77777777" w:rsidR="00E06EB7" w:rsidRDefault="00E06EB7" w:rsidP="00E06EB7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</w:tbl>
    <w:p w14:paraId="0C36AB77" w14:textId="77777777" w:rsidR="00DF5AA4" w:rsidRPr="000E4D9F" w:rsidRDefault="00DF5AA4" w:rsidP="00091EFF">
      <w:pPr>
        <w:jc w:val="center"/>
        <w:rPr>
          <w:b/>
          <w:sz w:val="28"/>
          <w:szCs w:val="28"/>
          <w:lang w:val="be-BY"/>
        </w:rPr>
      </w:pPr>
    </w:p>
    <w:sectPr w:rsidR="00DF5AA4" w:rsidRPr="000E4D9F" w:rsidSect="0060266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54"/>
    <w:multiLevelType w:val="hybridMultilevel"/>
    <w:tmpl w:val="D418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901"/>
    <w:multiLevelType w:val="hybridMultilevel"/>
    <w:tmpl w:val="517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03F"/>
    <w:multiLevelType w:val="hybridMultilevel"/>
    <w:tmpl w:val="EF8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998"/>
    <w:multiLevelType w:val="hybridMultilevel"/>
    <w:tmpl w:val="52A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300A"/>
    <w:multiLevelType w:val="hybridMultilevel"/>
    <w:tmpl w:val="5740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97B"/>
    <w:multiLevelType w:val="hybridMultilevel"/>
    <w:tmpl w:val="1142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412A"/>
    <w:multiLevelType w:val="hybridMultilevel"/>
    <w:tmpl w:val="788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0E0B"/>
    <w:multiLevelType w:val="hybridMultilevel"/>
    <w:tmpl w:val="BBF662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5D00C3"/>
    <w:multiLevelType w:val="hybridMultilevel"/>
    <w:tmpl w:val="B296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37DEF"/>
    <w:multiLevelType w:val="hybridMultilevel"/>
    <w:tmpl w:val="3484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F5CD1"/>
    <w:multiLevelType w:val="hybridMultilevel"/>
    <w:tmpl w:val="DC66D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133C"/>
    <w:multiLevelType w:val="hybridMultilevel"/>
    <w:tmpl w:val="239675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02707"/>
    <w:multiLevelType w:val="hybridMultilevel"/>
    <w:tmpl w:val="FC1A21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BC42D49"/>
    <w:multiLevelType w:val="hybridMultilevel"/>
    <w:tmpl w:val="C210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75FE4"/>
    <w:multiLevelType w:val="multilevel"/>
    <w:tmpl w:val="D50A5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00F75E5"/>
    <w:multiLevelType w:val="hybridMultilevel"/>
    <w:tmpl w:val="38E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323B7"/>
    <w:multiLevelType w:val="hybridMultilevel"/>
    <w:tmpl w:val="CF4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46C10"/>
    <w:multiLevelType w:val="hybridMultilevel"/>
    <w:tmpl w:val="E642F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DD8"/>
    <w:multiLevelType w:val="hybridMultilevel"/>
    <w:tmpl w:val="B486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E1A78"/>
    <w:multiLevelType w:val="hybridMultilevel"/>
    <w:tmpl w:val="5DA0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379151">
    <w:abstractNumId w:val="10"/>
  </w:num>
  <w:num w:numId="2" w16cid:durableId="66726468">
    <w:abstractNumId w:val="17"/>
  </w:num>
  <w:num w:numId="3" w16cid:durableId="2018535737">
    <w:abstractNumId w:val="11"/>
  </w:num>
  <w:num w:numId="4" w16cid:durableId="507868598">
    <w:abstractNumId w:val="14"/>
  </w:num>
  <w:num w:numId="5" w16cid:durableId="228925041">
    <w:abstractNumId w:val="13"/>
  </w:num>
  <w:num w:numId="6" w16cid:durableId="1125928218">
    <w:abstractNumId w:val="0"/>
  </w:num>
  <w:num w:numId="7" w16cid:durableId="1621689699">
    <w:abstractNumId w:val="16"/>
  </w:num>
  <w:num w:numId="8" w16cid:durableId="2047027235">
    <w:abstractNumId w:val="5"/>
  </w:num>
  <w:num w:numId="9" w16cid:durableId="1077827060">
    <w:abstractNumId w:val="12"/>
  </w:num>
  <w:num w:numId="10" w16cid:durableId="401608043">
    <w:abstractNumId w:val="4"/>
  </w:num>
  <w:num w:numId="11" w16cid:durableId="657226862">
    <w:abstractNumId w:val="18"/>
  </w:num>
  <w:num w:numId="12" w16cid:durableId="1507286389">
    <w:abstractNumId w:val="15"/>
  </w:num>
  <w:num w:numId="13" w16cid:durableId="477917305">
    <w:abstractNumId w:val="7"/>
  </w:num>
  <w:num w:numId="14" w16cid:durableId="115292489">
    <w:abstractNumId w:val="1"/>
  </w:num>
  <w:num w:numId="15" w16cid:durableId="1327780255">
    <w:abstractNumId w:val="3"/>
  </w:num>
  <w:num w:numId="16" w16cid:durableId="5638646">
    <w:abstractNumId w:val="8"/>
  </w:num>
  <w:num w:numId="17" w16cid:durableId="362903162">
    <w:abstractNumId w:val="9"/>
  </w:num>
  <w:num w:numId="18" w16cid:durableId="1203713187">
    <w:abstractNumId w:val="19"/>
  </w:num>
  <w:num w:numId="19" w16cid:durableId="167336340">
    <w:abstractNumId w:val="6"/>
  </w:num>
  <w:num w:numId="20" w16cid:durableId="4263857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A91"/>
    <w:rsid w:val="00000D91"/>
    <w:rsid w:val="00003168"/>
    <w:rsid w:val="00006E82"/>
    <w:rsid w:val="00013918"/>
    <w:rsid w:val="00016A4C"/>
    <w:rsid w:val="00020A73"/>
    <w:rsid w:val="00025C74"/>
    <w:rsid w:val="00026A16"/>
    <w:rsid w:val="000437B4"/>
    <w:rsid w:val="00045C7D"/>
    <w:rsid w:val="00046FBA"/>
    <w:rsid w:val="00051D26"/>
    <w:rsid w:val="00067FF3"/>
    <w:rsid w:val="000703B7"/>
    <w:rsid w:val="000823AA"/>
    <w:rsid w:val="00082AB5"/>
    <w:rsid w:val="00082E91"/>
    <w:rsid w:val="00083A11"/>
    <w:rsid w:val="00087EA3"/>
    <w:rsid w:val="00090961"/>
    <w:rsid w:val="00090CBF"/>
    <w:rsid w:val="00091EFF"/>
    <w:rsid w:val="00095C17"/>
    <w:rsid w:val="000976FD"/>
    <w:rsid w:val="0009786E"/>
    <w:rsid w:val="000A2061"/>
    <w:rsid w:val="000A4FB9"/>
    <w:rsid w:val="000A590C"/>
    <w:rsid w:val="000A5DF2"/>
    <w:rsid w:val="000B41C6"/>
    <w:rsid w:val="000C37C8"/>
    <w:rsid w:val="000C7E23"/>
    <w:rsid w:val="000D3550"/>
    <w:rsid w:val="000E000F"/>
    <w:rsid w:val="000E395E"/>
    <w:rsid w:val="000E4D9F"/>
    <w:rsid w:val="000E7766"/>
    <w:rsid w:val="000F3888"/>
    <w:rsid w:val="000F7BBA"/>
    <w:rsid w:val="00100AB4"/>
    <w:rsid w:val="00100FC8"/>
    <w:rsid w:val="001147D9"/>
    <w:rsid w:val="001224E6"/>
    <w:rsid w:val="00124F4F"/>
    <w:rsid w:val="001350CA"/>
    <w:rsid w:val="00142949"/>
    <w:rsid w:val="00147D6E"/>
    <w:rsid w:val="001505AD"/>
    <w:rsid w:val="00152E70"/>
    <w:rsid w:val="00154885"/>
    <w:rsid w:val="00157BCA"/>
    <w:rsid w:val="001605F0"/>
    <w:rsid w:val="001651E4"/>
    <w:rsid w:val="0016785D"/>
    <w:rsid w:val="00170444"/>
    <w:rsid w:val="00171BFC"/>
    <w:rsid w:val="00172014"/>
    <w:rsid w:val="001730CC"/>
    <w:rsid w:val="0017393C"/>
    <w:rsid w:val="00175999"/>
    <w:rsid w:val="00181EE7"/>
    <w:rsid w:val="0018536D"/>
    <w:rsid w:val="00185BAD"/>
    <w:rsid w:val="00185FD3"/>
    <w:rsid w:val="00191205"/>
    <w:rsid w:val="00196143"/>
    <w:rsid w:val="001A319B"/>
    <w:rsid w:val="001A3BC5"/>
    <w:rsid w:val="001A4955"/>
    <w:rsid w:val="001A4E64"/>
    <w:rsid w:val="001B4908"/>
    <w:rsid w:val="001B6C72"/>
    <w:rsid w:val="001C4C4B"/>
    <w:rsid w:val="001C4F25"/>
    <w:rsid w:val="001C7057"/>
    <w:rsid w:val="001D5316"/>
    <w:rsid w:val="001D6F92"/>
    <w:rsid w:val="001D72F5"/>
    <w:rsid w:val="001E3272"/>
    <w:rsid w:val="001E531F"/>
    <w:rsid w:val="001E5CAA"/>
    <w:rsid w:val="001F186D"/>
    <w:rsid w:val="001F41D3"/>
    <w:rsid w:val="001F6DBA"/>
    <w:rsid w:val="002055EC"/>
    <w:rsid w:val="00206721"/>
    <w:rsid w:val="00211329"/>
    <w:rsid w:val="00217EE5"/>
    <w:rsid w:val="002331A5"/>
    <w:rsid w:val="00233671"/>
    <w:rsid w:val="00241B67"/>
    <w:rsid w:val="002455CA"/>
    <w:rsid w:val="00250F70"/>
    <w:rsid w:val="002575A0"/>
    <w:rsid w:val="0026133E"/>
    <w:rsid w:val="00264DF7"/>
    <w:rsid w:val="00273C78"/>
    <w:rsid w:val="002941C1"/>
    <w:rsid w:val="00295984"/>
    <w:rsid w:val="00296688"/>
    <w:rsid w:val="002976B4"/>
    <w:rsid w:val="002A1A8E"/>
    <w:rsid w:val="002A24F7"/>
    <w:rsid w:val="002B7F06"/>
    <w:rsid w:val="002C1F8B"/>
    <w:rsid w:val="002C3C03"/>
    <w:rsid w:val="002C474E"/>
    <w:rsid w:val="002D0C95"/>
    <w:rsid w:val="002F5390"/>
    <w:rsid w:val="002F6719"/>
    <w:rsid w:val="00300150"/>
    <w:rsid w:val="003046A0"/>
    <w:rsid w:val="003047AE"/>
    <w:rsid w:val="00310B81"/>
    <w:rsid w:val="003111AA"/>
    <w:rsid w:val="0031138F"/>
    <w:rsid w:val="003148CC"/>
    <w:rsid w:val="0032081B"/>
    <w:rsid w:val="00321457"/>
    <w:rsid w:val="0032326C"/>
    <w:rsid w:val="00323B14"/>
    <w:rsid w:val="00324DE1"/>
    <w:rsid w:val="003360B9"/>
    <w:rsid w:val="00336AB0"/>
    <w:rsid w:val="0034053A"/>
    <w:rsid w:val="003432D7"/>
    <w:rsid w:val="00344295"/>
    <w:rsid w:val="003540F4"/>
    <w:rsid w:val="0035545E"/>
    <w:rsid w:val="00363704"/>
    <w:rsid w:val="00372CD8"/>
    <w:rsid w:val="00373270"/>
    <w:rsid w:val="00373CE4"/>
    <w:rsid w:val="00385C3E"/>
    <w:rsid w:val="00394EE6"/>
    <w:rsid w:val="00396C69"/>
    <w:rsid w:val="00397B91"/>
    <w:rsid w:val="003A5438"/>
    <w:rsid w:val="003B1AF5"/>
    <w:rsid w:val="003B37B1"/>
    <w:rsid w:val="003B3882"/>
    <w:rsid w:val="003B7C9D"/>
    <w:rsid w:val="003C2305"/>
    <w:rsid w:val="003C4FC0"/>
    <w:rsid w:val="003C5DF7"/>
    <w:rsid w:val="003C7B78"/>
    <w:rsid w:val="003C7B79"/>
    <w:rsid w:val="003E1B19"/>
    <w:rsid w:val="003E35C6"/>
    <w:rsid w:val="003E3EA2"/>
    <w:rsid w:val="003E705F"/>
    <w:rsid w:val="003F0917"/>
    <w:rsid w:val="003F0A5B"/>
    <w:rsid w:val="003F1646"/>
    <w:rsid w:val="003F4CD2"/>
    <w:rsid w:val="003F70F4"/>
    <w:rsid w:val="003F732E"/>
    <w:rsid w:val="0040058B"/>
    <w:rsid w:val="004013DF"/>
    <w:rsid w:val="00404C22"/>
    <w:rsid w:val="0041007A"/>
    <w:rsid w:val="00415859"/>
    <w:rsid w:val="00422F98"/>
    <w:rsid w:val="00430D43"/>
    <w:rsid w:val="00435F7E"/>
    <w:rsid w:val="0045068F"/>
    <w:rsid w:val="00450692"/>
    <w:rsid w:val="0045320D"/>
    <w:rsid w:val="00453264"/>
    <w:rsid w:val="0045731A"/>
    <w:rsid w:val="0046071F"/>
    <w:rsid w:val="00461340"/>
    <w:rsid w:val="0046168D"/>
    <w:rsid w:val="00462F35"/>
    <w:rsid w:val="0047598B"/>
    <w:rsid w:val="00476481"/>
    <w:rsid w:val="00484B09"/>
    <w:rsid w:val="00492D60"/>
    <w:rsid w:val="00492EEE"/>
    <w:rsid w:val="004948CF"/>
    <w:rsid w:val="004A275E"/>
    <w:rsid w:val="004B4095"/>
    <w:rsid w:val="004B584A"/>
    <w:rsid w:val="004C0CA7"/>
    <w:rsid w:val="004C1C12"/>
    <w:rsid w:val="004C509E"/>
    <w:rsid w:val="004D4592"/>
    <w:rsid w:val="004E1385"/>
    <w:rsid w:val="004E26A2"/>
    <w:rsid w:val="004F1502"/>
    <w:rsid w:val="004F38E6"/>
    <w:rsid w:val="00504F0F"/>
    <w:rsid w:val="00515C8B"/>
    <w:rsid w:val="005240EE"/>
    <w:rsid w:val="005254BE"/>
    <w:rsid w:val="00525F8C"/>
    <w:rsid w:val="00543367"/>
    <w:rsid w:val="00544339"/>
    <w:rsid w:val="00547BB9"/>
    <w:rsid w:val="00552849"/>
    <w:rsid w:val="00562A0A"/>
    <w:rsid w:val="00565438"/>
    <w:rsid w:val="00567922"/>
    <w:rsid w:val="0057578F"/>
    <w:rsid w:val="00584EFD"/>
    <w:rsid w:val="00592BAC"/>
    <w:rsid w:val="00594697"/>
    <w:rsid w:val="00597FF8"/>
    <w:rsid w:val="005A123A"/>
    <w:rsid w:val="005B441C"/>
    <w:rsid w:val="005B5682"/>
    <w:rsid w:val="005C125C"/>
    <w:rsid w:val="005C261F"/>
    <w:rsid w:val="005C39D5"/>
    <w:rsid w:val="005D6D7B"/>
    <w:rsid w:val="0060266D"/>
    <w:rsid w:val="006064C9"/>
    <w:rsid w:val="0061207A"/>
    <w:rsid w:val="00612E7A"/>
    <w:rsid w:val="00613123"/>
    <w:rsid w:val="00614166"/>
    <w:rsid w:val="006224F5"/>
    <w:rsid w:val="00622701"/>
    <w:rsid w:val="006233E3"/>
    <w:rsid w:val="006337D8"/>
    <w:rsid w:val="00634BC1"/>
    <w:rsid w:val="006404FC"/>
    <w:rsid w:val="00640E22"/>
    <w:rsid w:val="00642A3A"/>
    <w:rsid w:val="00654084"/>
    <w:rsid w:val="00655BE2"/>
    <w:rsid w:val="006634E3"/>
    <w:rsid w:val="006646A9"/>
    <w:rsid w:val="00676371"/>
    <w:rsid w:val="00694BD5"/>
    <w:rsid w:val="00695AF6"/>
    <w:rsid w:val="00695C7C"/>
    <w:rsid w:val="006B2D18"/>
    <w:rsid w:val="006C08C2"/>
    <w:rsid w:val="006C2418"/>
    <w:rsid w:val="006D0860"/>
    <w:rsid w:val="006D1E32"/>
    <w:rsid w:val="006E381A"/>
    <w:rsid w:val="0070445B"/>
    <w:rsid w:val="00707B4B"/>
    <w:rsid w:val="00710A80"/>
    <w:rsid w:val="00712EE3"/>
    <w:rsid w:val="00713189"/>
    <w:rsid w:val="007152C7"/>
    <w:rsid w:val="00720DB5"/>
    <w:rsid w:val="00735E2E"/>
    <w:rsid w:val="00735EF3"/>
    <w:rsid w:val="007405CB"/>
    <w:rsid w:val="00742453"/>
    <w:rsid w:val="00742A44"/>
    <w:rsid w:val="0074460A"/>
    <w:rsid w:val="0075643C"/>
    <w:rsid w:val="00757D9F"/>
    <w:rsid w:val="00764EE5"/>
    <w:rsid w:val="00767785"/>
    <w:rsid w:val="00774103"/>
    <w:rsid w:val="00784819"/>
    <w:rsid w:val="0078503E"/>
    <w:rsid w:val="00785653"/>
    <w:rsid w:val="0079190F"/>
    <w:rsid w:val="00791FD5"/>
    <w:rsid w:val="007921AD"/>
    <w:rsid w:val="00794BBA"/>
    <w:rsid w:val="00794E3F"/>
    <w:rsid w:val="007A0302"/>
    <w:rsid w:val="007A74CB"/>
    <w:rsid w:val="007B1B11"/>
    <w:rsid w:val="007B5A4E"/>
    <w:rsid w:val="007C24E5"/>
    <w:rsid w:val="007C3156"/>
    <w:rsid w:val="007C3A91"/>
    <w:rsid w:val="007C3C38"/>
    <w:rsid w:val="007C739F"/>
    <w:rsid w:val="007D2E47"/>
    <w:rsid w:val="007E3FB3"/>
    <w:rsid w:val="007F3DAF"/>
    <w:rsid w:val="00823EF3"/>
    <w:rsid w:val="00824AF9"/>
    <w:rsid w:val="00827D37"/>
    <w:rsid w:val="00833C38"/>
    <w:rsid w:val="00836C9D"/>
    <w:rsid w:val="008438E2"/>
    <w:rsid w:val="00847DDC"/>
    <w:rsid w:val="00854734"/>
    <w:rsid w:val="00854749"/>
    <w:rsid w:val="00856831"/>
    <w:rsid w:val="00856C52"/>
    <w:rsid w:val="00857605"/>
    <w:rsid w:val="00857DE0"/>
    <w:rsid w:val="008734F8"/>
    <w:rsid w:val="00877919"/>
    <w:rsid w:val="00882572"/>
    <w:rsid w:val="00884091"/>
    <w:rsid w:val="00884896"/>
    <w:rsid w:val="008926E7"/>
    <w:rsid w:val="0089400D"/>
    <w:rsid w:val="008971D4"/>
    <w:rsid w:val="008A3421"/>
    <w:rsid w:val="008B19D6"/>
    <w:rsid w:val="008C3D21"/>
    <w:rsid w:val="008D12EF"/>
    <w:rsid w:val="008D425B"/>
    <w:rsid w:val="008E210A"/>
    <w:rsid w:val="008E403C"/>
    <w:rsid w:val="008F0FF1"/>
    <w:rsid w:val="008F32CF"/>
    <w:rsid w:val="008F75FE"/>
    <w:rsid w:val="008F7E13"/>
    <w:rsid w:val="00905876"/>
    <w:rsid w:val="00915A84"/>
    <w:rsid w:val="00921E94"/>
    <w:rsid w:val="00923C35"/>
    <w:rsid w:val="00931ADA"/>
    <w:rsid w:val="00933D0E"/>
    <w:rsid w:val="00937334"/>
    <w:rsid w:val="009403E3"/>
    <w:rsid w:val="00945118"/>
    <w:rsid w:val="009466D4"/>
    <w:rsid w:val="0094744E"/>
    <w:rsid w:val="0095109A"/>
    <w:rsid w:val="0095400C"/>
    <w:rsid w:val="009655B6"/>
    <w:rsid w:val="00970F08"/>
    <w:rsid w:val="00974F9F"/>
    <w:rsid w:val="009848F3"/>
    <w:rsid w:val="00990878"/>
    <w:rsid w:val="00994AA1"/>
    <w:rsid w:val="009A063E"/>
    <w:rsid w:val="009C14B9"/>
    <w:rsid w:val="009D0ABA"/>
    <w:rsid w:val="009D24ED"/>
    <w:rsid w:val="009D2A07"/>
    <w:rsid w:val="009E5896"/>
    <w:rsid w:val="009F4080"/>
    <w:rsid w:val="009F5DF8"/>
    <w:rsid w:val="00A00AA0"/>
    <w:rsid w:val="00A04991"/>
    <w:rsid w:val="00A13E4B"/>
    <w:rsid w:val="00A15441"/>
    <w:rsid w:val="00A2021B"/>
    <w:rsid w:val="00A34679"/>
    <w:rsid w:val="00A36A77"/>
    <w:rsid w:val="00A40830"/>
    <w:rsid w:val="00A41210"/>
    <w:rsid w:val="00A42036"/>
    <w:rsid w:val="00A4259E"/>
    <w:rsid w:val="00A436A0"/>
    <w:rsid w:val="00A443AE"/>
    <w:rsid w:val="00A50802"/>
    <w:rsid w:val="00A54E72"/>
    <w:rsid w:val="00A63953"/>
    <w:rsid w:val="00A658DE"/>
    <w:rsid w:val="00A666B0"/>
    <w:rsid w:val="00A67549"/>
    <w:rsid w:val="00A72F1F"/>
    <w:rsid w:val="00A7542A"/>
    <w:rsid w:val="00A87320"/>
    <w:rsid w:val="00AA0A1F"/>
    <w:rsid w:val="00AA60DB"/>
    <w:rsid w:val="00AA6E64"/>
    <w:rsid w:val="00AB15EA"/>
    <w:rsid w:val="00AC17BA"/>
    <w:rsid w:val="00AE1624"/>
    <w:rsid w:val="00AE2303"/>
    <w:rsid w:val="00AE3F8C"/>
    <w:rsid w:val="00AE7D5D"/>
    <w:rsid w:val="00AF1392"/>
    <w:rsid w:val="00AF3CC3"/>
    <w:rsid w:val="00AF4860"/>
    <w:rsid w:val="00B0093F"/>
    <w:rsid w:val="00B053FE"/>
    <w:rsid w:val="00B05795"/>
    <w:rsid w:val="00B348A6"/>
    <w:rsid w:val="00B34CCA"/>
    <w:rsid w:val="00B427E8"/>
    <w:rsid w:val="00B4306B"/>
    <w:rsid w:val="00B505C2"/>
    <w:rsid w:val="00B52439"/>
    <w:rsid w:val="00B551C2"/>
    <w:rsid w:val="00B81F89"/>
    <w:rsid w:val="00B90574"/>
    <w:rsid w:val="00B926E2"/>
    <w:rsid w:val="00B95A48"/>
    <w:rsid w:val="00BA3DA0"/>
    <w:rsid w:val="00BA6D88"/>
    <w:rsid w:val="00BB1F7B"/>
    <w:rsid w:val="00BB46CA"/>
    <w:rsid w:val="00BC046D"/>
    <w:rsid w:val="00BC0682"/>
    <w:rsid w:val="00BC1442"/>
    <w:rsid w:val="00BD0792"/>
    <w:rsid w:val="00BD116C"/>
    <w:rsid w:val="00BD3E6D"/>
    <w:rsid w:val="00BD7E21"/>
    <w:rsid w:val="00BE0B77"/>
    <w:rsid w:val="00BE0FB0"/>
    <w:rsid w:val="00BE39D6"/>
    <w:rsid w:val="00C03059"/>
    <w:rsid w:val="00C07216"/>
    <w:rsid w:val="00C16F24"/>
    <w:rsid w:val="00C17A08"/>
    <w:rsid w:val="00C20237"/>
    <w:rsid w:val="00C21F00"/>
    <w:rsid w:val="00C25C30"/>
    <w:rsid w:val="00C32C62"/>
    <w:rsid w:val="00C4153D"/>
    <w:rsid w:val="00C41FF7"/>
    <w:rsid w:val="00C46101"/>
    <w:rsid w:val="00C50F06"/>
    <w:rsid w:val="00C515D9"/>
    <w:rsid w:val="00C5559E"/>
    <w:rsid w:val="00C64DEE"/>
    <w:rsid w:val="00C65B1C"/>
    <w:rsid w:val="00C661F0"/>
    <w:rsid w:val="00C707D9"/>
    <w:rsid w:val="00C75AF0"/>
    <w:rsid w:val="00C80AD7"/>
    <w:rsid w:val="00C85214"/>
    <w:rsid w:val="00C86304"/>
    <w:rsid w:val="00CB180B"/>
    <w:rsid w:val="00CB234A"/>
    <w:rsid w:val="00CB43F6"/>
    <w:rsid w:val="00CC2A46"/>
    <w:rsid w:val="00CD2154"/>
    <w:rsid w:val="00CD2983"/>
    <w:rsid w:val="00CD454F"/>
    <w:rsid w:val="00CD6B5F"/>
    <w:rsid w:val="00CD7141"/>
    <w:rsid w:val="00CD7ED9"/>
    <w:rsid w:val="00CE137E"/>
    <w:rsid w:val="00CE5FAE"/>
    <w:rsid w:val="00CE6483"/>
    <w:rsid w:val="00D011B8"/>
    <w:rsid w:val="00D12A7E"/>
    <w:rsid w:val="00D151B2"/>
    <w:rsid w:val="00D27D48"/>
    <w:rsid w:val="00D34204"/>
    <w:rsid w:val="00D41143"/>
    <w:rsid w:val="00D41B4B"/>
    <w:rsid w:val="00D46218"/>
    <w:rsid w:val="00D46C6F"/>
    <w:rsid w:val="00D54FCE"/>
    <w:rsid w:val="00D55567"/>
    <w:rsid w:val="00D63F9E"/>
    <w:rsid w:val="00D652F5"/>
    <w:rsid w:val="00D7592D"/>
    <w:rsid w:val="00D80491"/>
    <w:rsid w:val="00D934C6"/>
    <w:rsid w:val="00D96776"/>
    <w:rsid w:val="00DA22CB"/>
    <w:rsid w:val="00DB058B"/>
    <w:rsid w:val="00DC06DA"/>
    <w:rsid w:val="00DC57A3"/>
    <w:rsid w:val="00DC6515"/>
    <w:rsid w:val="00DC7661"/>
    <w:rsid w:val="00DD26AA"/>
    <w:rsid w:val="00DD2AB0"/>
    <w:rsid w:val="00DE275F"/>
    <w:rsid w:val="00DE2B6D"/>
    <w:rsid w:val="00DE71CC"/>
    <w:rsid w:val="00DF570A"/>
    <w:rsid w:val="00DF5AA4"/>
    <w:rsid w:val="00E03118"/>
    <w:rsid w:val="00E06B96"/>
    <w:rsid w:val="00E06EB7"/>
    <w:rsid w:val="00E16C96"/>
    <w:rsid w:val="00E17F96"/>
    <w:rsid w:val="00E31B95"/>
    <w:rsid w:val="00E31E95"/>
    <w:rsid w:val="00E33E2E"/>
    <w:rsid w:val="00E503AA"/>
    <w:rsid w:val="00E55AFC"/>
    <w:rsid w:val="00E5723A"/>
    <w:rsid w:val="00E611D7"/>
    <w:rsid w:val="00E74805"/>
    <w:rsid w:val="00E74C7C"/>
    <w:rsid w:val="00E77FBF"/>
    <w:rsid w:val="00E87CA2"/>
    <w:rsid w:val="00EA2FEB"/>
    <w:rsid w:val="00EA4388"/>
    <w:rsid w:val="00EA5359"/>
    <w:rsid w:val="00EB090B"/>
    <w:rsid w:val="00EB0BEA"/>
    <w:rsid w:val="00EB253F"/>
    <w:rsid w:val="00EB55B2"/>
    <w:rsid w:val="00EC0D79"/>
    <w:rsid w:val="00EC39AB"/>
    <w:rsid w:val="00EC58F8"/>
    <w:rsid w:val="00ED2087"/>
    <w:rsid w:val="00ED7596"/>
    <w:rsid w:val="00EE207E"/>
    <w:rsid w:val="00EF547F"/>
    <w:rsid w:val="00F0286F"/>
    <w:rsid w:val="00F0336A"/>
    <w:rsid w:val="00F03692"/>
    <w:rsid w:val="00F03FB3"/>
    <w:rsid w:val="00F040FD"/>
    <w:rsid w:val="00F07E71"/>
    <w:rsid w:val="00F07F1B"/>
    <w:rsid w:val="00F110AF"/>
    <w:rsid w:val="00F12D5F"/>
    <w:rsid w:val="00F27519"/>
    <w:rsid w:val="00F316C2"/>
    <w:rsid w:val="00F37F05"/>
    <w:rsid w:val="00F42055"/>
    <w:rsid w:val="00F47B3B"/>
    <w:rsid w:val="00F505E5"/>
    <w:rsid w:val="00F71951"/>
    <w:rsid w:val="00F74E2B"/>
    <w:rsid w:val="00F81B41"/>
    <w:rsid w:val="00F9000A"/>
    <w:rsid w:val="00F91902"/>
    <w:rsid w:val="00F92521"/>
    <w:rsid w:val="00F978A3"/>
    <w:rsid w:val="00F979AD"/>
    <w:rsid w:val="00FA01CB"/>
    <w:rsid w:val="00FA0716"/>
    <w:rsid w:val="00FB3D03"/>
    <w:rsid w:val="00FC08E3"/>
    <w:rsid w:val="00FD0511"/>
    <w:rsid w:val="00FD0A23"/>
    <w:rsid w:val="00FD401F"/>
    <w:rsid w:val="00FD6559"/>
    <w:rsid w:val="00FF3F36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FBD7"/>
  <w15:docId w15:val="{0DC29E6D-7B60-497B-919E-30573D0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C20237"/>
    <w:pPr>
      <w:keepNext/>
      <w:numPr>
        <w:ilvl w:val="1"/>
        <w:numId w:val="4"/>
      </w:numPr>
      <w:suppressAutoHyphens/>
      <w:spacing w:before="200" w:after="120"/>
      <w:outlineLvl w:val="1"/>
    </w:pPr>
    <w:rPr>
      <w:rFonts w:ascii="Liberation Sans" w:eastAsia="Microsoft YaHei" w:hAnsi="Liberation Sans" w:cs="Lucida Sans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3A91"/>
    <w:pPr>
      <w:ind w:left="720"/>
      <w:contextualSpacing/>
    </w:pPr>
  </w:style>
  <w:style w:type="table" w:styleId="a5">
    <w:name w:val="Table Grid"/>
    <w:basedOn w:val="a2"/>
    <w:uiPriority w:val="59"/>
    <w:rsid w:val="007C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7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7F06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8"/>
    <w:rsid w:val="00F0286F"/>
    <w:pPr>
      <w:jc w:val="both"/>
    </w:pPr>
    <w:rPr>
      <w:sz w:val="32"/>
      <w:szCs w:val="20"/>
    </w:rPr>
  </w:style>
  <w:style w:type="character" w:customStyle="1" w:styleId="a8">
    <w:name w:val="Основной текст Знак"/>
    <w:basedOn w:val="a1"/>
    <w:link w:val="a0"/>
    <w:rsid w:val="00F028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20237"/>
    <w:rPr>
      <w:rFonts w:ascii="Liberation Sans" w:eastAsia="Microsoft YaHei" w:hAnsi="Liberation Sans" w:cs="Lucida Sans"/>
      <w:b/>
      <w:bCs/>
      <w:kern w:val="2"/>
      <w:sz w:val="32"/>
      <w:szCs w:val="32"/>
      <w:lang w:val="en-US" w:eastAsia="zh-CN" w:bidi="hi-IN"/>
    </w:rPr>
  </w:style>
  <w:style w:type="character" w:styleId="a9">
    <w:name w:val="Hyperlink"/>
    <w:basedOn w:val="a1"/>
    <w:uiPriority w:val="99"/>
    <w:unhideWhenUsed/>
    <w:rsid w:val="005C125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C12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1"/>
    <w:uiPriority w:val="20"/>
    <w:qFormat/>
    <w:rsid w:val="00F03FB3"/>
    <w:rPr>
      <w:i/>
      <w:iCs/>
    </w:rPr>
  </w:style>
  <w:style w:type="character" w:styleId="ab">
    <w:name w:val="Strong"/>
    <w:basedOn w:val="a1"/>
    <w:uiPriority w:val="22"/>
    <w:qFormat/>
    <w:rsid w:val="00F03FB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13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E137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C5DE-2D10-4E65-8F5C-378A703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5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User</cp:lastModifiedBy>
  <cp:revision>12</cp:revision>
  <cp:lastPrinted>2023-09-01T09:25:00Z</cp:lastPrinted>
  <dcterms:created xsi:type="dcterms:W3CDTF">2023-08-11T09:33:00Z</dcterms:created>
  <dcterms:modified xsi:type="dcterms:W3CDTF">2023-10-24T05:40:00Z</dcterms:modified>
</cp:coreProperties>
</file>